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464" w:rsidRPr="00A21F3D" w:rsidRDefault="00D33464" w:rsidP="00D33464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A21F3D">
        <w:rPr>
          <w:rFonts w:ascii="Times New Roman" w:hAnsi="Times New Roman"/>
          <w:b/>
          <w:sz w:val="28"/>
          <w:szCs w:val="28"/>
          <w:lang w:val="kk-KZ"/>
        </w:rPr>
        <w:t>Қостанай облысы әкімдігі білім басқармасының «Рудный қаласы білім бөлімінің Бейімбет Майлин атындағ</w:t>
      </w:r>
      <w:r w:rsidR="00D4451C" w:rsidRPr="00A21F3D">
        <w:rPr>
          <w:rFonts w:ascii="Times New Roman" w:hAnsi="Times New Roman"/>
          <w:b/>
          <w:sz w:val="28"/>
          <w:szCs w:val="28"/>
          <w:lang w:val="kk-KZ"/>
        </w:rPr>
        <w:t>ы №7 мектеп-гимназиясы» КММ 2023-2024</w:t>
      </w:r>
      <w:r w:rsidRPr="00A21F3D">
        <w:rPr>
          <w:rFonts w:ascii="Times New Roman" w:hAnsi="Times New Roman"/>
          <w:b/>
          <w:sz w:val="28"/>
          <w:szCs w:val="28"/>
          <w:lang w:val="kk-KZ"/>
        </w:rPr>
        <w:t xml:space="preserve"> оқу жылында дарынды балалармен жүргізілг</w:t>
      </w:r>
      <w:r w:rsidR="00D4451C" w:rsidRPr="00A21F3D">
        <w:rPr>
          <w:rFonts w:ascii="Times New Roman" w:hAnsi="Times New Roman"/>
          <w:b/>
          <w:sz w:val="28"/>
          <w:szCs w:val="28"/>
          <w:lang w:val="kk-KZ"/>
        </w:rPr>
        <w:t>ен жұмыстың есебі және жаңа 2024-2025</w:t>
      </w:r>
      <w:r w:rsidRPr="00A21F3D">
        <w:rPr>
          <w:rFonts w:ascii="Times New Roman" w:hAnsi="Times New Roman"/>
          <w:b/>
          <w:sz w:val="28"/>
          <w:szCs w:val="28"/>
          <w:lang w:val="kk-KZ"/>
        </w:rPr>
        <w:t xml:space="preserve"> оқу жылына жылдық жоспары</w:t>
      </w:r>
    </w:p>
    <w:p w:rsidR="00D33464" w:rsidRPr="00F26741" w:rsidRDefault="00D33464" w:rsidP="00D33464">
      <w:pPr>
        <w:jc w:val="both"/>
        <w:rPr>
          <w:rFonts w:ascii="Times New Roman" w:hAnsi="Times New Roman"/>
          <w:sz w:val="28"/>
          <w:szCs w:val="28"/>
          <w:lang w:val="kk-KZ"/>
        </w:rPr>
      </w:pPr>
      <w:r w:rsidRPr="00F26741">
        <w:rPr>
          <w:rFonts w:ascii="Times New Roman" w:hAnsi="Times New Roman"/>
          <w:sz w:val="28"/>
          <w:szCs w:val="28"/>
          <w:lang w:val="kk-KZ"/>
        </w:rPr>
        <w:t xml:space="preserve">Би-аға атындағы №7 мектеп-гимназия </w:t>
      </w:r>
      <w:r w:rsidR="00D4451C" w:rsidRPr="00F26741">
        <w:rPr>
          <w:rFonts w:ascii="Times New Roman" w:hAnsi="Times New Roman"/>
          <w:sz w:val="28"/>
          <w:szCs w:val="28"/>
          <w:lang w:val="kk-KZ"/>
        </w:rPr>
        <w:t>2023-2024</w:t>
      </w:r>
      <w:r w:rsidRPr="00F26741">
        <w:rPr>
          <w:rFonts w:ascii="Times New Roman" w:hAnsi="Times New Roman"/>
          <w:sz w:val="28"/>
          <w:szCs w:val="28"/>
          <w:lang w:val="kk-KZ"/>
        </w:rPr>
        <w:t xml:space="preserve"> оқу жылында дарынды балалармен жұмыс жасауда</w:t>
      </w:r>
      <w:r w:rsidRPr="00F26741">
        <w:rPr>
          <w:rFonts w:ascii="Times New Roman" w:hAnsi="Times New Roman"/>
          <w:b/>
          <w:sz w:val="28"/>
          <w:szCs w:val="28"/>
          <w:lang w:val="kk-KZ"/>
        </w:rPr>
        <w:t xml:space="preserve"> келесі мақсатты алға қойған еді: </w:t>
      </w:r>
      <w:r w:rsidRPr="00F26741">
        <w:rPr>
          <w:rFonts w:ascii="Times New Roman" w:hAnsi="Times New Roman"/>
          <w:sz w:val="28"/>
          <w:szCs w:val="28"/>
          <w:lang w:val="kk-KZ"/>
        </w:rPr>
        <w:t xml:space="preserve">мектеп-гимназия оқушыларының дарындылық қабілеттерін әлеуметтендіру арқылы білім сапасын арттыруға ықпал жасау.  </w:t>
      </w:r>
    </w:p>
    <w:p w:rsidR="00D4451C" w:rsidRPr="00F26741" w:rsidRDefault="00D4451C" w:rsidP="00D4451C">
      <w:pPr>
        <w:rPr>
          <w:rFonts w:ascii="Times New Roman" w:hAnsi="Times New Roman"/>
          <w:b/>
          <w:bCs/>
          <w:sz w:val="28"/>
          <w:szCs w:val="28"/>
          <w:lang w:val="kk-KZ"/>
        </w:rPr>
      </w:pPr>
      <w:r w:rsidRPr="00F26741">
        <w:rPr>
          <w:rFonts w:ascii="Times New Roman" w:hAnsi="Times New Roman"/>
          <w:b/>
          <w:bCs/>
          <w:sz w:val="28"/>
          <w:szCs w:val="28"/>
          <w:lang w:val="kk-KZ"/>
        </w:rPr>
        <w:t xml:space="preserve">Міндеттері: </w:t>
      </w:r>
    </w:p>
    <w:p w:rsidR="00D4451C" w:rsidRPr="00F26741" w:rsidRDefault="00D4451C" w:rsidP="00D4451C">
      <w:pPr>
        <w:rPr>
          <w:rFonts w:ascii="Times New Roman" w:hAnsi="Times New Roman"/>
          <w:sz w:val="28"/>
          <w:szCs w:val="28"/>
          <w:lang w:val="kk-KZ"/>
        </w:rPr>
      </w:pPr>
      <w:r w:rsidRPr="00F26741">
        <w:rPr>
          <w:rFonts w:ascii="Times New Roman" w:hAnsi="Times New Roman"/>
          <w:sz w:val="28"/>
          <w:szCs w:val="28"/>
          <w:lang w:val="kk-KZ"/>
        </w:rPr>
        <w:t xml:space="preserve">1.5-6 сыныптар үшін олимпиаданың қалалық кезеңіне қатысу сапасын арттыру; </w:t>
      </w:r>
    </w:p>
    <w:p w:rsidR="00D4451C" w:rsidRPr="00F26741" w:rsidRDefault="00D4451C" w:rsidP="00D4451C">
      <w:pPr>
        <w:rPr>
          <w:rFonts w:ascii="Times New Roman" w:hAnsi="Times New Roman"/>
          <w:sz w:val="28"/>
          <w:szCs w:val="28"/>
          <w:lang w:val="kk-KZ"/>
        </w:rPr>
      </w:pPr>
      <w:r w:rsidRPr="00F26741">
        <w:rPr>
          <w:rFonts w:ascii="Times New Roman" w:hAnsi="Times New Roman"/>
          <w:sz w:val="28"/>
          <w:szCs w:val="28"/>
          <w:lang w:val="kk-KZ"/>
        </w:rPr>
        <w:t xml:space="preserve">2.7-8 гуманитарлық-жаратылыстану пәндері бойынша қалалық, облыстық олимпиада кезеңдеріне қатысу бойынша </w:t>
      </w:r>
    </w:p>
    <w:p w:rsidR="00D4451C" w:rsidRPr="00F26741" w:rsidRDefault="00D4451C" w:rsidP="00D4451C">
      <w:pPr>
        <w:rPr>
          <w:rFonts w:ascii="Times New Roman" w:hAnsi="Times New Roman"/>
          <w:sz w:val="28"/>
          <w:szCs w:val="28"/>
          <w:lang w:val="kk-KZ"/>
        </w:rPr>
      </w:pPr>
      <w:r w:rsidRPr="00F26741">
        <w:rPr>
          <w:rFonts w:ascii="Times New Roman" w:hAnsi="Times New Roman"/>
          <w:sz w:val="28"/>
          <w:szCs w:val="28"/>
          <w:lang w:val="kk-KZ"/>
        </w:rPr>
        <w:t xml:space="preserve">3.9-11 сыныптар үшін олимпиаданың барлық кезеңдеріне қатысу бойынша  көшбасшы білім алушылар санын арттыру;  </w:t>
      </w:r>
    </w:p>
    <w:p w:rsidR="00D4451C" w:rsidRPr="00F26741" w:rsidRDefault="00D4451C" w:rsidP="00D4451C">
      <w:pPr>
        <w:rPr>
          <w:rFonts w:ascii="Times New Roman" w:hAnsi="Times New Roman"/>
          <w:sz w:val="28"/>
          <w:szCs w:val="28"/>
          <w:lang w:val="kk-KZ"/>
        </w:rPr>
      </w:pPr>
      <w:r w:rsidRPr="00F26741">
        <w:rPr>
          <w:rFonts w:ascii="Times New Roman" w:hAnsi="Times New Roman"/>
          <w:sz w:val="28"/>
          <w:szCs w:val="28"/>
          <w:lang w:val="kk-KZ"/>
        </w:rPr>
        <w:t>4.8-11 сынып оқушылары арасында оқушылардың ғылыми қауымдастығы жұмысын жандандыру, конференция, байқаулардың қалалық кезеңіне қатысушылар санын арттыру, сапалы дайындық жүргізу;</w:t>
      </w:r>
    </w:p>
    <w:p w:rsidR="00D4451C" w:rsidRPr="00F26741" w:rsidRDefault="00D4451C" w:rsidP="00D4451C">
      <w:pPr>
        <w:rPr>
          <w:rFonts w:ascii="Times New Roman" w:hAnsi="Times New Roman"/>
          <w:sz w:val="28"/>
          <w:szCs w:val="28"/>
          <w:lang w:val="kk-KZ"/>
        </w:rPr>
      </w:pPr>
      <w:r w:rsidRPr="00F26741">
        <w:rPr>
          <w:rFonts w:ascii="Times New Roman" w:hAnsi="Times New Roman"/>
          <w:sz w:val="28"/>
          <w:szCs w:val="28"/>
          <w:lang w:val="kk-KZ"/>
        </w:rPr>
        <w:t xml:space="preserve">5.1-7 сыныптар арасында оқушылардың шығармашылық жұмыстары және ғылыми жобаларының «Зерде» байқауына әр секция бойынша қатысушы оқушылар санын арттыру, сапалы дайындық жүргізу; </w:t>
      </w:r>
    </w:p>
    <w:p w:rsidR="00A21F3D" w:rsidRPr="00F26741" w:rsidRDefault="00A21F3D" w:rsidP="00D4451C">
      <w:pPr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5"/>
        <w:tblW w:w="1034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1701"/>
        <w:gridCol w:w="3686"/>
        <w:gridCol w:w="1559"/>
      </w:tblGrid>
      <w:tr w:rsidR="007E4920" w:rsidRPr="00F26741" w:rsidTr="007E4920">
        <w:trPr>
          <w:trHeight w:val="937"/>
        </w:trPr>
        <w:tc>
          <w:tcPr>
            <w:tcW w:w="709" w:type="dxa"/>
          </w:tcPr>
          <w:p w:rsidR="007E4920" w:rsidRPr="00F26741" w:rsidRDefault="007E4920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1985" w:type="dxa"/>
          </w:tcPr>
          <w:p w:rsidR="007E4920" w:rsidRPr="00F26741" w:rsidRDefault="007E4920" w:rsidP="00C522E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қушы аты-жөні </w:t>
            </w:r>
          </w:p>
        </w:tc>
        <w:tc>
          <w:tcPr>
            <w:tcW w:w="708" w:type="dxa"/>
          </w:tcPr>
          <w:p w:rsidR="007E4920" w:rsidRPr="00F26741" w:rsidRDefault="007E4920" w:rsidP="00C522E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ыныбы </w:t>
            </w:r>
          </w:p>
        </w:tc>
        <w:tc>
          <w:tcPr>
            <w:tcW w:w="1701" w:type="dxa"/>
          </w:tcPr>
          <w:p w:rsidR="007E4920" w:rsidRPr="00F26741" w:rsidRDefault="007E4920" w:rsidP="00C522E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етекшісі </w:t>
            </w:r>
          </w:p>
        </w:tc>
        <w:tc>
          <w:tcPr>
            <w:tcW w:w="3686" w:type="dxa"/>
          </w:tcPr>
          <w:p w:rsidR="007E4920" w:rsidRPr="00F26741" w:rsidRDefault="007E4920" w:rsidP="00C522E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онкурс атауы  </w:t>
            </w:r>
          </w:p>
        </w:tc>
        <w:tc>
          <w:tcPr>
            <w:tcW w:w="1559" w:type="dxa"/>
          </w:tcPr>
          <w:p w:rsidR="007E4920" w:rsidRPr="00F26741" w:rsidRDefault="007E4920" w:rsidP="00C522E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еңгейі</w:t>
            </w:r>
          </w:p>
          <w:p w:rsidR="007E4920" w:rsidRPr="00F26741" w:rsidRDefault="007E4920" w:rsidP="00C522E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Формасы 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7E4920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639" w:type="dxa"/>
            <w:gridSpan w:val="5"/>
          </w:tcPr>
          <w:p w:rsidR="007E4920" w:rsidRPr="00F26741" w:rsidRDefault="007E4920" w:rsidP="00D4451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Халықаралық олимпиада. Үздіксіз білім беру жобасы аясында. Педклуб шеңберінде. ЮНЕСКО</w:t>
            </w:r>
          </w:p>
        </w:tc>
      </w:tr>
      <w:tr w:rsidR="007E4920" w:rsidRPr="00F26741" w:rsidTr="007E4920">
        <w:trPr>
          <w:trHeight w:val="477"/>
        </w:trPr>
        <w:tc>
          <w:tcPr>
            <w:tcW w:w="709" w:type="dxa"/>
          </w:tcPr>
          <w:p w:rsidR="007E4920" w:rsidRPr="00F26741" w:rsidRDefault="007E4920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985" w:type="dxa"/>
          </w:tcPr>
          <w:p w:rsidR="007E4920" w:rsidRPr="00F26741" w:rsidRDefault="007E4920" w:rsidP="00C522E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 w:eastAsia="ru-RU"/>
              </w:rPr>
              <w:t>Есім Нұрасыл</w:t>
            </w:r>
          </w:p>
        </w:tc>
        <w:tc>
          <w:tcPr>
            <w:tcW w:w="708" w:type="dxa"/>
          </w:tcPr>
          <w:p w:rsidR="007E4920" w:rsidRPr="00F26741" w:rsidRDefault="007E4920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4В </w:t>
            </w:r>
          </w:p>
        </w:tc>
        <w:tc>
          <w:tcPr>
            <w:tcW w:w="1701" w:type="dxa"/>
          </w:tcPr>
          <w:p w:rsidR="007E4920" w:rsidRPr="00F26741" w:rsidRDefault="007E4920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унарбаева А.М.</w:t>
            </w:r>
          </w:p>
        </w:tc>
        <w:tc>
          <w:tcPr>
            <w:tcW w:w="3686" w:type="dxa"/>
          </w:tcPr>
          <w:p w:rsidR="007E4920" w:rsidRPr="00F26741" w:rsidRDefault="007E4920" w:rsidP="002A5205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еждународный конкурс «Талант», «Алтын домбыра»</w:t>
            </w: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иплом </w:t>
            </w: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І-орын </w:t>
            </w:r>
          </w:p>
        </w:tc>
        <w:tc>
          <w:tcPr>
            <w:tcW w:w="1559" w:type="dxa"/>
          </w:tcPr>
          <w:p w:rsidR="007E4920" w:rsidRPr="00F26741" w:rsidRDefault="007E4920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Халықаралық</w:t>
            </w:r>
          </w:p>
        </w:tc>
      </w:tr>
      <w:tr w:rsidR="007E4920" w:rsidRPr="00F26741" w:rsidTr="007E4920">
        <w:trPr>
          <w:trHeight w:val="477"/>
        </w:trPr>
        <w:tc>
          <w:tcPr>
            <w:tcW w:w="709" w:type="dxa"/>
          </w:tcPr>
          <w:p w:rsidR="007E4920" w:rsidRPr="00F26741" w:rsidRDefault="007E4920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985" w:type="dxa"/>
          </w:tcPr>
          <w:p w:rsidR="007E4920" w:rsidRPr="00F26741" w:rsidRDefault="007E4920" w:rsidP="00C522E7">
            <w:pPr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Есім Ерасыл </w:t>
            </w:r>
          </w:p>
        </w:tc>
        <w:tc>
          <w:tcPr>
            <w:tcW w:w="708" w:type="dxa"/>
          </w:tcPr>
          <w:p w:rsidR="007E4920" w:rsidRPr="00F26741" w:rsidRDefault="007E4920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0 А </w:t>
            </w:r>
          </w:p>
        </w:tc>
        <w:tc>
          <w:tcPr>
            <w:tcW w:w="1701" w:type="dxa"/>
          </w:tcPr>
          <w:p w:rsidR="007E4920" w:rsidRPr="00F26741" w:rsidRDefault="007E4920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лимбаева Т.М.</w:t>
            </w:r>
          </w:p>
        </w:tc>
        <w:tc>
          <w:tcPr>
            <w:tcW w:w="3686" w:type="dxa"/>
          </w:tcPr>
          <w:p w:rsidR="007E4920" w:rsidRPr="00F26741" w:rsidRDefault="007E4920" w:rsidP="002A52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зақстандағы балалар жылына арналған Арт-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марафон форматындағы                        "Юный художник" көрме-байқауынан 2 орын </w:t>
            </w:r>
          </w:p>
        </w:tc>
        <w:tc>
          <w:tcPr>
            <w:tcW w:w="1559" w:type="dxa"/>
          </w:tcPr>
          <w:p w:rsidR="007E4920" w:rsidRPr="00F26741" w:rsidRDefault="007E4920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Халықаралық</w:t>
            </w:r>
          </w:p>
        </w:tc>
      </w:tr>
      <w:tr w:rsidR="002D6B51" w:rsidRPr="002D6B51" w:rsidTr="007E4920">
        <w:trPr>
          <w:trHeight w:val="477"/>
        </w:trPr>
        <w:tc>
          <w:tcPr>
            <w:tcW w:w="709" w:type="dxa"/>
          </w:tcPr>
          <w:p w:rsidR="002D6B51" w:rsidRPr="00F26741" w:rsidRDefault="002D6B51" w:rsidP="002D6B5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1985" w:type="dxa"/>
          </w:tcPr>
          <w:p w:rsidR="002D6B51" w:rsidRPr="00F26741" w:rsidRDefault="002D6B51" w:rsidP="002D6B51">
            <w:pPr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арсенова Інжу</w:t>
            </w:r>
          </w:p>
        </w:tc>
        <w:tc>
          <w:tcPr>
            <w:tcW w:w="708" w:type="dxa"/>
          </w:tcPr>
          <w:p w:rsidR="002D6B51" w:rsidRPr="00F26741" w:rsidRDefault="002D6B51" w:rsidP="002D6B5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 «А» </w:t>
            </w:r>
          </w:p>
        </w:tc>
        <w:tc>
          <w:tcPr>
            <w:tcW w:w="1701" w:type="dxa"/>
          </w:tcPr>
          <w:p w:rsidR="002D6B51" w:rsidRPr="00F26741" w:rsidRDefault="002D6B51" w:rsidP="002D6B5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лимбаева Т.М. </w:t>
            </w:r>
          </w:p>
        </w:tc>
        <w:tc>
          <w:tcPr>
            <w:tcW w:w="3686" w:type="dxa"/>
          </w:tcPr>
          <w:p w:rsidR="002D6B51" w:rsidRDefault="002D6B51" w:rsidP="002D6B5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ЮНЕСКО. «Жасасын, Тәуелсіз Қазақстан!» </w:t>
            </w:r>
          </w:p>
          <w:p w:rsidR="002D6B51" w:rsidRPr="00F26741" w:rsidRDefault="002D6B51" w:rsidP="002D6B5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ІІ орын </w:t>
            </w:r>
          </w:p>
        </w:tc>
        <w:tc>
          <w:tcPr>
            <w:tcW w:w="1559" w:type="dxa"/>
          </w:tcPr>
          <w:p w:rsidR="002D6B51" w:rsidRDefault="002D6B51" w:rsidP="002D6B51">
            <w:r w:rsidRPr="004646E3">
              <w:rPr>
                <w:rFonts w:ascii="Times New Roman" w:hAnsi="Times New Roman"/>
                <w:sz w:val="28"/>
                <w:szCs w:val="28"/>
                <w:lang w:val="kk-KZ"/>
              </w:rPr>
              <w:t>Халықаралық</w:t>
            </w:r>
          </w:p>
        </w:tc>
      </w:tr>
      <w:tr w:rsidR="002D6B51" w:rsidRPr="002D6B51" w:rsidTr="007E4920">
        <w:trPr>
          <w:trHeight w:val="477"/>
        </w:trPr>
        <w:tc>
          <w:tcPr>
            <w:tcW w:w="709" w:type="dxa"/>
          </w:tcPr>
          <w:p w:rsidR="002D6B51" w:rsidRPr="00F26741" w:rsidRDefault="002D6B51" w:rsidP="002D6B5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985" w:type="dxa"/>
          </w:tcPr>
          <w:p w:rsidR="002D6B51" w:rsidRDefault="002D6B51" w:rsidP="002D6B5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бдрахманова Дильназ </w:t>
            </w:r>
          </w:p>
        </w:tc>
        <w:tc>
          <w:tcPr>
            <w:tcW w:w="708" w:type="dxa"/>
          </w:tcPr>
          <w:p w:rsidR="002D6B51" w:rsidRDefault="002D6B51" w:rsidP="002D6B5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9 «А» </w:t>
            </w:r>
          </w:p>
        </w:tc>
        <w:tc>
          <w:tcPr>
            <w:tcW w:w="1701" w:type="dxa"/>
          </w:tcPr>
          <w:p w:rsidR="002D6B51" w:rsidRDefault="002D6B51" w:rsidP="002D6B5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ірманова Қ.И. </w:t>
            </w:r>
          </w:p>
        </w:tc>
        <w:tc>
          <w:tcPr>
            <w:tcW w:w="3686" w:type="dxa"/>
          </w:tcPr>
          <w:p w:rsidR="002D6B51" w:rsidRDefault="002D6B51" w:rsidP="002D6B5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ЮНЕСКО. «Жасасын, Тәуелсіз Қазақстан!» </w:t>
            </w:r>
          </w:p>
          <w:p w:rsidR="002D6B51" w:rsidRDefault="002D6B51" w:rsidP="002D6B5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 орын </w:t>
            </w:r>
          </w:p>
        </w:tc>
        <w:tc>
          <w:tcPr>
            <w:tcW w:w="1559" w:type="dxa"/>
          </w:tcPr>
          <w:p w:rsidR="002D6B51" w:rsidRDefault="002D6B51" w:rsidP="002D6B51">
            <w:r w:rsidRPr="004646E3">
              <w:rPr>
                <w:rFonts w:ascii="Times New Roman" w:hAnsi="Times New Roman"/>
                <w:sz w:val="28"/>
                <w:szCs w:val="28"/>
                <w:lang w:val="kk-KZ"/>
              </w:rPr>
              <w:t>Халықаралық</w:t>
            </w:r>
          </w:p>
        </w:tc>
      </w:tr>
      <w:tr w:rsidR="002D6B51" w:rsidRPr="002D6B51" w:rsidTr="007E4920">
        <w:trPr>
          <w:trHeight w:val="477"/>
        </w:trPr>
        <w:tc>
          <w:tcPr>
            <w:tcW w:w="709" w:type="dxa"/>
          </w:tcPr>
          <w:p w:rsidR="002D6B51" w:rsidRPr="00F26741" w:rsidRDefault="002D6B51" w:rsidP="002D6B5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985" w:type="dxa"/>
          </w:tcPr>
          <w:p w:rsidR="002D6B51" w:rsidRDefault="002D6B51" w:rsidP="002D6B5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егенов Саят </w:t>
            </w:r>
          </w:p>
        </w:tc>
        <w:tc>
          <w:tcPr>
            <w:tcW w:w="708" w:type="dxa"/>
          </w:tcPr>
          <w:p w:rsidR="002D6B51" w:rsidRDefault="002D6B51" w:rsidP="002D6B5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 «А» </w:t>
            </w:r>
          </w:p>
        </w:tc>
        <w:tc>
          <w:tcPr>
            <w:tcW w:w="1701" w:type="dxa"/>
          </w:tcPr>
          <w:p w:rsidR="002D6B51" w:rsidRDefault="002D6B51" w:rsidP="002D6B5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лимбаева Т.М.</w:t>
            </w:r>
          </w:p>
        </w:tc>
        <w:tc>
          <w:tcPr>
            <w:tcW w:w="3686" w:type="dxa"/>
          </w:tcPr>
          <w:p w:rsidR="002D6B51" w:rsidRDefault="002D6B51" w:rsidP="002D6B5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ЮНЕСКО. «Жасасын, Тәуелсіз Қазақстан!» </w:t>
            </w:r>
          </w:p>
          <w:p w:rsidR="002D6B51" w:rsidRDefault="002D6B51" w:rsidP="002D6B5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ртификат </w:t>
            </w:r>
          </w:p>
        </w:tc>
        <w:tc>
          <w:tcPr>
            <w:tcW w:w="1559" w:type="dxa"/>
          </w:tcPr>
          <w:p w:rsidR="002D6B51" w:rsidRDefault="002D6B51" w:rsidP="002D6B51">
            <w:r w:rsidRPr="004646E3">
              <w:rPr>
                <w:rFonts w:ascii="Times New Roman" w:hAnsi="Times New Roman"/>
                <w:sz w:val="28"/>
                <w:szCs w:val="28"/>
                <w:lang w:val="kk-KZ"/>
              </w:rPr>
              <w:t>Халықаралық</w:t>
            </w:r>
          </w:p>
        </w:tc>
      </w:tr>
      <w:tr w:rsidR="002D6B51" w:rsidRPr="002D6B51" w:rsidTr="007E4920">
        <w:trPr>
          <w:trHeight w:val="477"/>
        </w:trPr>
        <w:tc>
          <w:tcPr>
            <w:tcW w:w="709" w:type="dxa"/>
          </w:tcPr>
          <w:p w:rsidR="002D6B51" w:rsidRPr="00F26741" w:rsidRDefault="002D6B51" w:rsidP="002D6B5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985" w:type="dxa"/>
          </w:tcPr>
          <w:p w:rsidR="002D6B51" w:rsidRDefault="002D6B51" w:rsidP="002D6B5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гдатова</w:t>
            </w:r>
          </w:p>
          <w:p w:rsidR="002D6B51" w:rsidRDefault="002D6B51" w:rsidP="002D6B5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анерке </w:t>
            </w:r>
          </w:p>
        </w:tc>
        <w:tc>
          <w:tcPr>
            <w:tcW w:w="708" w:type="dxa"/>
          </w:tcPr>
          <w:p w:rsidR="002D6B51" w:rsidRDefault="002D6B51" w:rsidP="002D6B5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701" w:type="dxa"/>
          </w:tcPr>
          <w:p w:rsidR="002D6B51" w:rsidRDefault="002D6B51" w:rsidP="002D6B5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ірманова Қ.И. </w:t>
            </w:r>
          </w:p>
        </w:tc>
        <w:tc>
          <w:tcPr>
            <w:tcW w:w="3686" w:type="dxa"/>
          </w:tcPr>
          <w:p w:rsidR="002D6B51" w:rsidRDefault="002D6B51" w:rsidP="002D6B5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ЮНЕСКО. «Жасасын, Тәуелсіз Қазақстан!» </w:t>
            </w:r>
          </w:p>
          <w:p w:rsidR="002D6B51" w:rsidRDefault="002D6B51" w:rsidP="002D6B5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ртификат </w:t>
            </w:r>
          </w:p>
        </w:tc>
        <w:tc>
          <w:tcPr>
            <w:tcW w:w="1559" w:type="dxa"/>
          </w:tcPr>
          <w:p w:rsidR="002D6B51" w:rsidRDefault="002D6B51" w:rsidP="002D6B51">
            <w:r w:rsidRPr="004646E3">
              <w:rPr>
                <w:rFonts w:ascii="Times New Roman" w:hAnsi="Times New Roman"/>
                <w:sz w:val="28"/>
                <w:szCs w:val="28"/>
                <w:lang w:val="kk-KZ"/>
              </w:rPr>
              <w:t>Халықаралық</w:t>
            </w:r>
          </w:p>
        </w:tc>
      </w:tr>
      <w:tr w:rsidR="002D6B51" w:rsidRPr="002D6B51" w:rsidTr="007E4920">
        <w:trPr>
          <w:trHeight w:val="477"/>
        </w:trPr>
        <w:tc>
          <w:tcPr>
            <w:tcW w:w="709" w:type="dxa"/>
          </w:tcPr>
          <w:p w:rsidR="002D6B51" w:rsidRPr="00F26741" w:rsidRDefault="002D6B51" w:rsidP="002D6B5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985" w:type="dxa"/>
          </w:tcPr>
          <w:p w:rsidR="002D6B51" w:rsidRDefault="002D6B51" w:rsidP="002D6B5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ердимуратова Динара </w:t>
            </w:r>
          </w:p>
        </w:tc>
        <w:tc>
          <w:tcPr>
            <w:tcW w:w="708" w:type="dxa"/>
          </w:tcPr>
          <w:p w:rsidR="002D6B51" w:rsidRDefault="002D6B51" w:rsidP="002D6B5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701" w:type="dxa"/>
          </w:tcPr>
          <w:p w:rsidR="002D6B51" w:rsidRDefault="002D6B51" w:rsidP="002D6B5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манова Қ.И.</w:t>
            </w:r>
          </w:p>
        </w:tc>
        <w:tc>
          <w:tcPr>
            <w:tcW w:w="3686" w:type="dxa"/>
          </w:tcPr>
          <w:p w:rsidR="002D6B51" w:rsidRDefault="002D6B51" w:rsidP="002D6B5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ЮНЕСКО. «Жасасын, Тәуелсіз Қазақстан!» </w:t>
            </w:r>
          </w:p>
          <w:p w:rsidR="002D6B51" w:rsidRDefault="002D6B51" w:rsidP="002D6B5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ртификат </w:t>
            </w:r>
          </w:p>
        </w:tc>
        <w:tc>
          <w:tcPr>
            <w:tcW w:w="1559" w:type="dxa"/>
          </w:tcPr>
          <w:p w:rsidR="002D6B51" w:rsidRDefault="002D6B51" w:rsidP="002D6B51">
            <w:r w:rsidRPr="004646E3">
              <w:rPr>
                <w:rFonts w:ascii="Times New Roman" w:hAnsi="Times New Roman"/>
                <w:sz w:val="28"/>
                <w:szCs w:val="28"/>
                <w:lang w:val="kk-KZ"/>
              </w:rPr>
              <w:t>Халықаралық</w:t>
            </w:r>
          </w:p>
        </w:tc>
      </w:tr>
      <w:tr w:rsidR="002D6B51" w:rsidRPr="002D6B51" w:rsidTr="007E4920">
        <w:trPr>
          <w:trHeight w:val="477"/>
        </w:trPr>
        <w:tc>
          <w:tcPr>
            <w:tcW w:w="709" w:type="dxa"/>
          </w:tcPr>
          <w:p w:rsidR="002D6B51" w:rsidRPr="00F26741" w:rsidRDefault="002D6B51" w:rsidP="002D6B5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985" w:type="dxa"/>
          </w:tcPr>
          <w:p w:rsidR="002D6B51" w:rsidRDefault="002D6B51" w:rsidP="002D6B5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ұсайнова Айгерім </w:t>
            </w:r>
          </w:p>
        </w:tc>
        <w:tc>
          <w:tcPr>
            <w:tcW w:w="708" w:type="dxa"/>
          </w:tcPr>
          <w:p w:rsidR="002D6B51" w:rsidRDefault="002D6B51" w:rsidP="002D6B5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701" w:type="dxa"/>
          </w:tcPr>
          <w:p w:rsidR="002D6B51" w:rsidRDefault="002D6B51" w:rsidP="002D6B5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манова Қ.И.</w:t>
            </w:r>
          </w:p>
        </w:tc>
        <w:tc>
          <w:tcPr>
            <w:tcW w:w="3686" w:type="dxa"/>
          </w:tcPr>
          <w:p w:rsidR="002D6B51" w:rsidRDefault="002D6B51" w:rsidP="002D6B5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ЮНЕСКО. «Жасасын, Тәуелсіз Қазақстан!» </w:t>
            </w:r>
          </w:p>
          <w:p w:rsidR="002D6B51" w:rsidRDefault="002D6B51" w:rsidP="002D6B5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ртификат </w:t>
            </w:r>
          </w:p>
        </w:tc>
        <w:tc>
          <w:tcPr>
            <w:tcW w:w="1559" w:type="dxa"/>
          </w:tcPr>
          <w:p w:rsidR="002D6B51" w:rsidRDefault="002D6B51" w:rsidP="002D6B51">
            <w:r w:rsidRPr="004646E3">
              <w:rPr>
                <w:rFonts w:ascii="Times New Roman" w:hAnsi="Times New Roman"/>
                <w:sz w:val="28"/>
                <w:szCs w:val="28"/>
                <w:lang w:val="kk-KZ"/>
              </w:rPr>
              <w:t>Халықаралық</w:t>
            </w:r>
          </w:p>
        </w:tc>
      </w:tr>
      <w:tr w:rsidR="002D6B51" w:rsidRPr="002D6B51" w:rsidTr="007E4920">
        <w:trPr>
          <w:trHeight w:val="477"/>
        </w:trPr>
        <w:tc>
          <w:tcPr>
            <w:tcW w:w="709" w:type="dxa"/>
          </w:tcPr>
          <w:p w:rsidR="002D6B51" w:rsidRPr="00F26741" w:rsidRDefault="002D6B51" w:rsidP="002D6B5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985" w:type="dxa"/>
          </w:tcPr>
          <w:p w:rsidR="002D6B51" w:rsidRDefault="002D6B51" w:rsidP="002D6B5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арахатова Жаннур </w:t>
            </w:r>
          </w:p>
        </w:tc>
        <w:tc>
          <w:tcPr>
            <w:tcW w:w="708" w:type="dxa"/>
          </w:tcPr>
          <w:p w:rsidR="002D6B51" w:rsidRDefault="002D6B51" w:rsidP="002D6B5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701" w:type="dxa"/>
          </w:tcPr>
          <w:p w:rsidR="002D6B51" w:rsidRDefault="002D6B51" w:rsidP="002D6B5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манова Қ.И.</w:t>
            </w:r>
          </w:p>
        </w:tc>
        <w:tc>
          <w:tcPr>
            <w:tcW w:w="3686" w:type="dxa"/>
          </w:tcPr>
          <w:p w:rsidR="002D6B51" w:rsidRDefault="002D6B51" w:rsidP="002D6B5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ЮНЕСКО. «Жасасын, Тәуелсіз Қазақстан!» </w:t>
            </w:r>
          </w:p>
          <w:p w:rsidR="002D6B51" w:rsidRDefault="002D6B51" w:rsidP="002D6B5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ртификат </w:t>
            </w:r>
          </w:p>
        </w:tc>
        <w:tc>
          <w:tcPr>
            <w:tcW w:w="1559" w:type="dxa"/>
          </w:tcPr>
          <w:p w:rsidR="002D6B51" w:rsidRDefault="002D6B51" w:rsidP="002D6B51">
            <w:r w:rsidRPr="004646E3">
              <w:rPr>
                <w:rFonts w:ascii="Times New Roman" w:hAnsi="Times New Roman"/>
                <w:sz w:val="28"/>
                <w:szCs w:val="28"/>
                <w:lang w:val="kk-KZ"/>
              </w:rPr>
              <w:t>Халықаралық</w:t>
            </w:r>
          </w:p>
        </w:tc>
      </w:tr>
      <w:tr w:rsidR="007E4920" w:rsidRPr="00F26741" w:rsidTr="007E4920">
        <w:trPr>
          <w:trHeight w:val="477"/>
        </w:trPr>
        <w:tc>
          <w:tcPr>
            <w:tcW w:w="709" w:type="dxa"/>
          </w:tcPr>
          <w:p w:rsidR="007E4920" w:rsidRPr="00F26741" w:rsidRDefault="002D6B51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985" w:type="dxa"/>
          </w:tcPr>
          <w:p w:rsidR="007E4920" w:rsidRPr="00F26741" w:rsidRDefault="007E4920" w:rsidP="00C522E7">
            <w:pPr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Серікбеков Азамат </w:t>
            </w:r>
          </w:p>
        </w:tc>
        <w:tc>
          <w:tcPr>
            <w:tcW w:w="708" w:type="dxa"/>
          </w:tcPr>
          <w:p w:rsidR="007E4920" w:rsidRPr="00F26741" w:rsidRDefault="007E4920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1 Ә</w:t>
            </w:r>
          </w:p>
        </w:tc>
        <w:tc>
          <w:tcPr>
            <w:tcW w:w="1701" w:type="dxa"/>
          </w:tcPr>
          <w:p w:rsidR="007E4920" w:rsidRPr="00F26741" w:rsidRDefault="007E4920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лимбаева Т.М. </w:t>
            </w:r>
          </w:p>
        </w:tc>
        <w:tc>
          <w:tcPr>
            <w:tcW w:w="3686" w:type="dxa"/>
          </w:tcPr>
          <w:p w:rsidR="007E4920" w:rsidRPr="00F26741" w:rsidRDefault="007E4920" w:rsidP="002A520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Болашақ педагог: Үздіксіз даму. Мамандық таңдау» командалық кейс 1 орын </w:t>
            </w:r>
          </w:p>
        </w:tc>
        <w:tc>
          <w:tcPr>
            <w:tcW w:w="1559" w:type="dxa"/>
          </w:tcPr>
          <w:p w:rsidR="007E4920" w:rsidRPr="00F26741" w:rsidRDefault="007E4920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Халықаралық</w:t>
            </w:r>
          </w:p>
        </w:tc>
      </w:tr>
      <w:tr w:rsidR="007E4920" w:rsidRPr="00F26741" w:rsidTr="007E4920">
        <w:trPr>
          <w:trHeight w:val="477"/>
        </w:trPr>
        <w:tc>
          <w:tcPr>
            <w:tcW w:w="709" w:type="dxa"/>
          </w:tcPr>
          <w:p w:rsidR="007E4920" w:rsidRPr="00F26741" w:rsidRDefault="002D6B51" w:rsidP="00FB190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1985" w:type="dxa"/>
          </w:tcPr>
          <w:p w:rsidR="007E4920" w:rsidRPr="00F26741" w:rsidRDefault="007E4920" w:rsidP="00FB1901">
            <w:pPr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Ахантаев Азамат </w:t>
            </w:r>
          </w:p>
        </w:tc>
        <w:tc>
          <w:tcPr>
            <w:tcW w:w="708" w:type="dxa"/>
          </w:tcPr>
          <w:p w:rsidR="007E4920" w:rsidRPr="00F26741" w:rsidRDefault="007E4920" w:rsidP="00FB190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1 Ә </w:t>
            </w:r>
          </w:p>
        </w:tc>
        <w:tc>
          <w:tcPr>
            <w:tcW w:w="1701" w:type="dxa"/>
          </w:tcPr>
          <w:p w:rsidR="007E4920" w:rsidRPr="00F26741" w:rsidRDefault="007E4920" w:rsidP="00FB190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лимбаева Т.М.</w:t>
            </w:r>
          </w:p>
        </w:tc>
        <w:tc>
          <w:tcPr>
            <w:tcW w:w="3686" w:type="dxa"/>
          </w:tcPr>
          <w:p w:rsidR="007E4920" w:rsidRPr="00F26741" w:rsidRDefault="007E4920" w:rsidP="00FB190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Болашақ педагог: Үздіксіз даму. Мамандық таңдау» командалық кейс 1 орын </w:t>
            </w:r>
          </w:p>
        </w:tc>
        <w:tc>
          <w:tcPr>
            <w:tcW w:w="1559" w:type="dxa"/>
          </w:tcPr>
          <w:p w:rsidR="007E4920" w:rsidRPr="00F26741" w:rsidRDefault="007E4920" w:rsidP="00FB1901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Халықаралық</w:t>
            </w:r>
          </w:p>
        </w:tc>
      </w:tr>
      <w:tr w:rsidR="007E4920" w:rsidRPr="00F26741" w:rsidTr="007E4920">
        <w:trPr>
          <w:trHeight w:val="477"/>
        </w:trPr>
        <w:tc>
          <w:tcPr>
            <w:tcW w:w="709" w:type="dxa"/>
          </w:tcPr>
          <w:p w:rsidR="007E4920" w:rsidRPr="00F26741" w:rsidRDefault="002D6B51" w:rsidP="00FB190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985" w:type="dxa"/>
          </w:tcPr>
          <w:p w:rsidR="007E4920" w:rsidRPr="00F26741" w:rsidRDefault="007E4920" w:rsidP="00FB1901">
            <w:pPr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аркеева Маншук</w:t>
            </w:r>
          </w:p>
        </w:tc>
        <w:tc>
          <w:tcPr>
            <w:tcW w:w="708" w:type="dxa"/>
          </w:tcPr>
          <w:p w:rsidR="007E4920" w:rsidRPr="00F26741" w:rsidRDefault="007E4920" w:rsidP="00FB190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 А</w:t>
            </w:r>
          </w:p>
        </w:tc>
        <w:tc>
          <w:tcPr>
            <w:tcW w:w="1701" w:type="dxa"/>
          </w:tcPr>
          <w:p w:rsidR="007E4920" w:rsidRPr="00F26741" w:rsidRDefault="007E4920" w:rsidP="00FB190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лимбаева Т.М.</w:t>
            </w:r>
          </w:p>
        </w:tc>
        <w:tc>
          <w:tcPr>
            <w:tcW w:w="3686" w:type="dxa"/>
          </w:tcPr>
          <w:p w:rsidR="007E4920" w:rsidRPr="00F26741" w:rsidRDefault="007E4920" w:rsidP="00FB190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Болашақ педагог: Үздіксіз даму. Мамандық таңдау» командалық кейс 1 орын </w:t>
            </w:r>
          </w:p>
        </w:tc>
        <w:tc>
          <w:tcPr>
            <w:tcW w:w="1559" w:type="dxa"/>
          </w:tcPr>
          <w:p w:rsidR="007E4920" w:rsidRPr="00F26741" w:rsidRDefault="007E4920" w:rsidP="00FB1901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Халықаралық</w:t>
            </w:r>
          </w:p>
        </w:tc>
      </w:tr>
      <w:tr w:rsidR="007E4920" w:rsidRPr="00F26741" w:rsidTr="007E4920">
        <w:trPr>
          <w:trHeight w:val="477"/>
        </w:trPr>
        <w:tc>
          <w:tcPr>
            <w:tcW w:w="709" w:type="dxa"/>
          </w:tcPr>
          <w:p w:rsidR="007E4920" w:rsidRPr="00F26741" w:rsidRDefault="002D6B51" w:rsidP="00FB190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1985" w:type="dxa"/>
          </w:tcPr>
          <w:p w:rsidR="007E4920" w:rsidRPr="00F26741" w:rsidRDefault="007E4920" w:rsidP="00FB1901">
            <w:pPr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Серікбеков Азамат </w:t>
            </w:r>
          </w:p>
        </w:tc>
        <w:tc>
          <w:tcPr>
            <w:tcW w:w="708" w:type="dxa"/>
          </w:tcPr>
          <w:p w:rsidR="007E4920" w:rsidRPr="00F26741" w:rsidRDefault="007E4920" w:rsidP="00FB190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1 Ә</w:t>
            </w:r>
          </w:p>
        </w:tc>
        <w:tc>
          <w:tcPr>
            <w:tcW w:w="1701" w:type="dxa"/>
          </w:tcPr>
          <w:p w:rsidR="007E4920" w:rsidRPr="00F26741" w:rsidRDefault="007E4920" w:rsidP="00FB190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лимбаева Т.М. </w:t>
            </w:r>
          </w:p>
        </w:tc>
        <w:tc>
          <w:tcPr>
            <w:tcW w:w="3686" w:type="dxa"/>
          </w:tcPr>
          <w:p w:rsidR="007E4920" w:rsidRPr="00F26741" w:rsidRDefault="007E4920" w:rsidP="00FB190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Болашақ педагог: Үздіксіз даму. Мамандық таңдау» командалық кейс, сертификат </w:t>
            </w:r>
          </w:p>
        </w:tc>
        <w:tc>
          <w:tcPr>
            <w:tcW w:w="1559" w:type="dxa"/>
          </w:tcPr>
          <w:p w:rsidR="007E4920" w:rsidRPr="00F26741" w:rsidRDefault="007E4920" w:rsidP="00FB1901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Халықаралық</w:t>
            </w:r>
          </w:p>
        </w:tc>
      </w:tr>
      <w:tr w:rsidR="007E4920" w:rsidRPr="00F26741" w:rsidTr="007E4920">
        <w:trPr>
          <w:trHeight w:val="477"/>
        </w:trPr>
        <w:tc>
          <w:tcPr>
            <w:tcW w:w="709" w:type="dxa"/>
          </w:tcPr>
          <w:p w:rsidR="007E4920" w:rsidRPr="00F26741" w:rsidRDefault="002D6B51" w:rsidP="00FB190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985" w:type="dxa"/>
          </w:tcPr>
          <w:p w:rsidR="007E4920" w:rsidRPr="00F26741" w:rsidRDefault="007E4920" w:rsidP="00FB1901">
            <w:pPr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Ахантаев Азамат </w:t>
            </w:r>
          </w:p>
        </w:tc>
        <w:tc>
          <w:tcPr>
            <w:tcW w:w="708" w:type="dxa"/>
          </w:tcPr>
          <w:p w:rsidR="007E4920" w:rsidRPr="00F26741" w:rsidRDefault="007E4920" w:rsidP="00FB190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1 Ә </w:t>
            </w:r>
          </w:p>
        </w:tc>
        <w:tc>
          <w:tcPr>
            <w:tcW w:w="1701" w:type="dxa"/>
          </w:tcPr>
          <w:p w:rsidR="007E4920" w:rsidRPr="00F26741" w:rsidRDefault="007E4920" w:rsidP="00FB190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лимбаева Т.М.</w:t>
            </w:r>
          </w:p>
        </w:tc>
        <w:tc>
          <w:tcPr>
            <w:tcW w:w="3686" w:type="dxa"/>
          </w:tcPr>
          <w:p w:rsidR="007E4920" w:rsidRPr="00F26741" w:rsidRDefault="007E4920" w:rsidP="00FB190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Болашақ педагог: Үздіксіз даму. Мамандық таңдау» командалық кейс, сертификат </w:t>
            </w:r>
          </w:p>
        </w:tc>
        <w:tc>
          <w:tcPr>
            <w:tcW w:w="1559" w:type="dxa"/>
          </w:tcPr>
          <w:p w:rsidR="007E4920" w:rsidRPr="00F26741" w:rsidRDefault="007E4920" w:rsidP="00FB1901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Халықаралық</w:t>
            </w:r>
          </w:p>
        </w:tc>
      </w:tr>
      <w:tr w:rsidR="007E4920" w:rsidRPr="00F26741" w:rsidTr="007E4920">
        <w:trPr>
          <w:trHeight w:val="477"/>
        </w:trPr>
        <w:tc>
          <w:tcPr>
            <w:tcW w:w="709" w:type="dxa"/>
          </w:tcPr>
          <w:p w:rsidR="007E4920" w:rsidRPr="00F26741" w:rsidRDefault="002D6B51" w:rsidP="00FB190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985" w:type="dxa"/>
          </w:tcPr>
          <w:p w:rsidR="007E4920" w:rsidRPr="00F26741" w:rsidRDefault="007E4920" w:rsidP="00FB1901">
            <w:pPr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аркеева Маншук</w:t>
            </w:r>
          </w:p>
        </w:tc>
        <w:tc>
          <w:tcPr>
            <w:tcW w:w="708" w:type="dxa"/>
          </w:tcPr>
          <w:p w:rsidR="007E4920" w:rsidRPr="00F26741" w:rsidRDefault="007E4920" w:rsidP="00FB190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 А</w:t>
            </w:r>
          </w:p>
        </w:tc>
        <w:tc>
          <w:tcPr>
            <w:tcW w:w="1701" w:type="dxa"/>
          </w:tcPr>
          <w:p w:rsidR="007E4920" w:rsidRPr="00F26741" w:rsidRDefault="007E4920" w:rsidP="00FB190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лимбаева Т.М.</w:t>
            </w:r>
          </w:p>
        </w:tc>
        <w:tc>
          <w:tcPr>
            <w:tcW w:w="3686" w:type="dxa"/>
          </w:tcPr>
          <w:p w:rsidR="007E4920" w:rsidRPr="00F26741" w:rsidRDefault="007E4920" w:rsidP="00FB190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Болашақ педагог: Үздіксіз даму. Мамандық таңдау» командалық кейс, сертификат </w:t>
            </w:r>
          </w:p>
        </w:tc>
        <w:tc>
          <w:tcPr>
            <w:tcW w:w="1559" w:type="dxa"/>
          </w:tcPr>
          <w:p w:rsidR="007E4920" w:rsidRPr="00F26741" w:rsidRDefault="007E4920" w:rsidP="00FB1901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Халықаралық</w:t>
            </w:r>
          </w:p>
        </w:tc>
      </w:tr>
      <w:tr w:rsidR="007E4920" w:rsidRPr="00F26741" w:rsidTr="007E4920">
        <w:trPr>
          <w:trHeight w:val="477"/>
        </w:trPr>
        <w:tc>
          <w:tcPr>
            <w:tcW w:w="709" w:type="dxa"/>
          </w:tcPr>
          <w:p w:rsidR="007E4920" w:rsidRPr="00F26741" w:rsidRDefault="002D6B51" w:rsidP="00FB190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985" w:type="dxa"/>
          </w:tcPr>
          <w:p w:rsidR="007E4920" w:rsidRPr="00F26741" w:rsidRDefault="007E4920" w:rsidP="00FB190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 w:eastAsia="ru-RU"/>
              </w:rPr>
              <w:t>Ахантаев Азамат</w:t>
            </w:r>
          </w:p>
        </w:tc>
        <w:tc>
          <w:tcPr>
            <w:tcW w:w="708" w:type="dxa"/>
          </w:tcPr>
          <w:p w:rsidR="007E4920" w:rsidRPr="00F26741" w:rsidRDefault="007E4920" w:rsidP="00FB190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1 Ә </w:t>
            </w:r>
          </w:p>
        </w:tc>
        <w:tc>
          <w:tcPr>
            <w:tcW w:w="1701" w:type="dxa"/>
          </w:tcPr>
          <w:p w:rsidR="007E4920" w:rsidRPr="00F26741" w:rsidRDefault="007E4920" w:rsidP="00FB190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лимбаева Т.М.</w:t>
            </w:r>
          </w:p>
        </w:tc>
        <w:tc>
          <w:tcPr>
            <w:tcW w:w="3686" w:type="dxa"/>
          </w:tcPr>
          <w:p w:rsidR="007E4920" w:rsidRPr="00F26741" w:rsidRDefault="007E4920" w:rsidP="00FB190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Болашақ педагог: Үздіксіз даму. Мамандық таңдау» Ең үздік  сабақ 1 орын </w:t>
            </w:r>
          </w:p>
        </w:tc>
        <w:tc>
          <w:tcPr>
            <w:tcW w:w="1559" w:type="dxa"/>
          </w:tcPr>
          <w:p w:rsidR="007E4920" w:rsidRPr="00F26741" w:rsidRDefault="007E4920" w:rsidP="00FB1901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Халықаралық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2D6B51" w:rsidP="00A21F3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1985" w:type="dxa"/>
          </w:tcPr>
          <w:p w:rsidR="007E4920" w:rsidRPr="00F26741" w:rsidRDefault="007E4920" w:rsidP="00C522E7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Нысанғали Айнур</w:t>
            </w:r>
          </w:p>
        </w:tc>
        <w:tc>
          <w:tcPr>
            <w:tcW w:w="708" w:type="dxa"/>
          </w:tcPr>
          <w:p w:rsidR="007E4920" w:rsidRPr="00F26741" w:rsidRDefault="007E4920" w:rsidP="00C522E7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 Г</w:t>
            </w:r>
          </w:p>
        </w:tc>
        <w:tc>
          <w:tcPr>
            <w:tcW w:w="1701" w:type="dxa"/>
          </w:tcPr>
          <w:p w:rsidR="007E4920" w:rsidRPr="00F26741" w:rsidRDefault="007E4920" w:rsidP="00C522E7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йтпенова С.С.</w:t>
            </w:r>
          </w:p>
        </w:tc>
        <w:tc>
          <w:tcPr>
            <w:tcW w:w="3686" w:type="dxa"/>
          </w:tcPr>
          <w:p w:rsidR="007E4920" w:rsidRPr="00F26741" w:rsidRDefault="007E4920" w:rsidP="00C52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 ойын конкурсы</w:t>
            </w:r>
          </w:p>
        </w:tc>
        <w:tc>
          <w:tcPr>
            <w:tcW w:w="1559" w:type="dxa"/>
          </w:tcPr>
          <w:p w:rsidR="007E4920" w:rsidRPr="00F26741" w:rsidRDefault="007E4920" w:rsidP="00C522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арын халықаралық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2D6B51" w:rsidP="00C715D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1985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бдикапарова Алуа</w:t>
            </w:r>
          </w:p>
        </w:tc>
        <w:tc>
          <w:tcPr>
            <w:tcW w:w="708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 В</w:t>
            </w:r>
          </w:p>
        </w:tc>
        <w:tc>
          <w:tcPr>
            <w:tcW w:w="1701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имирбекова К.С.</w:t>
            </w:r>
          </w:p>
        </w:tc>
        <w:tc>
          <w:tcPr>
            <w:tcW w:w="3686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Мың балақай»</w:t>
            </w:r>
          </w:p>
        </w:tc>
        <w:tc>
          <w:tcPr>
            <w:tcW w:w="1559" w:type="dxa"/>
          </w:tcPr>
          <w:p w:rsidR="007E4920" w:rsidRPr="00F26741" w:rsidRDefault="007E4920" w:rsidP="00C715D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Халықаралық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2D6B51" w:rsidP="00C715D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1985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акирова Дариға</w:t>
            </w:r>
          </w:p>
        </w:tc>
        <w:tc>
          <w:tcPr>
            <w:tcW w:w="708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В</w:t>
            </w:r>
          </w:p>
        </w:tc>
        <w:tc>
          <w:tcPr>
            <w:tcW w:w="1701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имирбекова К.С.</w:t>
            </w:r>
          </w:p>
        </w:tc>
        <w:tc>
          <w:tcPr>
            <w:tcW w:w="3686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Мың балақай»</w:t>
            </w:r>
          </w:p>
        </w:tc>
        <w:tc>
          <w:tcPr>
            <w:tcW w:w="1559" w:type="dxa"/>
          </w:tcPr>
          <w:p w:rsidR="007E4920" w:rsidRPr="00F26741" w:rsidRDefault="007E4920" w:rsidP="00C715D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Халықаралық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2D6B51" w:rsidP="00A21F3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985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Уласхан Ариф</w:t>
            </w:r>
          </w:p>
        </w:tc>
        <w:tc>
          <w:tcPr>
            <w:tcW w:w="708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В</w:t>
            </w:r>
          </w:p>
        </w:tc>
        <w:tc>
          <w:tcPr>
            <w:tcW w:w="1701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имирбекова К.С.</w:t>
            </w:r>
          </w:p>
        </w:tc>
        <w:tc>
          <w:tcPr>
            <w:tcW w:w="3686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Мың балақай»</w:t>
            </w:r>
          </w:p>
        </w:tc>
        <w:tc>
          <w:tcPr>
            <w:tcW w:w="1559" w:type="dxa"/>
          </w:tcPr>
          <w:p w:rsidR="007E4920" w:rsidRPr="00F26741" w:rsidRDefault="007E4920" w:rsidP="00C715D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Халықаралық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2D6B51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985" w:type="dxa"/>
          </w:tcPr>
          <w:p w:rsidR="007E4920" w:rsidRPr="00F26741" w:rsidRDefault="007E4920" w:rsidP="00C522E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Елшибек Ильяс Олжасулы</w:t>
            </w:r>
          </w:p>
        </w:tc>
        <w:tc>
          <w:tcPr>
            <w:tcW w:w="708" w:type="dxa"/>
          </w:tcPr>
          <w:p w:rsidR="007E4920" w:rsidRPr="00F26741" w:rsidRDefault="007E4920" w:rsidP="00C522E7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1 «Ә»</w:t>
            </w:r>
          </w:p>
        </w:tc>
        <w:tc>
          <w:tcPr>
            <w:tcW w:w="1701" w:type="dxa"/>
          </w:tcPr>
          <w:p w:rsidR="007E4920" w:rsidRPr="00F26741" w:rsidRDefault="007E4920" w:rsidP="00C522E7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Ахметова Р.М.</w:t>
            </w:r>
          </w:p>
        </w:tc>
        <w:tc>
          <w:tcPr>
            <w:tcW w:w="3686" w:type="dxa"/>
          </w:tcPr>
          <w:p w:rsidR="007E4920" w:rsidRPr="00F26741" w:rsidRDefault="007E4920" w:rsidP="00C522E7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 xml:space="preserve">«Пони» халықаралық олимпиадасы </w:t>
            </w:r>
          </w:p>
          <w:p w:rsidR="007E4920" w:rsidRPr="00F26741" w:rsidRDefault="007E4920" w:rsidP="00C522E7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 xml:space="preserve">ІІдәрежелі диплом </w:t>
            </w:r>
          </w:p>
        </w:tc>
        <w:tc>
          <w:tcPr>
            <w:tcW w:w="1559" w:type="dxa"/>
          </w:tcPr>
          <w:p w:rsidR="007E4920" w:rsidRPr="00F26741" w:rsidRDefault="007E4920" w:rsidP="00C522E7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Республикалық</w:t>
            </w:r>
          </w:p>
          <w:p w:rsidR="007E4920" w:rsidRPr="00F26741" w:rsidRDefault="007E4920" w:rsidP="00C522E7">
            <w:pPr>
              <w:pStyle w:val="a7"/>
              <w:rPr>
                <w:sz w:val="28"/>
                <w:szCs w:val="28"/>
                <w:lang w:val="kk-KZ"/>
              </w:rPr>
            </w:pP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2D6B51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2</w:t>
            </w:r>
          </w:p>
        </w:tc>
        <w:tc>
          <w:tcPr>
            <w:tcW w:w="1985" w:type="dxa"/>
          </w:tcPr>
          <w:p w:rsidR="007E4920" w:rsidRPr="00F26741" w:rsidRDefault="007E4920" w:rsidP="00C522E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ин Нұрқанат</w:t>
            </w:r>
          </w:p>
        </w:tc>
        <w:tc>
          <w:tcPr>
            <w:tcW w:w="708" w:type="dxa"/>
          </w:tcPr>
          <w:p w:rsidR="007E4920" w:rsidRPr="00F26741" w:rsidRDefault="007E4920" w:rsidP="00C522E7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1 «Ә»</w:t>
            </w:r>
          </w:p>
        </w:tc>
        <w:tc>
          <w:tcPr>
            <w:tcW w:w="1701" w:type="dxa"/>
          </w:tcPr>
          <w:p w:rsidR="007E4920" w:rsidRPr="00F26741" w:rsidRDefault="007E4920" w:rsidP="00C522E7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Ахметова Р.М.</w:t>
            </w:r>
          </w:p>
        </w:tc>
        <w:tc>
          <w:tcPr>
            <w:tcW w:w="3686" w:type="dxa"/>
          </w:tcPr>
          <w:p w:rsidR="007E4920" w:rsidRPr="00F26741" w:rsidRDefault="007E4920" w:rsidP="00C522E7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 xml:space="preserve">«Пони» халықаралық олимпиадасы </w:t>
            </w:r>
          </w:p>
          <w:p w:rsidR="007E4920" w:rsidRPr="00F26741" w:rsidRDefault="007E4920" w:rsidP="00C522E7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 xml:space="preserve">ІІдәрежелі диплом </w:t>
            </w:r>
          </w:p>
        </w:tc>
        <w:tc>
          <w:tcPr>
            <w:tcW w:w="1559" w:type="dxa"/>
          </w:tcPr>
          <w:p w:rsidR="007E4920" w:rsidRPr="00F26741" w:rsidRDefault="007E4920" w:rsidP="00C522E7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Республикалық</w:t>
            </w:r>
          </w:p>
          <w:p w:rsidR="007E4920" w:rsidRPr="00F26741" w:rsidRDefault="007E4920" w:rsidP="00C522E7">
            <w:pPr>
              <w:pStyle w:val="a7"/>
              <w:rPr>
                <w:sz w:val="28"/>
                <w:szCs w:val="28"/>
                <w:lang w:val="kk-KZ"/>
              </w:rPr>
            </w:pP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2D6B51" w:rsidP="00A21F3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1985" w:type="dxa"/>
          </w:tcPr>
          <w:p w:rsidR="007E4920" w:rsidRPr="00F26741" w:rsidRDefault="007E4920" w:rsidP="00C522E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алғабай Амангелді</w:t>
            </w:r>
          </w:p>
        </w:tc>
        <w:tc>
          <w:tcPr>
            <w:tcW w:w="708" w:type="dxa"/>
          </w:tcPr>
          <w:p w:rsidR="007E4920" w:rsidRPr="00F26741" w:rsidRDefault="007E4920" w:rsidP="00C522E7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2 В</w:t>
            </w:r>
          </w:p>
        </w:tc>
        <w:tc>
          <w:tcPr>
            <w:tcW w:w="1701" w:type="dxa"/>
          </w:tcPr>
          <w:p w:rsidR="007E4920" w:rsidRPr="00F26741" w:rsidRDefault="007E4920" w:rsidP="00C522E7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Тимирбекова К.С.</w:t>
            </w:r>
          </w:p>
        </w:tc>
        <w:tc>
          <w:tcPr>
            <w:tcW w:w="3686" w:type="dxa"/>
          </w:tcPr>
          <w:p w:rsidR="007E4920" w:rsidRPr="00F26741" w:rsidRDefault="007E4920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Пони» </w:t>
            </w:r>
          </w:p>
          <w:p w:rsidR="007E4920" w:rsidRPr="00F26741" w:rsidRDefault="007E4920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иплом       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I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І орын</w:t>
            </w:r>
          </w:p>
        </w:tc>
        <w:tc>
          <w:tcPr>
            <w:tcW w:w="1559" w:type="dxa"/>
          </w:tcPr>
          <w:p w:rsidR="007E4920" w:rsidRPr="00F26741" w:rsidRDefault="007E4920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Халықаралық</w:t>
            </w:r>
          </w:p>
          <w:p w:rsidR="007E4920" w:rsidRPr="00F26741" w:rsidRDefault="007E4920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2D6B51" w:rsidP="00A21F3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1985" w:type="dxa"/>
          </w:tcPr>
          <w:p w:rsidR="007E4920" w:rsidRPr="00F26741" w:rsidRDefault="007E4920" w:rsidP="00C522E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Искабулов Бекзат</w:t>
            </w:r>
          </w:p>
        </w:tc>
        <w:tc>
          <w:tcPr>
            <w:tcW w:w="708" w:type="dxa"/>
          </w:tcPr>
          <w:p w:rsidR="007E4920" w:rsidRPr="00F26741" w:rsidRDefault="007E4920" w:rsidP="00C522E7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2 В</w:t>
            </w:r>
          </w:p>
        </w:tc>
        <w:tc>
          <w:tcPr>
            <w:tcW w:w="1701" w:type="dxa"/>
          </w:tcPr>
          <w:p w:rsidR="007E4920" w:rsidRPr="00F26741" w:rsidRDefault="007E4920" w:rsidP="00C522E7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Тимирбекова К.С.</w:t>
            </w:r>
          </w:p>
        </w:tc>
        <w:tc>
          <w:tcPr>
            <w:tcW w:w="3686" w:type="dxa"/>
          </w:tcPr>
          <w:p w:rsidR="007E4920" w:rsidRPr="00F26741" w:rsidRDefault="007E4920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иплом       І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II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рын</w:t>
            </w:r>
          </w:p>
        </w:tc>
        <w:tc>
          <w:tcPr>
            <w:tcW w:w="1559" w:type="dxa"/>
          </w:tcPr>
          <w:p w:rsidR="007E4920" w:rsidRPr="00F26741" w:rsidRDefault="007E4920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Халықаралық</w:t>
            </w:r>
          </w:p>
          <w:p w:rsidR="007E4920" w:rsidRPr="00F26741" w:rsidRDefault="007E4920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2D6B51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985" w:type="dxa"/>
          </w:tcPr>
          <w:p w:rsidR="007E4920" w:rsidRPr="00F26741" w:rsidRDefault="007E4920" w:rsidP="00C522E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абит Аянат</w:t>
            </w:r>
          </w:p>
        </w:tc>
        <w:tc>
          <w:tcPr>
            <w:tcW w:w="708" w:type="dxa"/>
          </w:tcPr>
          <w:p w:rsidR="007E4920" w:rsidRPr="00F26741" w:rsidRDefault="007E4920" w:rsidP="00C522E7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2 В</w:t>
            </w:r>
          </w:p>
        </w:tc>
        <w:tc>
          <w:tcPr>
            <w:tcW w:w="1701" w:type="dxa"/>
          </w:tcPr>
          <w:p w:rsidR="007E4920" w:rsidRPr="00F26741" w:rsidRDefault="007E4920" w:rsidP="00C522E7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Тимирбекова К.С.</w:t>
            </w:r>
          </w:p>
        </w:tc>
        <w:tc>
          <w:tcPr>
            <w:tcW w:w="3686" w:type="dxa"/>
          </w:tcPr>
          <w:p w:rsidR="007E4920" w:rsidRPr="00F26741" w:rsidRDefault="007E4920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иплом       І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II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рын</w:t>
            </w:r>
          </w:p>
        </w:tc>
        <w:tc>
          <w:tcPr>
            <w:tcW w:w="1559" w:type="dxa"/>
          </w:tcPr>
          <w:p w:rsidR="007E4920" w:rsidRPr="00F26741" w:rsidRDefault="007E4920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Халықаралық</w:t>
            </w:r>
          </w:p>
          <w:p w:rsidR="007E4920" w:rsidRPr="00F26741" w:rsidRDefault="007E4920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E4920" w:rsidRPr="00330AF8" w:rsidTr="007E4920">
        <w:trPr>
          <w:trHeight w:val="460"/>
        </w:trPr>
        <w:tc>
          <w:tcPr>
            <w:tcW w:w="709" w:type="dxa"/>
          </w:tcPr>
          <w:p w:rsidR="007E4920" w:rsidRPr="00F26741" w:rsidRDefault="007E4920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639" w:type="dxa"/>
            <w:gridSpan w:val="5"/>
          </w:tcPr>
          <w:p w:rsidR="007E4920" w:rsidRPr="00F26741" w:rsidRDefault="007E4920" w:rsidP="00C522E7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 xml:space="preserve">Республикалық ғылыми-шығармашылық байқаулар. Күндізгі.  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2D6B51" w:rsidP="00A21F3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1985" w:type="dxa"/>
          </w:tcPr>
          <w:p w:rsidR="007E4920" w:rsidRPr="00F26741" w:rsidRDefault="007E4920" w:rsidP="00C522E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нарбеков Жолдасбек</w:t>
            </w:r>
          </w:p>
        </w:tc>
        <w:tc>
          <w:tcPr>
            <w:tcW w:w="708" w:type="dxa"/>
          </w:tcPr>
          <w:p w:rsidR="007E4920" w:rsidRPr="00F26741" w:rsidRDefault="007E4920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1 а</w:t>
            </w:r>
          </w:p>
        </w:tc>
        <w:tc>
          <w:tcPr>
            <w:tcW w:w="1701" w:type="dxa"/>
          </w:tcPr>
          <w:p w:rsidR="007E4920" w:rsidRPr="00F26741" w:rsidRDefault="007E4920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ірманова Қ.И.</w:t>
            </w:r>
          </w:p>
        </w:tc>
        <w:tc>
          <w:tcPr>
            <w:tcW w:w="3686" w:type="dxa"/>
          </w:tcPr>
          <w:p w:rsidR="007E4920" w:rsidRPr="00F26741" w:rsidRDefault="007E4920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біш оқулары </w:t>
            </w:r>
          </w:p>
          <w:p w:rsidR="007E4920" w:rsidRPr="00F26741" w:rsidRDefault="007E4920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 орын </w:t>
            </w:r>
          </w:p>
        </w:tc>
        <w:tc>
          <w:tcPr>
            <w:tcW w:w="1559" w:type="dxa"/>
          </w:tcPr>
          <w:p w:rsidR="007E4920" w:rsidRPr="00F26741" w:rsidRDefault="007E4920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 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2D6B51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1985" w:type="dxa"/>
          </w:tcPr>
          <w:p w:rsidR="007E4920" w:rsidRPr="00F26741" w:rsidRDefault="007E4920" w:rsidP="00C522E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бедова Нұрсила </w:t>
            </w:r>
          </w:p>
        </w:tc>
        <w:tc>
          <w:tcPr>
            <w:tcW w:w="708" w:type="dxa"/>
          </w:tcPr>
          <w:p w:rsidR="007E4920" w:rsidRPr="00F26741" w:rsidRDefault="007E4920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1ә</w:t>
            </w:r>
          </w:p>
        </w:tc>
        <w:tc>
          <w:tcPr>
            <w:tcW w:w="1701" w:type="dxa"/>
          </w:tcPr>
          <w:p w:rsidR="007E4920" w:rsidRPr="00F26741" w:rsidRDefault="007E4920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ірманова Қ.И.</w:t>
            </w:r>
          </w:p>
        </w:tc>
        <w:tc>
          <w:tcPr>
            <w:tcW w:w="3686" w:type="dxa"/>
          </w:tcPr>
          <w:p w:rsidR="007E4920" w:rsidRPr="00F26741" w:rsidRDefault="007E4920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Ясауи оқулары, ынталандыру сыйлығы, 50 мың қаржылай сыйлық </w:t>
            </w:r>
          </w:p>
        </w:tc>
        <w:tc>
          <w:tcPr>
            <w:tcW w:w="1559" w:type="dxa"/>
          </w:tcPr>
          <w:p w:rsidR="007E4920" w:rsidRPr="00F26741" w:rsidRDefault="007E4920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 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2D6B51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1985" w:type="dxa"/>
          </w:tcPr>
          <w:p w:rsidR="007E4920" w:rsidRPr="00F26741" w:rsidRDefault="007E4920" w:rsidP="00C522E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илеуова Алина  </w:t>
            </w:r>
          </w:p>
        </w:tc>
        <w:tc>
          <w:tcPr>
            <w:tcW w:w="708" w:type="dxa"/>
          </w:tcPr>
          <w:p w:rsidR="007E4920" w:rsidRPr="00F26741" w:rsidRDefault="007E4920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0 а </w:t>
            </w:r>
          </w:p>
        </w:tc>
        <w:tc>
          <w:tcPr>
            <w:tcW w:w="1701" w:type="dxa"/>
          </w:tcPr>
          <w:p w:rsidR="007E4920" w:rsidRPr="00F26741" w:rsidRDefault="007E4920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буталипова А.Б. </w:t>
            </w:r>
          </w:p>
        </w:tc>
        <w:tc>
          <w:tcPr>
            <w:tcW w:w="3686" w:type="dxa"/>
          </w:tcPr>
          <w:p w:rsidR="007E4920" w:rsidRPr="00F26741" w:rsidRDefault="007E4920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ағжан оқулары, республика  </w:t>
            </w:r>
          </w:p>
          <w:p w:rsidR="007E4920" w:rsidRPr="00F26741" w:rsidRDefault="007E4920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7E4920" w:rsidRPr="00F26741" w:rsidRDefault="007E4920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 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7E4920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639" w:type="dxa"/>
            <w:gridSpan w:val="5"/>
          </w:tcPr>
          <w:p w:rsidR="007E4920" w:rsidRPr="00F26741" w:rsidRDefault="007E4920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 сырттай байқаулар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2D6B51" w:rsidP="00A21F3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1985" w:type="dxa"/>
          </w:tcPr>
          <w:p w:rsidR="007E4920" w:rsidRPr="00F26741" w:rsidRDefault="007E4920" w:rsidP="00D4451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Шарафадин Даяна</w:t>
            </w:r>
          </w:p>
        </w:tc>
        <w:tc>
          <w:tcPr>
            <w:tcW w:w="708" w:type="dxa"/>
          </w:tcPr>
          <w:p w:rsidR="007E4920" w:rsidRPr="00F26741" w:rsidRDefault="007E4920" w:rsidP="00C522E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9А</w:t>
            </w:r>
          </w:p>
        </w:tc>
        <w:tc>
          <w:tcPr>
            <w:tcW w:w="1701" w:type="dxa"/>
          </w:tcPr>
          <w:p w:rsidR="007E4920" w:rsidRPr="00F26741" w:rsidRDefault="007E4920" w:rsidP="00C522E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альдембаева Г.Т.</w:t>
            </w:r>
          </w:p>
        </w:tc>
        <w:tc>
          <w:tcPr>
            <w:tcW w:w="3686" w:type="dxa"/>
          </w:tcPr>
          <w:p w:rsidR="007E4920" w:rsidRPr="00F26741" w:rsidRDefault="007E4920" w:rsidP="00C522E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UNESCO Қазақстандық ұлттық федерациясы. «Табиғат – тіршіліктің тірегі» республикалық видеороликтер байқауы</w:t>
            </w:r>
          </w:p>
        </w:tc>
        <w:tc>
          <w:tcPr>
            <w:tcW w:w="1559" w:type="dxa"/>
          </w:tcPr>
          <w:p w:rsidR="007E4920" w:rsidRPr="00F26741" w:rsidRDefault="007E4920" w:rsidP="00C522E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лық 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2D6B51" w:rsidP="00A21F3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1985" w:type="dxa"/>
          </w:tcPr>
          <w:p w:rsidR="007E4920" w:rsidRPr="00F26741" w:rsidRDefault="007E4920" w:rsidP="00C522E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әбитбек Аяулым</w:t>
            </w:r>
          </w:p>
        </w:tc>
        <w:tc>
          <w:tcPr>
            <w:tcW w:w="708" w:type="dxa"/>
          </w:tcPr>
          <w:p w:rsidR="007E4920" w:rsidRPr="00F26741" w:rsidRDefault="007E4920" w:rsidP="00C522E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9Б</w:t>
            </w:r>
          </w:p>
        </w:tc>
        <w:tc>
          <w:tcPr>
            <w:tcW w:w="1701" w:type="dxa"/>
          </w:tcPr>
          <w:p w:rsidR="007E4920" w:rsidRPr="00F26741" w:rsidRDefault="007E4920" w:rsidP="00C522E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ульбаева Т.А.</w:t>
            </w:r>
          </w:p>
        </w:tc>
        <w:tc>
          <w:tcPr>
            <w:tcW w:w="3686" w:type="dxa"/>
          </w:tcPr>
          <w:p w:rsidR="007E4920" w:rsidRPr="00F26741" w:rsidRDefault="007E4920" w:rsidP="00C522E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Натюморттардың тамаша әлемі» Арт – марафон форматында « Жас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суретшілердің» ІІ Республикалық көрме</w:t>
            </w:r>
          </w:p>
        </w:tc>
        <w:tc>
          <w:tcPr>
            <w:tcW w:w="1559" w:type="dxa"/>
          </w:tcPr>
          <w:p w:rsidR="007E4920" w:rsidRPr="00F26741" w:rsidRDefault="007E4920" w:rsidP="00C522E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Республикалық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2D6B51" w:rsidP="0096556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31</w:t>
            </w:r>
          </w:p>
        </w:tc>
        <w:tc>
          <w:tcPr>
            <w:tcW w:w="1985" w:type="dxa"/>
          </w:tcPr>
          <w:p w:rsidR="007E4920" w:rsidRPr="00F26741" w:rsidRDefault="007E4920" w:rsidP="0096556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Шарафадин Даяна</w:t>
            </w:r>
          </w:p>
        </w:tc>
        <w:tc>
          <w:tcPr>
            <w:tcW w:w="708" w:type="dxa"/>
          </w:tcPr>
          <w:p w:rsidR="007E4920" w:rsidRPr="00F26741" w:rsidRDefault="007E4920" w:rsidP="0096556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9А</w:t>
            </w:r>
          </w:p>
        </w:tc>
        <w:tc>
          <w:tcPr>
            <w:tcW w:w="1701" w:type="dxa"/>
          </w:tcPr>
          <w:p w:rsidR="007E4920" w:rsidRPr="00F26741" w:rsidRDefault="007E4920" w:rsidP="0096556D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ульбаева Т.А.</w:t>
            </w:r>
          </w:p>
        </w:tc>
        <w:tc>
          <w:tcPr>
            <w:tcW w:w="3686" w:type="dxa"/>
          </w:tcPr>
          <w:p w:rsidR="007E4920" w:rsidRPr="00F26741" w:rsidRDefault="007E4920" w:rsidP="0096556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Натюморттардың тамаша әлемі» Арт – марафон форматында « Жас суретшілердің» ІІ Республикалық көрме</w:t>
            </w:r>
          </w:p>
        </w:tc>
        <w:tc>
          <w:tcPr>
            <w:tcW w:w="1559" w:type="dxa"/>
          </w:tcPr>
          <w:p w:rsidR="007E4920" w:rsidRPr="00F26741" w:rsidRDefault="007E4920" w:rsidP="0096556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7E4920" w:rsidP="0096556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1985" w:type="dxa"/>
          </w:tcPr>
          <w:p w:rsidR="007E4920" w:rsidRPr="00F26741" w:rsidRDefault="007E4920" w:rsidP="0096556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бдрахманова Дильназ</w:t>
            </w:r>
          </w:p>
        </w:tc>
        <w:tc>
          <w:tcPr>
            <w:tcW w:w="708" w:type="dxa"/>
          </w:tcPr>
          <w:p w:rsidR="007E4920" w:rsidRPr="00F26741" w:rsidRDefault="007E4920" w:rsidP="0096556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9А</w:t>
            </w:r>
          </w:p>
        </w:tc>
        <w:tc>
          <w:tcPr>
            <w:tcW w:w="1701" w:type="dxa"/>
          </w:tcPr>
          <w:p w:rsidR="007E4920" w:rsidRPr="00F26741" w:rsidRDefault="007E4920" w:rsidP="0096556D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ульбаева Т.А.</w:t>
            </w:r>
          </w:p>
        </w:tc>
        <w:tc>
          <w:tcPr>
            <w:tcW w:w="3686" w:type="dxa"/>
          </w:tcPr>
          <w:p w:rsidR="007E4920" w:rsidRPr="00F26741" w:rsidRDefault="007E4920" w:rsidP="0096556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Натюморттардың тамаша әлемі» Арт – марафон форматында « Жас суретшілердің» ІІ Республикалық көрме</w:t>
            </w:r>
          </w:p>
        </w:tc>
        <w:tc>
          <w:tcPr>
            <w:tcW w:w="1559" w:type="dxa"/>
          </w:tcPr>
          <w:p w:rsidR="007E4920" w:rsidRPr="00F26741" w:rsidRDefault="007E4920" w:rsidP="0096556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7E4920" w:rsidP="0096556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1985" w:type="dxa"/>
          </w:tcPr>
          <w:p w:rsidR="007E4920" w:rsidRPr="00F26741" w:rsidRDefault="007E4920" w:rsidP="0096556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сім Ерасыл  </w:t>
            </w:r>
          </w:p>
        </w:tc>
        <w:tc>
          <w:tcPr>
            <w:tcW w:w="708" w:type="dxa"/>
          </w:tcPr>
          <w:p w:rsidR="007E4920" w:rsidRPr="00F26741" w:rsidRDefault="007E4920" w:rsidP="0096556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А</w:t>
            </w:r>
          </w:p>
        </w:tc>
        <w:tc>
          <w:tcPr>
            <w:tcW w:w="1701" w:type="dxa"/>
          </w:tcPr>
          <w:p w:rsidR="007E4920" w:rsidRPr="00F26741" w:rsidRDefault="007E4920" w:rsidP="0096556D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ульбаева Т.А.</w:t>
            </w:r>
          </w:p>
        </w:tc>
        <w:tc>
          <w:tcPr>
            <w:tcW w:w="3686" w:type="dxa"/>
          </w:tcPr>
          <w:p w:rsidR="007E4920" w:rsidRPr="00F26741" w:rsidRDefault="007E4920" w:rsidP="0096556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Натюморттардың тамаша әлемі» Арт – марафон форматында « Жас суретшілердің» ІІ Республикалық көрме</w:t>
            </w:r>
          </w:p>
        </w:tc>
        <w:tc>
          <w:tcPr>
            <w:tcW w:w="1559" w:type="dxa"/>
          </w:tcPr>
          <w:p w:rsidR="007E4920" w:rsidRPr="00F26741" w:rsidRDefault="007E4920" w:rsidP="0096556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7E4920" w:rsidP="0096556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1985" w:type="dxa"/>
          </w:tcPr>
          <w:p w:rsidR="007E4920" w:rsidRPr="00F26741" w:rsidRDefault="007E4920" w:rsidP="0096556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Ерболқызы Бахытнұр</w:t>
            </w:r>
          </w:p>
        </w:tc>
        <w:tc>
          <w:tcPr>
            <w:tcW w:w="708" w:type="dxa"/>
          </w:tcPr>
          <w:p w:rsidR="007E4920" w:rsidRPr="00F26741" w:rsidRDefault="007E4920" w:rsidP="0096556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9Б</w:t>
            </w:r>
          </w:p>
        </w:tc>
        <w:tc>
          <w:tcPr>
            <w:tcW w:w="1701" w:type="dxa"/>
          </w:tcPr>
          <w:p w:rsidR="007E4920" w:rsidRPr="00F26741" w:rsidRDefault="007E4920" w:rsidP="0096556D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ульбаева Т.А.</w:t>
            </w:r>
          </w:p>
        </w:tc>
        <w:tc>
          <w:tcPr>
            <w:tcW w:w="3686" w:type="dxa"/>
          </w:tcPr>
          <w:p w:rsidR="007E4920" w:rsidRPr="00F26741" w:rsidRDefault="007E4920" w:rsidP="0096556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Натюморттардың тамаша әлемі» Арт – марафон форматында « Жас суретшілердің» ІІ Республикалық көрме</w:t>
            </w:r>
          </w:p>
        </w:tc>
        <w:tc>
          <w:tcPr>
            <w:tcW w:w="1559" w:type="dxa"/>
          </w:tcPr>
          <w:p w:rsidR="007E4920" w:rsidRPr="00F26741" w:rsidRDefault="007E4920" w:rsidP="0096556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7E4920" w:rsidP="0096556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1985" w:type="dxa"/>
          </w:tcPr>
          <w:p w:rsidR="007E4920" w:rsidRPr="00F26741" w:rsidRDefault="007E4920" w:rsidP="0096556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уратбек Казына</w:t>
            </w:r>
          </w:p>
        </w:tc>
        <w:tc>
          <w:tcPr>
            <w:tcW w:w="708" w:type="dxa"/>
          </w:tcPr>
          <w:p w:rsidR="007E4920" w:rsidRPr="00F26741" w:rsidRDefault="007E4920" w:rsidP="0096556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1А</w:t>
            </w:r>
          </w:p>
        </w:tc>
        <w:tc>
          <w:tcPr>
            <w:tcW w:w="1701" w:type="dxa"/>
          </w:tcPr>
          <w:p w:rsidR="007E4920" w:rsidRPr="00F26741" w:rsidRDefault="007E4920" w:rsidP="0096556D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ульбаева Т.А.</w:t>
            </w:r>
          </w:p>
        </w:tc>
        <w:tc>
          <w:tcPr>
            <w:tcW w:w="3686" w:type="dxa"/>
          </w:tcPr>
          <w:p w:rsidR="007E4920" w:rsidRPr="00F26741" w:rsidRDefault="007E4920" w:rsidP="0096556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Натюморттардың тамаша әлемі» Арт – марафон форматында « Жас суретшілердің» ІІ Республикалық көрме</w:t>
            </w:r>
          </w:p>
        </w:tc>
        <w:tc>
          <w:tcPr>
            <w:tcW w:w="1559" w:type="dxa"/>
          </w:tcPr>
          <w:p w:rsidR="007E4920" w:rsidRPr="00F26741" w:rsidRDefault="007E4920" w:rsidP="0096556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7E4920" w:rsidP="0096556D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1985" w:type="dxa"/>
          </w:tcPr>
          <w:p w:rsidR="007E4920" w:rsidRPr="00F26741" w:rsidRDefault="007E4920" w:rsidP="0096556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ерікбеков Азамат</w:t>
            </w:r>
          </w:p>
        </w:tc>
        <w:tc>
          <w:tcPr>
            <w:tcW w:w="708" w:type="dxa"/>
          </w:tcPr>
          <w:p w:rsidR="007E4920" w:rsidRPr="00F26741" w:rsidRDefault="007E4920" w:rsidP="0096556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1Ә</w:t>
            </w:r>
          </w:p>
        </w:tc>
        <w:tc>
          <w:tcPr>
            <w:tcW w:w="1701" w:type="dxa"/>
          </w:tcPr>
          <w:p w:rsidR="007E4920" w:rsidRPr="00F26741" w:rsidRDefault="007E4920" w:rsidP="0096556D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ульбаева Т.А.</w:t>
            </w:r>
          </w:p>
        </w:tc>
        <w:tc>
          <w:tcPr>
            <w:tcW w:w="3686" w:type="dxa"/>
          </w:tcPr>
          <w:p w:rsidR="007E4920" w:rsidRPr="00F26741" w:rsidRDefault="007E4920" w:rsidP="0096556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Натюморттардың тамаша әлемі» Арт – марафон форматында « Жас суретшілердің» ІІ Республикалық көрме</w:t>
            </w:r>
          </w:p>
        </w:tc>
        <w:tc>
          <w:tcPr>
            <w:tcW w:w="1559" w:type="dxa"/>
          </w:tcPr>
          <w:p w:rsidR="007E4920" w:rsidRPr="00F26741" w:rsidRDefault="007E4920" w:rsidP="0096556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7E4920" w:rsidP="00C522E7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639" w:type="dxa"/>
            <w:gridSpan w:val="5"/>
          </w:tcPr>
          <w:p w:rsidR="007E4920" w:rsidRPr="00F26741" w:rsidRDefault="007E4920" w:rsidP="00C522E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 қашықтық олимпиадалар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7E4920" w:rsidP="00A21F3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31</w:t>
            </w:r>
          </w:p>
        </w:tc>
        <w:tc>
          <w:tcPr>
            <w:tcW w:w="1985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ерикболов Диас</w:t>
            </w:r>
          </w:p>
        </w:tc>
        <w:tc>
          <w:tcPr>
            <w:tcW w:w="708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7 В</w:t>
            </w:r>
          </w:p>
        </w:tc>
        <w:tc>
          <w:tcPr>
            <w:tcW w:w="1701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ұдайбергенқызы Ж.</w:t>
            </w:r>
          </w:p>
        </w:tc>
        <w:tc>
          <w:tcPr>
            <w:tcW w:w="3686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Жалпы білім беретін мектептерге арналған «Ақбота» зияткерлік олимпиадасы, 2 орын</w:t>
            </w:r>
          </w:p>
        </w:tc>
        <w:tc>
          <w:tcPr>
            <w:tcW w:w="1559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лық 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7E4920" w:rsidP="00C715D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1985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алғабай Амангелді</w:t>
            </w:r>
          </w:p>
        </w:tc>
        <w:tc>
          <w:tcPr>
            <w:tcW w:w="708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 В</w:t>
            </w:r>
          </w:p>
        </w:tc>
        <w:tc>
          <w:tcPr>
            <w:tcW w:w="1701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имирбекова К.С.</w:t>
            </w:r>
          </w:p>
        </w:tc>
        <w:tc>
          <w:tcPr>
            <w:tcW w:w="3686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Жалпы білім беретін мектептерге арналған «Ақбота» зияткерлік олимпиадасы, 1 орын</w:t>
            </w:r>
          </w:p>
        </w:tc>
        <w:tc>
          <w:tcPr>
            <w:tcW w:w="1559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лық 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7E4920" w:rsidP="00C715D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1985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Ерболатұлы Ернұр</w:t>
            </w:r>
          </w:p>
        </w:tc>
        <w:tc>
          <w:tcPr>
            <w:tcW w:w="708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В</w:t>
            </w:r>
          </w:p>
        </w:tc>
        <w:tc>
          <w:tcPr>
            <w:tcW w:w="1701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имирбекова К.С.</w:t>
            </w:r>
          </w:p>
        </w:tc>
        <w:tc>
          <w:tcPr>
            <w:tcW w:w="3686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Жалпы білім беретін мектептерге арналған «Ақбота» зияткерлік олимпиадасы, 2 орын</w:t>
            </w:r>
          </w:p>
        </w:tc>
        <w:tc>
          <w:tcPr>
            <w:tcW w:w="1559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лық 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7E4920" w:rsidP="00C715D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1985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Жаңбыршы Нұрислам</w:t>
            </w:r>
          </w:p>
        </w:tc>
        <w:tc>
          <w:tcPr>
            <w:tcW w:w="708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В</w:t>
            </w:r>
          </w:p>
        </w:tc>
        <w:tc>
          <w:tcPr>
            <w:tcW w:w="1701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имирбекова К.С.</w:t>
            </w:r>
          </w:p>
        </w:tc>
        <w:tc>
          <w:tcPr>
            <w:tcW w:w="3686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Жалпы білім беретін мектептерге арналған «Ақбота» зияткерлік олимпиадасы, 3 орын</w:t>
            </w:r>
          </w:p>
        </w:tc>
        <w:tc>
          <w:tcPr>
            <w:tcW w:w="1559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лық 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7E4920" w:rsidP="00A21F3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985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Жумагулова Аружан</w:t>
            </w:r>
          </w:p>
        </w:tc>
        <w:tc>
          <w:tcPr>
            <w:tcW w:w="708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В</w:t>
            </w:r>
          </w:p>
        </w:tc>
        <w:tc>
          <w:tcPr>
            <w:tcW w:w="1701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имирбекова К.С.</w:t>
            </w:r>
          </w:p>
        </w:tc>
        <w:tc>
          <w:tcPr>
            <w:tcW w:w="3686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Жалпы білім беретін мектептерге арналған «Ақбота» зияткерлік олимпиадасы, 3 орын</w:t>
            </w:r>
          </w:p>
        </w:tc>
        <w:tc>
          <w:tcPr>
            <w:tcW w:w="1559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лық 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7E4920" w:rsidP="00C715D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1985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Искабулов Бекзат</w:t>
            </w:r>
          </w:p>
        </w:tc>
        <w:tc>
          <w:tcPr>
            <w:tcW w:w="708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В</w:t>
            </w:r>
          </w:p>
        </w:tc>
        <w:tc>
          <w:tcPr>
            <w:tcW w:w="1701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имирбекова К.С.</w:t>
            </w:r>
          </w:p>
        </w:tc>
        <w:tc>
          <w:tcPr>
            <w:tcW w:w="3686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Жалпы білім беретін мектептерге арналған «Ақбота» зияткерлік олимпиадасы, 2 орын</w:t>
            </w:r>
          </w:p>
        </w:tc>
        <w:tc>
          <w:tcPr>
            <w:tcW w:w="1559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лық 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7E4920" w:rsidP="00C715D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1985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урзагалиева Алсу</w:t>
            </w:r>
          </w:p>
        </w:tc>
        <w:tc>
          <w:tcPr>
            <w:tcW w:w="708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В</w:t>
            </w:r>
          </w:p>
        </w:tc>
        <w:tc>
          <w:tcPr>
            <w:tcW w:w="1701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имирбекова К.С.</w:t>
            </w:r>
          </w:p>
        </w:tc>
        <w:tc>
          <w:tcPr>
            <w:tcW w:w="3686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Жалпы білім беретін мектептерге арналған «Ақбота» зияткерлік олимпиадасы, 2 орын</w:t>
            </w:r>
          </w:p>
        </w:tc>
        <w:tc>
          <w:tcPr>
            <w:tcW w:w="1559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лық 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7E4920" w:rsidP="00C715D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1985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абит Аянат</w:t>
            </w:r>
          </w:p>
        </w:tc>
        <w:tc>
          <w:tcPr>
            <w:tcW w:w="708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В</w:t>
            </w:r>
          </w:p>
        </w:tc>
        <w:tc>
          <w:tcPr>
            <w:tcW w:w="1701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имирбекова К.С.</w:t>
            </w:r>
          </w:p>
        </w:tc>
        <w:tc>
          <w:tcPr>
            <w:tcW w:w="3686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Жалпы білім беретін мектептерге арналған «Ақбота» зияткерлік олимпиадасы, 1 орын</w:t>
            </w:r>
          </w:p>
        </w:tc>
        <w:tc>
          <w:tcPr>
            <w:tcW w:w="1559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лық 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7E4920" w:rsidP="00C715D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1985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андыбеков Қайсар</w:t>
            </w:r>
          </w:p>
        </w:tc>
        <w:tc>
          <w:tcPr>
            <w:tcW w:w="708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 В</w:t>
            </w:r>
          </w:p>
        </w:tc>
        <w:tc>
          <w:tcPr>
            <w:tcW w:w="1701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имирбекова К.С.</w:t>
            </w:r>
          </w:p>
        </w:tc>
        <w:tc>
          <w:tcPr>
            <w:tcW w:w="3686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алпы білім беретін мектептерге арналған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«Ақбота» зияткерлік олимпиадасы, Сертификат </w:t>
            </w:r>
          </w:p>
        </w:tc>
        <w:tc>
          <w:tcPr>
            <w:tcW w:w="1559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Республикалық 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7E4920" w:rsidP="00A21F3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40</w:t>
            </w:r>
          </w:p>
        </w:tc>
        <w:tc>
          <w:tcPr>
            <w:tcW w:w="1985" w:type="dxa"/>
          </w:tcPr>
          <w:p w:rsidR="007E4920" w:rsidRPr="00F26741" w:rsidRDefault="007E4920" w:rsidP="00C715DC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ухамеджанов Мирас</w:t>
            </w:r>
          </w:p>
        </w:tc>
        <w:tc>
          <w:tcPr>
            <w:tcW w:w="708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 Г</w:t>
            </w:r>
          </w:p>
        </w:tc>
        <w:tc>
          <w:tcPr>
            <w:tcW w:w="1701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йтпенова С С</w:t>
            </w:r>
          </w:p>
        </w:tc>
        <w:tc>
          <w:tcPr>
            <w:tcW w:w="3686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Дарын» республикалық ғылыми практикалық орталығы «Ақбота» зияткерлік олимпиадасы</w:t>
            </w:r>
          </w:p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 орын </w:t>
            </w:r>
          </w:p>
        </w:tc>
        <w:tc>
          <w:tcPr>
            <w:tcW w:w="1559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7E4920" w:rsidP="00C715D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41</w:t>
            </w:r>
          </w:p>
        </w:tc>
        <w:tc>
          <w:tcPr>
            <w:tcW w:w="1985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Нысанғали Айнур</w:t>
            </w:r>
          </w:p>
        </w:tc>
        <w:tc>
          <w:tcPr>
            <w:tcW w:w="708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3 Г</w:t>
            </w:r>
          </w:p>
        </w:tc>
        <w:tc>
          <w:tcPr>
            <w:tcW w:w="1701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йтпенова С С</w:t>
            </w:r>
          </w:p>
        </w:tc>
        <w:tc>
          <w:tcPr>
            <w:tcW w:w="3686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«Дарын» республикалық ғылыми практикалық орталығы «Ақбота» зияткерлік олимпиадасы</w:t>
            </w:r>
          </w:p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 орын </w:t>
            </w:r>
          </w:p>
        </w:tc>
        <w:tc>
          <w:tcPr>
            <w:tcW w:w="1559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Республикалық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7E4920" w:rsidP="00C715D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1985" w:type="dxa"/>
          </w:tcPr>
          <w:p w:rsidR="007E4920" w:rsidRPr="00F26741" w:rsidRDefault="007E4920" w:rsidP="00C715DC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Пирманова Бибинур</w:t>
            </w:r>
          </w:p>
        </w:tc>
        <w:tc>
          <w:tcPr>
            <w:tcW w:w="708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3 Г</w:t>
            </w:r>
          </w:p>
        </w:tc>
        <w:tc>
          <w:tcPr>
            <w:tcW w:w="1701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йтпенова С С</w:t>
            </w:r>
          </w:p>
        </w:tc>
        <w:tc>
          <w:tcPr>
            <w:tcW w:w="3686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«Дарын» республикалық ғылыми практикалық орталығы «Ақбота» зияткерлік олимпиадасы</w:t>
            </w:r>
          </w:p>
        </w:tc>
        <w:tc>
          <w:tcPr>
            <w:tcW w:w="1559" w:type="dxa"/>
          </w:tcPr>
          <w:p w:rsidR="007E4920" w:rsidRPr="00F26741" w:rsidRDefault="007E4920" w:rsidP="00C715DC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Республикалық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7E4920" w:rsidP="00C715D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3</w:t>
            </w:r>
          </w:p>
        </w:tc>
        <w:tc>
          <w:tcPr>
            <w:tcW w:w="1985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 w:eastAsia="ru-RU"/>
              </w:rPr>
              <w:t>Қуанышқызы Нұрәсел</w:t>
            </w:r>
          </w:p>
        </w:tc>
        <w:tc>
          <w:tcPr>
            <w:tcW w:w="708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В</w:t>
            </w:r>
          </w:p>
        </w:tc>
        <w:tc>
          <w:tcPr>
            <w:tcW w:w="1701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унарбаева АМ.</w:t>
            </w:r>
          </w:p>
        </w:tc>
        <w:tc>
          <w:tcPr>
            <w:tcW w:w="3686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 xml:space="preserve">«Дарын» РҒПО, «Ақ бота» зияткерлік олимпиадасының жеңімпазы  І дәрежелі ДИПЛОМ № AqBT-D-I-2024-808730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зақ тілі, Әдебиеттік оқу, Орыс тілі, Дүниетану, Ағылшын тілі</w:t>
            </w:r>
          </w:p>
        </w:tc>
        <w:tc>
          <w:tcPr>
            <w:tcW w:w="1559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арын Республика</w:t>
            </w:r>
          </w:p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7E4920" w:rsidP="00C715D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4</w:t>
            </w:r>
          </w:p>
        </w:tc>
        <w:tc>
          <w:tcPr>
            <w:tcW w:w="1985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 w:eastAsia="ru-RU"/>
              </w:rPr>
              <w:t>Киргизбаева Альмира</w:t>
            </w:r>
          </w:p>
        </w:tc>
        <w:tc>
          <w:tcPr>
            <w:tcW w:w="708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В</w:t>
            </w:r>
          </w:p>
        </w:tc>
        <w:tc>
          <w:tcPr>
            <w:tcW w:w="1701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унарбаева АМ.</w:t>
            </w:r>
          </w:p>
        </w:tc>
        <w:tc>
          <w:tcPr>
            <w:tcW w:w="3686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 xml:space="preserve">«Дарын» РҒПО, «Ақ бота» зияткерлік олимпиадасының жеңімпазы  І дәрежелі ДИПЛОМ № AqBT-D-I-2024-808730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зақ тілі, Әдебиеттік оқу, Орыс тілі, Дүниетану, Ағылшын тілі</w:t>
            </w:r>
          </w:p>
        </w:tc>
        <w:tc>
          <w:tcPr>
            <w:tcW w:w="1559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арын Республика</w:t>
            </w:r>
          </w:p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7E4920" w:rsidP="00AE292E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1985" w:type="dxa"/>
          </w:tcPr>
          <w:p w:rsidR="007E4920" w:rsidRPr="00F26741" w:rsidRDefault="007E4920" w:rsidP="00AE292E">
            <w:pPr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 w:eastAsia="ru-RU"/>
              </w:rPr>
              <w:t>Убайдуллаев Нуркен</w:t>
            </w:r>
          </w:p>
        </w:tc>
        <w:tc>
          <w:tcPr>
            <w:tcW w:w="708" w:type="dxa"/>
          </w:tcPr>
          <w:p w:rsidR="007E4920" w:rsidRPr="00F26741" w:rsidRDefault="007E4920" w:rsidP="00AE292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В</w:t>
            </w:r>
          </w:p>
        </w:tc>
        <w:tc>
          <w:tcPr>
            <w:tcW w:w="1701" w:type="dxa"/>
          </w:tcPr>
          <w:p w:rsidR="007E4920" w:rsidRPr="00F26741" w:rsidRDefault="007E4920" w:rsidP="00AE292E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унарбаева А.М.</w:t>
            </w:r>
          </w:p>
        </w:tc>
        <w:tc>
          <w:tcPr>
            <w:tcW w:w="3686" w:type="dxa"/>
          </w:tcPr>
          <w:p w:rsidR="007E4920" w:rsidRPr="00F26741" w:rsidRDefault="007E4920" w:rsidP="00AE292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Аlash» өнер орталығы Халықаралық көпжанрлы өнер байқауы, Диплом </w:t>
            </w: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І-орын </w:t>
            </w:r>
          </w:p>
          <w:p w:rsidR="007E4920" w:rsidRPr="00F26741" w:rsidRDefault="007E4920" w:rsidP="00AE292E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Turkey </w:t>
            </w:r>
          </w:p>
        </w:tc>
        <w:tc>
          <w:tcPr>
            <w:tcW w:w="1559" w:type="dxa"/>
          </w:tcPr>
          <w:p w:rsidR="007E4920" w:rsidRPr="00F26741" w:rsidRDefault="007E4920" w:rsidP="00AE292E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Дарын Республика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7E4920" w:rsidP="00AE292E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46</w:t>
            </w:r>
          </w:p>
        </w:tc>
        <w:tc>
          <w:tcPr>
            <w:tcW w:w="1985" w:type="dxa"/>
          </w:tcPr>
          <w:p w:rsidR="007E4920" w:rsidRPr="00F26741" w:rsidRDefault="007E4920" w:rsidP="00AE292E">
            <w:pPr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 w:eastAsia="ru-RU"/>
              </w:rPr>
              <w:t>Убайдуллаев Нуркен</w:t>
            </w:r>
          </w:p>
        </w:tc>
        <w:tc>
          <w:tcPr>
            <w:tcW w:w="708" w:type="dxa"/>
          </w:tcPr>
          <w:p w:rsidR="007E4920" w:rsidRPr="00F26741" w:rsidRDefault="007E4920" w:rsidP="00AE292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В</w:t>
            </w:r>
          </w:p>
        </w:tc>
        <w:tc>
          <w:tcPr>
            <w:tcW w:w="1701" w:type="dxa"/>
          </w:tcPr>
          <w:p w:rsidR="007E4920" w:rsidRPr="00F26741" w:rsidRDefault="007E4920" w:rsidP="00AE292E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унарбаева А.М.</w:t>
            </w:r>
          </w:p>
        </w:tc>
        <w:tc>
          <w:tcPr>
            <w:tcW w:w="3686" w:type="dxa"/>
          </w:tcPr>
          <w:p w:rsidR="007E4920" w:rsidRPr="00F26741" w:rsidRDefault="007E4920" w:rsidP="00AE292E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Alash star» Халықаралық көпжанрлы өнер байқауы </w:t>
            </w:r>
          </w:p>
          <w:p w:rsidR="007E4920" w:rsidRPr="00F26741" w:rsidRDefault="007E4920" w:rsidP="00AE292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иплом </w:t>
            </w: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ІІІ-орын </w:t>
            </w:r>
          </w:p>
          <w:p w:rsidR="007E4920" w:rsidRPr="00F26741" w:rsidRDefault="007E4920" w:rsidP="00AE292E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стана қаласы</w:t>
            </w:r>
          </w:p>
        </w:tc>
        <w:tc>
          <w:tcPr>
            <w:tcW w:w="1559" w:type="dxa"/>
          </w:tcPr>
          <w:p w:rsidR="007E4920" w:rsidRPr="00F26741" w:rsidRDefault="007E4920" w:rsidP="00AE292E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арын Республика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7E4920" w:rsidP="00C715D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7</w:t>
            </w:r>
          </w:p>
        </w:tc>
        <w:tc>
          <w:tcPr>
            <w:tcW w:w="1985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ақмұт Дамир</w:t>
            </w:r>
          </w:p>
        </w:tc>
        <w:tc>
          <w:tcPr>
            <w:tcW w:w="708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 Г </w:t>
            </w:r>
          </w:p>
        </w:tc>
        <w:tc>
          <w:tcPr>
            <w:tcW w:w="1701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йтпенлва С.С, </w:t>
            </w:r>
          </w:p>
        </w:tc>
        <w:tc>
          <w:tcPr>
            <w:tcW w:w="3686" w:type="dxa"/>
          </w:tcPr>
          <w:p w:rsidR="007E4920" w:rsidRPr="00F26741" w:rsidRDefault="007E4920" w:rsidP="00C715DC">
            <w:pPr>
              <w:pStyle w:val="a7"/>
              <w:rPr>
                <w:bCs/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</w:rPr>
              <w:t>«Дарын» республикалық ғылыми практикалық орталығы «Ақбота» зияткерлік олимпиадасы</w:t>
            </w:r>
            <w:r w:rsidRPr="00F26741">
              <w:rPr>
                <w:sz w:val="28"/>
                <w:szCs w:val="28"/>
                <w:lang w:val="kk-KZ"/>
              </w:rPr>
              <w:t xml:space="preserve"> 3 орын </w:t>
            </w:r>
          </w:p>
        </w:tc>
        <w:tc>
          <w:tcPr>
            <w:tcW w:w="1559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7E4920" w:rsidP="00A21F3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1985" w:type="dxa"/>
          </w:tcPr>
          <w:p w:rsidR="007E4920" w:rsidRPr="00F26741" w:rsidRDefault="007E4920" w:rsidP="00C715DC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rFonts w:eastAsia="Calibri"/>
                <w:bCs/>
                <w:sz w:val="28"/>
                <w:szCs w:val="28"/>
                <w:lang w:val="kk-KZ"/>
              </w:rPr>
              <w:t xml:space="preserve">Умирсериков Дамир </w:t>
            </w:r>
          </w:p>
        </w:tc>
        <w:tc>
          <w:tcPr>
            <w:tcW w:w="708" w:type="dxa"/>
          </w:tcPr>
          <w:p w:rsidR="007E4920" w:rsidRPr="00F26741" w:rsidRDefault="007E4920" w:rsidP="00C715DC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4 Б</w:t>
            </w:r>
          </w:p>
        </w:tc>
        <w:tc>
          <w:tcPr>
            <w:tcW w:w="1701" w:type="dxa"/>
          </w:tcPr>
          <w:p w:rsidR="007E4920" w:rsidRPr="00F26741" w:rsidRDefault="007E4920" w:rsidP="00C715DC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 xml:space="preserve">Нурмиакова А.А.  </w:t>
            </w:r>
          </w:p>
        </w:tc>
        <w:tc>
          <w:tcPr>
            <w:tcW w:w="3686" w:type="dxa"/>
          </w:tcPr>
          <w:p w:rsidR="007E4920" w:rsidRPr="00F26741" w:rsidRDefault="007E4920" w:rsidP="00C715DC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 xml:space="preserve"> «Ақбота» зияткерлік  олимпиадасы. ІІ орын </w:t>
            </w:r>
          </w:p>
        </w:tc>
        <w:tc>
          <w:tcPr>
            <w:tcW w:w="1559" w:type="dxa"/>
          </w:tcPr>
          <w:p w:rsidR="007E4920" w:rsidRPr="00F26741" w:rsidRDefault="007E4920" w:rsidP="00C715DC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 xml:space="preserve">Дарын 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7E4920" w:rsidP="00C715D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1985" w:type="dxa"/>
          </w:tcPr>
          <w:p w:rsidR="007E4920" w:rsidRPr="00F26741" w:rsidRDefault="007E4920" w:rsidP="00C715DC">
            <w:pPr>
              <w:pStyle w:val="a7"/>
              <w:rPr>
                <w:rFonts w:eastAsia="Calibri"/>
                <w:bCs/>
                <w:sz w:val="28"/>
                <w:szCs w:val="28"/>
                <w:lang w:val="kk-KZ"/>
              </w:rPr>
            </w:pPr>
            <w:r w:rsidRPr="00F26741">
              <w:rPr>
                <w:rFonts w:eastAsia="Calibri"/>
                <w:bCs/>
                <w:sz w:val="28"/>
                <w:szCs w:val="28"/>
                <w:lang w:val="kk-KZ"/>
              </w:rPr>
              <w:t xml:space="preserve">Ұласхан Ләйлә </w:t>
            </w:r>
          </w:p>
        </w:tc>
        <w:tc>
          <w:tcPr>
            <w:tcW w:w="708" w:type="dxa"/>
          </w:tcPr>
          <w:p w:rsidR="007E4920" w:rsidRPr="00F26741" w:rsidRDefault="007E4920" w:rsidP="00C715DC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4 Б</w:t>
            </w:r>
          </w:p>
        </w:tc>
        <w:tc>
          <w:tcPr>
            <w:tcW w:w="1701" w:type="dxa"/>
          </w:tcPr>
          <w:p w:rsidR="007E4920" w:rsidRPr="00F26741" w:rsidRDefault="007E4920" w:rsidP="00C715DC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 xml:space="preserve">Нурмиакова А.А.  </w:t>
            </w:r>
          </w:p>
        </w:tc>
        <w:tc>
          <w:tcPr>
            <w:tcW w:w="3686" w:type="dxa"/>
          </w:tcPr>
          <w:p w:rsidR="007E4920" w:rsidRPr="00F26741" w:rsidRDefault="007E4920" w:rsidP="00C715DC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 xml:space="preserve"> «Ақбота» зияткерлік  олимпиадасы. ІІ орын </w:t>
            </w:r>
          </w:p>
        </w:tc>
        <w:tc>
          <w:tcPr>
            <w:tcW w:w="1559" w:type="dxa"/>
          </w:tcPr>
          <w:p w:rsidR="007E4920" w:rsidRPr="00F26741" w:rsidRDefault="007E4920" w:rsidP="00C715DC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Дарын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7E4920" w:rsidP="00A21F3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1985" w:type="dxa"/>
          </w:tcPr>
          <w:p w:rsidR="007E4920" w:rsidRPr="00F26741" w:rsidRDefault="007E4920" w:rsidP="00C715DC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rFonts w:eastAsia="Calibri"/>
                <w:bCs/>
                <w:sz w:val="28"/>
                <w:szCs w:val="28"/>
                <w:lang w:val="kk-KZ"/>
              </w:rPr>
              <w:t xml:space="preserve">Көкішбай Мәди </w:t>
            </w:r>
          </w:p>
        </w:tc>
        <w:tc>
          <w:tcPr>
            <w:tcW w:w="708" w:type="dxa"/>
          </w:tcPr>
          <w:p w:rsidR="007E4920" w:rsidRPr="00F26741" w:rsidRDefault="007E4920" w:rsidP="00C715DC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4 Б</w:t>
            </w:r>
          </w:p>
        </w:tc>
        <w:tc>
          <w:tcPr>
            <w:tcW w:w="1701" w:type="dxa"/>
          </w:tcPr>
          <w:p w:rsidR="007E4920" w:rsidRPr="00F26741" w:rsidRDefault="007E4920" w:rsidP="00C715DC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 xml:space="preserve">Нурмиакова А.А.  </w:t>
            </w:r>
          </w:p>
        </w:tc>
        <w:tc>
          <w:tcPr>
            <w:tcW w:w="3686" w:type="dxa"/>
          </w:tcPr>
          <w:p w:rsidR="007E4920" w:rsidRPr="00F26741" w:rsidRDefault="007E4920" w:rsidP="00C715DC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 xml:space="preserve"> «Ақбота» зияткерлік  олимпиадасы. ІІ орын </w:t>
            </w:r>
          </w:p>
        </w:tc>
        <w:tc>
          <w:tcPr>
            <w:tcW w:w="1559" w:type="dxa"/>
          </w:tcPr>
          <w:p w:rsidR="007E4920" w:rsidRPr="00F26741" w:rsidRDefault="007E4920" w:rsidP="00C715DC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Дарын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7E4920" w:rsidP="00A21F3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51</w:t>
            </w:r>
          </w:p>
        </w:tc>
        <w:tc>
          <w:tcPr>
            <w:tcW w:w="1985" w:type="dxa"/>
          </w:tcPr>
          <w:p w:rsidR="007E4920" w:rsidRPr="00F26741" w:rsidRDefault="007E4920" w:rsidP="00C715DC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rFonts w:eastAsia="Calibri"/>
                <w:bCs/>
                <w:sz w:val="28"/>
                <w:szCs w:val="28"/>
                <w:lang w:val="kk-KZ"/>
              </w:rPr>
              <w:t>Жолдасов Малик ІІ</w:t>
            </w:r>
          </w:p>
        </w:tc>
        <w:tc>
          <w:tcPr>
            <w:tcW w:w="708" w:type="dxa"/>
          </w:tcPr>
          <w:p w:rsidR="007E4920" w:rsidRPr="00F26741" w:rsidRDefault="007E4920" w:rsidP="00C715DC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4 Б</w:t>
            </w:r>
          </w:p>
        </w:tc>
        <w:tc>
          <w:tcPr>
            <w:tcW w:w="1701" w:type="dxa"/>
          </w:tcPr>
          <w:p w:rsidR="007E4920" w:rsidRPr="00F26741" w:rsidRDefault="007E4920" w:rsidP="00C715DC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 xml:space="preserve">Нурмиакова А.А.  </w:t>
            </w:r>
          </w:p>
        </w:tc>
        <w:tc>
          <w:tcPr>
            <w:tcW w:w="3686" w:type="dxa"/>
          </w:tcPr>
          <w:p w:rsidR="007E4920" w:rsidRPr="00F26741" w:rsidRDefault="007E4920" w:rsidP="00C715DC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 xml:space="preserve"> «Ақбота» зияткерлік  олимпиадасы. ІІ орын </w:t>
            </w:r>
          </w:p>
        </w:tc>
        <w:tc>
          <w:tcPr>
            <w:tcW w:w="1559" w:type="dxa"/>
          </w:tcPr>
          <w:p w:rsidR="007E4920" w:rsidRPr="00F26741" w:rsidRDefault="007E4920" w:rsidP="00C715DC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Дарын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7E4920" w:rsidP="00C715D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52</w:t>
            </w:r>
          </w:p>
        </w:tc>
        <w:tc>
          <w:tcPr>
            <w:tcW w:w="1985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урмаков Арсен</w:t>
            </w:r>
          </w:p>
        </w:tc>
        <w:tc>
          <w:tcPr>
            <w:tcW w:w="708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Б</w:t>
            </w:r>
          </w:p>
        </w:tc>
        <w:tc>
          <w:tcPr>
            <w:tcW w:w="1701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урмакова А .А.</w:t>
            </w:r>
          </w:p>
        </w:tc>
        <w:tc>
          <w:tcPr>
            <w:tcW w:w="3686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Ақбота зияткерлік олимпиадасы»  ІІ  орын</w:t>
            </w:r>
          </w:p>
        </w:tc>
        <w:tc>
          <w:tcPr>
            <w:tcW w:w="1559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7E4920" w:rsidP="00A21F3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53</w:t>
            </w:r>
          </w:p>
        </w:tc>
        <w:tc>
          <w:tcPr>
            <w:tcW w:w="1985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ласхан Ләйлә </w:t>
            </w:r>
          </w:p>
        </w:tc>
        <w:tc>
          <w:tcPr>
            <w:tcW w:w="708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Б</w:t>
            </w:r>
          </w:p>
        </w:tc>
        <w:tc>
          <w:tcPr>
            <w:tcW w:w="1701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урмакова А .А.</w:t>
            </w:r>
          </w:p>
        </w:tc>
        <w:tc>
          <w:tcPr>
            <w:tcW w:w="3686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Ақбота зияткерлік олимпиадасы»  ІІІ орын</w:t>
            </w:r>
          </w:p>
        </w:tc>
        <w:tc>
          <w:tcPr>
            <w:tcW w:w="1559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7E4920" w:rsidP="00A21F3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54</w:t>
            </w:r>
          </w:p>
        </w:tc>
        <w:tc>
          <w:tcPr>
            <w:tcW w:w="1985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өаішбай Мәди </w:t>
            </w:r>
          </w:p>
        </w:tc>
        <w:tc>
          <w:tcPr>
            <w:tcW w:w="708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Б</w:t>
            </w:r>
          </w:p>
        </w:tc>
        <w:tc>
          <w:tcPr>
            <w:tcW w:w="1701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урмакова А .А.</w:t>
            </w:r>
          </w:p>
        </w:tc>
        <w:tc>
          <w:tcPr>
            <w:tcW w:w="3686" w:type="dxa"/>
          </w:tcPr>
          <w:p w:rsidR="007E4920" w:rsidRPr="00F26741" w:rsidRDefault="007E4920" w:rsidP="00C715D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Ақбота зияткерлік олимпиадасы»  ІІІ  орын</w:t>
            </w:r>
          </w:p>
        </w:tc>
        <w:tc>
          <w:tcPr>
            <w:tcW w:w="1559" w:type="dxa"/>
          </w:tcPr>
          <w:p w:rsidR="007E4920" w:rsidRPr="00F26741" w:rsidRDefault="007E4920" w:rsidP="00C715D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7E4920" w:rsidP="00A21F3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56</w:t>
            </w:r>
          </w:p>
        </w:tc>
        <w:tc>
          <w:tcPr>
            <w:tcW w:w="1985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болат Ислам</w:t>
            </w:r>
          </w:p>
        </w:tc>
        <w:tc>
          <w:tcPr>
            <w:tcW w:w="708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Б</w:t>
            </w:r>
          </w:p>
        </w:tc>
        <w:tc>
          <w:tcPr>
            <w:tcW w:w="1701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урмакова А .А.</w:t>
            </w:r>
          </w:p>
        </w:tc>
        <w:tc>
          <w:tcPr>
            <w:tcW w:w="3686" w:type="dxa"/>
          </w:tcPr>
          <w:p w:rsidR="007E4920" w:rsidRPr="00F26741" w:rsidRDefault="007E4920" w:rsidP="00C715D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Ақбота зияткерлік олимпиадасы»  ІІ  орын</w:t>
            </w:r>
          </w:p>
        </w:tc>
        <w:tc>
          <w:tcPr>
            <w:tcW w:w="1559" w:type="dxa"/>
          </w:tcPr>
          <w:p w:rsidR="007E4920" w:rsidRPr="00F26741" w:rsidRDefault="007E4920" w:rsidP="00C715D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7E4920" w:rsidP="00A21F3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57</w:t>
            </w:r>
          </w:p>
        </w:tc>
        <w:tc>
          <w:tcPr>
            <w:tcW w:w="1985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лтай Қуаныш</w:t>
            </w:r>
          </w:p>
        </w:tc>
        <w:tc>
          <w:tcPr>
            <w:tcW w:w="708" w:type="dxa"/>
          </w:tcPr>
          <w:p w:rsidR="007E4920" w:rsidRPr="00F26741" w:rsidRDefault="007E4920" w:rsidP="00C715DC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4 Г</w:t>
            </w:r>
          </w:p>
        </w:tc>
        <w:tc>
          <w:tcPr>
            <w:tcW w:w="1701" w:type="dxa"/>
          </w:tcPr>
          <w:p w:rsidR="007E4920" w:rsidRPr="00F26741" w:rsidRDefault="007E4920" w:rsidP="00C715DC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 xml:space="preserve">Нусипбекова Г.Ш </w:t>
            </w:r>
          </w:p>
        </w:tc>
        <w:tc>
          <w:tcPr>
            <w:tcW w:w="3686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Ақбота зияткерлік олимпиадасы», 3 орын</w:t>
            </w:r>
          </w:p>
        </w:tc>
        <w:tc>
          <w:tcPr>
            <w:tcW w:w="1559" w:type="dxa"/>
          </w:tcPr>
          <w:p w:rsidR="007E4920" w:rsidRPr="00F26741" w:rsidRDefault="007E4920" w:rsidP="00C715DC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Республика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7E4920" w:rsidP="00A21F3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58</w:t>
            </w:r>
          </w:p>
        </w:tc>
        <w:tc>
          <w:tcPr>
            <w:tcW w:w="1985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әжитбек Нұрасыл</w:t>
            </w:r>
          </w:p>
        </w:tc>
        <w:tc>
          <w:tcPr>
            <w:tcW w:w="708" w:type="dxa"/>
          </w:tcPr>
          <w:p w:rsidR="007E4920" w:rsidRPr="00F26741" w:rsidRDefault="007E4920" w:rsidP="00C715DC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4 Г</w:t>
            </w:r>
          </w:p>
        </w:tc>
        <w:tc>
          <w:tcPr>
            <w:tcW w:w="1701" w:type="dxa"/>
          </w:tcPr>
          <w:p w:rsidR="007E4920" w:rsidRPr="00F26741" w:rsidRDefault="007E4920" w:rsidP="00C715DC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 xml:space="preserve">Нусипбекова Г.Ш </w:t>
            </w:r>
          </w:p>
        </w:tc>
        <w:tc>
          <w:tcPr>
            <w:tcW w:w="3686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Ақбота зияткерлік олимпиадасы», 1 орын</w:t>
            </w:r>
          </w:p>
        </w:tc>
        <w:tc>
          <w:tcPr>
            <w:tcW w:w="1559" w:type="dxa"/>
          </w:tcPr>
          <w:p w:rsidR="007E4920" w:rsidRPr="00F26741" w:rsidRDefault="007E4920" w:rsidP="00C715DC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Республика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7E4920" w:rsidP="00C715D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59</w:t>
            </w:r>
          </w:p>
        </w:tc>
        <w:tc>
          <w:tcPr>
            <w:tcW w:w="1985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абрадин Амина</w:t>
            </w:r>
          </w:p>
        </w:tc>
        <w:tc>
          <w:tcPr>
            <w:tcW w:w="708" w:type="dxa"/>
          </w:tcPr>
          <w:p w:rsidR="007E4920" w:rsidRPr="00F26741" w:rsidRDefault="007E4920" w:rsidP="00C715DC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4 Г</w:t>
            </w:r>
          </w:p>
        </w:tc>
        <w:tc>
          <w:tcPr>
            <w:tcW w:w="1701" w:type="dxa"/>
          </w:tcPr>
          <w:p w:rsidR="007E4920" w:rsidRPr="00F26741" w:rsidRDefault="007E4920" w:rsidP="00C715DC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 xml:space="preserve">Нусипбекова Г.Ш </w:t>
            </w:r>
          </w:p>
        </w:tc>
        <w:tc>
          <w:tcPr>
            <w:tcW w:w="3686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Ақбота зияткерлік олимпиадасы», 3 орын</w:t>
            </w:r>
          </w:p>
        </w:tc>
        <w:tc>
          <w:tcPr>
            <w:tcW w:w="1559" w:type="dxa"/>
          </w:tcPr>
          <w:p w:rsidR="007E4920" w:rsidRPr="00F26741" w:rsidRDefault="007E4920" w:rsidP="00C715DC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Республика</w:t>
            </w:r>
          </w:p>
        </w:tc>
      </w:tr>
      <w:tr w:rsidR="007E4920" w:rsidRPr="00F26741" w:rsidTr="007E4920">
        <w:trPr>
          <w:trHeight w:val="460"/>
        </w:trPr>
        <w:tc>
          <w:tcPr>
            <w:tcW w:w="709" w:type="dxa"/>
          </w:tcPr>
          <w:p w:rsidR="007E4920" w:rsidRPr="00F26741" w:rsidRDefault="007E4920" w:rsidP="00A21F3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1985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устемқызы Ажар</w:t>
            </w:r>
          </w:p>
        </w:tc>
        <w:tc>
          <w:tcPr>
            <w:tcW w:w="708" w:type="dxa"/>
          </w:tcPr>
          <w:p w:rsidR="007E4920" w:rsidRPr="00F26741" w:rsidRDefault="007E4920" w:rsidP="00C715DC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4 Г</w:t>
            </w:r>
          </w:p>
        </w:tc>
        <w:tc>
          <w:tcPr>
            <w:tcW w:w="1701" w:type="dxa"/>
          </w:tcPr>
          <w:p w:rsidR="007E4920" w:rsidRPr="00F26741" w:rsidRDefault="007E4920" w:rsidP="00C715DC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 xml:space="preserve">Нусипбекова Г.Ш </w:t>
            </w:r>
          </w:p>
        </w:tc>
        <w:tc>
          <w:tcPr>
            <w:tcW w:w="3686" w:type="dxa"/>
          </w:tcPr>
          <w:p w:rsidR="007E4920" w:rsidRPr="00F26741" w:rsidRDefault="007E4920" w:rsidP="00C715D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Ақбота зияткерлік олимпиадасы», сертиф</w:t>
            </w:r>
          </w:p>
        </w:tc>
        <w:tc>
          <w:tcPr>
            <w:tcW w:w="1559" w:type="dxa"/>
          </w:tcPr>
          <w:p w:rsidR="007E4920" w:rsidRPr="00F26741" w:rsidRDefault="007E4920" w:rsidP="00C715DC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5828AA">
        <w:trPr>
          <w:trHeight w:val="1266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lastRenderedPageBreak/>
              <w:t>6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бдолла Ақнұр Ақылбайқызы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 «Ә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хметова Р.М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Ақбота»       30.11.2023ж.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ІІ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 xml:space="preserve">Республикалық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Ертай Рауз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 «Ә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хметова Р.М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«Ақбота»   02.12.2023ж. 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ІІ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 xml:space="preserve">Республикалық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ин Нұрқанат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 «Ә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хметова Р.М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«Ақбота»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І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 xml:space="preserve">Республикалық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ағашбай Жансел Бекболатқызы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 «Ә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хметова Р.М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«Ақбота»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ІІІ орын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9.11.2023ж.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 xml:space="preserve">Республикалық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Ертай Рауз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 «Ә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ІІ орын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«Ақбота»   02.12.2023ж. 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ин Нұрқанат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 «Ә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І орын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«Ақбота»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3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ағашбай Жансел Бекболатқызы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 «Ә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ІІІ орын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«Ақбота» 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9.11.2023ж.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64         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    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Жаленова Ақмарал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4 Б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урмакова А.А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«Абай оқулары» Ақберен республикалық журналы ұйымдастырған конкурсы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65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лтыбаева Жаннур Динмуханбетовн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 «Ә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хметова Р.М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«Абай оқулары»   пони30.11.2023ж 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ас жүлде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абыр Қарақат Махсатқызы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 «Ә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хметова Р.М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Абай оқулары» 30.11.2023ж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І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6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ұрсынбек Арай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4 Б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урмакова А.А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«Абай оқулары» Ақберен республикалық журналы ұйымдастырған конкурсы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2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67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ұрсынбек Арай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4 Б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урмакова А.А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Ыбырай бейнесі» 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с жүлде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8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улебай Зере 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4 Б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урмакова А.А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Ыбырай бейнесі» 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ІІ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9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замат Айке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3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йтпенова С С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бай оқулары» Ақберен республикалық журналы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Серік Каусәр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3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йтпенова С С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 xml:space="preserve">«Абай оқулары» Ақберен республикалық журналы ұйымдастырған конкурсы 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Жумагулова Жаннель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3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йтпенова С С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«Абай оқулары» Ақберен республикалық журналы ұйымдастырған конкурсы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1202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ухамеджанов Мирас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йтпенова С С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атематика пәні бойынша өткен "KEMEL" олимпиадасы ІІ кезеңі ІІ дәрежелі диплом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3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ухамеджанов Мирас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йтпенова С С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 «Дара бала»журналы ұйымдастырған «Жас дарын» еркін тақырып «Абай оқулары»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4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Пирманова Бибинур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3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йтпенова С С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атематика пәні бойынша өткен "KEMEL" олимпиадасы ІІ кезеңі ІІ дәрежелі диплом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75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замат Айке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3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йтпенова С С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математика пәні бойынша өткен "KEMEL" олимпиадасы ІІ кезеңі ІІ дәрежелі диплом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6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замат Айке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3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йтпенова С С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Республикалық «Дара бала»журналы ұйымдастырған «Жас дарын» еркін тақырып «Абай оқулары»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7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Әмзе Айару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3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йтпенова С С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атематика пәні бойынша өткен "KEMEL" олимпиадасы ІІ кезеңі ІІ дәрежелі диплом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8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Әмзе Айару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3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йтпенова С С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лық «Дара бала»журналы ұйымдастырған «Жас дарын» еркін тақырып «Абай оқулары» 1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9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Серік Каусәр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3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йтпенова С С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лық «Дара бала»журналы ұйымдастырған «Жас дарын» еркін тақырып «Абай оқулары  1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үзембай Ақарыс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3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йтпенова С С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Мұқағали оқулары»Республикалық «Зейінді бала»журналы ұйымдастырған сайысы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уватов Шамиль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3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йтпенова С С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атематика пәні бойынша өткен "KEMEL" олимпиадасы ІІ кезеңі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ухамеджанов Мирас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3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йтпенова С С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атематика пәні бойынша өткен "KEMEL" олимпиадасы 1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83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Нысанғали Айнур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</w:rPr>
              <w:t>3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йтпенова С С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Пони олимпиадасы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4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замат Ақниет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 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имирбекова К.С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они олимпиадасы 1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5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Әміржан Айзере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имирбекова К.С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Пони олимпиадасы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6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Әшімбек Іңкәр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имирбекова К.С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Пони олимпиадасы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7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Жаңбыршы Нұрислам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имирбекова К.С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Пони олимпиадасы 1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8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Жумагулова Аружа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имирбекова К.С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Пони олимпиадасы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9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арбоз Раян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имирбекова К.С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Пони олимпиадасы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9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усаинова Айсулу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имирбекова К.С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Пони олимпиадасы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9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айнарова Әмин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имирбекова К.С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Пони олимпиадасы 1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9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амазанова Айару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имирбекова К.С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Пони олимпиадасы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93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абит Аянат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имирбекова К.С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Пони олимпиадасы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94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ерікбай Жансұлу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имирбекова К.С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Пони олимпиадасы 1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95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ысанғали Айнур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3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йтпенова С С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Мағжан оқулары»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96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ысанғали Айнур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3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йтпенова С С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атематика пәні бойынша өткен "KEMEL" олимпиадасы 1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97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Пирманова Бибинур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3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йтпенова С С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атематика пәні бойынша өткен "KEMEL" олимпиадасы 1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98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Пирманова Бибинур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3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йтпенова С С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Пони олимпиадасы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99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 xml:space="preserve">Бекетова Нурсила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2 «Ә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Ахметова Р.М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bCs/>
                <w:sz w:val="28"/>
                <w:szCs w:val="28"/>
                <w:lang w:val="kk-KZ"/>
              </w:rPr>
              <w:t xml:space="preserve">«Мұқағали» оқулары </w:t>
            </w:r>
            <w:r w:rsidRPr="00F26741">
              <w:rPr>
                <w:sz w:val="28"/>
                <w:szCs w:val="28"/>
                <w:lang w:val="kk-KZ"/>
              </w:rPr>
              <w:t xml:space="preserve">І дәрежелі диплом 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замат Айке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3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йтпенова С С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атематика пәні бойынша өткен "KEMEL" олимпиадасы 1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замат Айке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3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йтпенова С С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Пони олимпиадасы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бдолла Ақнұр Ақылбайқызы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 «Ә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хметова Р.М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«Пони»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3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ағашбай Жансел Бекболатқызы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 «Ә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хметова Р.М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«Пони»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4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Елшибек Ильяс Олжасулы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 «Ә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хметова Р.М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Мағжан оқулары»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07.12.2023ж.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І дәрежелі диплом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5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Ертай Рауза Медетқызы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 «Ә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хметова Р.М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Мақатаев оқулары» 06.12.2023ж.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І дәрежелі диплом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6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әжитбек Айназ Еркебұланқызы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2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Ә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хметова Р.М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Бастау»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І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7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умали Айзия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Абилхасинқызы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 «Ә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хметова Р.М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«Абай оқулары»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І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08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уанышбекова Акнур Нагыметовн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 «Ә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хметова Р.М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«Абай оқулары»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І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9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Ертай Рауза Медетқызы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 «Ә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хметова Р.М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Абай оқулары»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І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ырзан Айсел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2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Ә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хметова Р.М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атематика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есп.қашықтық олимпада  ІІ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Шүйнішбай Бағнұр Әділмұратұлы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2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Ә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хметова Р.М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атематика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есп.қашықтық олимпада  ІІ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ин Нұрқанат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 «Ә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хметова Р.М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«Жас математик»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І орын</w:t>
            </w: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республикалық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13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 xml:space="preserve">Мәжитбек Айназ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2 «Ә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Ахметова Р.М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pStyle w:val="a7"/>
              <w:rPr>
                <w:bCs/>
                <w:sz w:val="28"/>
                <w:szCs w:val="28"/>
                <w:lang w:val="kk-KZ"/>
              </w:rPr>
            </w:pPr>
            <w:r w:rsidRPr="00F26741">
              <w:rPr>
                <w:bCs/>
                <w:sz w:val="28"/>
                <w:szCs w:val="28"/>
                <w:lang w:val="kk-KZ"/>
              </w:rPr>
              <w:t xml:space="preserve">«Абай оқулары» </w:t>
            </w:r>
          </w:p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І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4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Елшибек Ильяс Олжасулы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2 «Ә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Ахметова Р.М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pStyle w:val="a7"/>
              <w:rPr>
                <w:bCs/>
                <w:sz w:val="28"/>
                <w:szCs w:val="28"/>
                <w:lang w:val="kk-KZ"/>
              </w:rPr>
            </w:pPr>
            <w:r w:rsidRPr="00F26741">
              <w:rPr>
                <w:bCs/>
                <w:sz w:val="28"/>
                <w:szCs w:val="28"/>
                <w:lang w:val="kk-KZ"/>
              </w:rPr>
              <w:t>«Ақбота» зияткерлік олимпиадасы</w:t>
            </w:r>
          </w:p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І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Республикалық</w:t>
            </w:r>
          </w:p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B31C4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5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ухамеджанов Мирас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йтпенова С С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Ақбота» халықаралық пән олимпиадасы 3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6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ерік Каусәр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3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йтпенова С С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атематика пәні бойынша өткен "KEMEL" олимпиадасы 2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Республикалық</w:t>
            </w:r>
          </w:p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7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ирасбекқызы Інжу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3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йтпенова С С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атематика пәні бойынша өткен "KEMEL" олимпиадасы 2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Республикалық</w:t>
            </w:r>
          </w:p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8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Уразымбетова Нурсил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Исмаилова А.Т.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иплом 1 дәрежелі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«Кемел» өнер – білім орталығының ұйымдастыруымен </w:t>
            </w: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>балабақша және мектеп оқушылары арасында өткен «Қыс кереметі» атты республикалық байқауында сурет номинациясы бойынша ерекше өнер көрсеткені үшін марапатталады.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мел» өнер – білім орталығы</w:t>
            </w: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№ 059138, 2024 оқу жылы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lastRenderedPageBreak/>
              <w:t>Республикалық</w:t>
            </w:r>
          </w:p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19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Егембергенов Саят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Исмаилова А.Т.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иплом 1 дәрежелі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Кемел» өнер – білім орталығының ұйымдастыруымен балабақша және мектеп оқушылары арасында өткен «Қыс кереметі» атты республикалық байқауында сурет номинациясы бойынша ерекше өнер көрсеткені үшін марапатталады.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мел» өнер – білім орталығы</w:t>
            </w: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№ 059138, 2024 оқу жылы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Республикалық</w:t>
            </w:r>
          </w:p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манбай Марсель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Исмаилова А.Т.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иплом 1 дәрежелі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Кемел» өнер – білім орталығының ұйымдастыруымен балабақша және мектеп оқушылары арасында өткен «Қыс кереметі» атты республикалық байқауында сурет номинациясы бойынша ерекше өнер көрсеткені үшін марапатталады.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Кемел»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өнер – білім орталығы</w:t>
            </w: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№ 059138, 2024 оқу жылы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lastRenderedPageBreak/>
              <w:t>Республикалық</w:t>
            </w:r>
          </w:p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2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лмасов Ернұр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Исмаилова А.Т.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иплом 1 дәрежелі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Кемел» өнер – білім орталығының ұйымдастыруымен балабақша және мектеп оқушылары арасында өткен «Қыс кереметі» атты республикалық байқауында сурет номинациясы бойынша ерекше өнер көрсеткені үшін марапатталады.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мел» өнер – білім орталығы</w:t>
            </w: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№ 059138, 2024 оқу жылы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Республикалық</w:t>
            </w:r>
          </w:p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узелбай Айгерим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Исмаилова А.Т.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иплом 1 дәрежелі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Кемел» өнер – білім орталығының ұйымдастыруымен балабақша және мектеп оқушылары арасында өткен «Қыс кереметі» атты республикалық байқауында сурет номинациясы бойынша ерекше өнер көрсеткені үшін марапатталады.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мел» өнер – білім орталығы</w:t>
            </w: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№ 059138, 2024 оқу жылы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Республикалық</w:t>
            </w:r>
          </w:p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3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Ертай Әли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Исмаилова А.Т.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иплом 1 дәрежелі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«Кемел» өнер – білім орталығының ұйымдастыруымен балабақша және мектеп </w:t>
            </w: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>оқушылары арасында өткен «Қыс кереметі» атты республикалық байқауында сурет номинациясы бойынша ерекше өнер көрсеткені үшін марапатталады.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мел» өнер – білім орталығы</w:t>
            </w: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№ 059138, 2024 оқу жылы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lastRenderedPageBreak/>
              <w:t>Республикалық</w:t>
            </w:r>
          </w:p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24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лимжан Аял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Исмаилова А.Т.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иплом 1 дәрежелі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Кемел» өнер – білім орталығының ұйымдастыруымен балабақша және мектеп оқушылары арасында өткен «Қыс кереметі» атты республикалық байқауында сурет номинациясы бойынша ерекше өнер көрсеткені үшін марапатталады.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мел» өнер – білім орталығы</w:t>
            </w: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№ 059138, 2024 оқу жылы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Республикалық</w:t>
            </w:r>
          </w:p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5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лмасов Ернұр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Исмаилова А.Т.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иплом 1 дәрежелі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Кемел» өнер – білім орталығының ұйымдастыруымен балабақша және мектеп оқушылары арасында өткен «Қыс кереметі» атты республикалық байқауында сурет номинациясы бойынша ерекше өнер көрсеткені үшін марапатталады.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Кемел»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өнер – білім орталығы</w:t>
            </w: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№ 059138, 2024 оқу жылы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lastRenderedPageBreak/>
              <w:t>Республикалық</w:t>
            </w:r>
          </w:p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26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рдимуратов Амирха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Исмаилова А.Т.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иплом 1 дәрежелі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Кемел» өнер – білім орталығының ұйымдастыруымен балабақша және мектеп оқушылары арасында өткен «Қыс кереметі» атты республикалық байқауында сурет номинациясы бойынша ерекше өнер көрсеткені үшін марапатталады.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мел» өнер – білім орталығы</w:t>
            </w: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№ 059138, 2024 оқу жылы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Республикалық</w:t>
            </w:r>
          </w:p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7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уанбек Ернар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Исмаилова А.Т.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иплом 1 дәрежелі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Кемел» өнер – білім орталығының ұйымдастыруымен балабақша және мектеп оқушылары арасында өткен «Қыс кереметі» атты республикалық байқауында сурет номинациясы бойынша ерекше өнер көрсеткені үшін марапатталады.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мел» өнер – білім орталығы</w:t>
            </w: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№ 059138, 2024 оқу жылы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Республикалық</w:t>
            </w:r>
          </w:p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8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Егембергенов Саят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Исмаилова А.Т.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иплом 1 дәрежелі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«Кемел» өнер – білім орталығының ұйымдастыруымен балабақша және мектеп </w:t>
            </w: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>оқушылары арасында өткен «Қыс кереметі» атты республикалық байқауында сурет номинациясы бойынша ерекше өнер көрсеткені үшін марапатталады.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Кемел» өнер – білім орталығы 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№ 059140, 2024 оқу жылы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29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Ертай Әли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Исмаилова А.Т.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иплом 1 дәрежелі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Кемел» өнер – білім орталығының ұйымдастыруымен балабақша және мектеп оқушылары арасында өткен «Қыс кереметі» атты республикалық байқауында сурет номинациясы бойынша ерекше өнер көрсеткені үшін марапатталады.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Кемел» өнер – білім орталығы 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№ 059141, 2024 оқу жылы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Есімхан Асылжа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4Г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усипбекова Г.Ш.</w:t>
            </w:r>
          </w:p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иплом 1 дәрежелі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«Кемел» өнер – білім орталығының ұйымдастыруымен балабақша және мектеп оқушылары арасында өткен «Қыс кереметі» атты республикалық байқауында сурет номинациясы </w:t>
            </w: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>бойынша ерекше өнер көрсеткені үшін марапатталады.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Кемел» өнер – білім орталығы 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№ 059141, 2024 оқу жылы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3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Есімхан Асылжа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4Г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усипбекова Г.Ш.</w:t>
            </w:r>
          </w:p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Р Оқу- ағарту министрлігінің 2011 ж 7 желтоқсандағы №514 бұйрығына сүйене отырып өткізілген «Ақберен»республикалық «Абай оқулары» конкурсына қатысып, жүлделі 3 орынға ие болғаны үшін 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ИПЛОМ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лматы қ, 04.03.2024ж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іркеу номері:АВ</w:t>
            </w:r>
            <w:r w:rsidRPr="00F2674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-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057358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B31C4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B31C4A">
              <w:rPr>
                <w:rFonts w:ascii="Times New Roman" w:hAnsi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йрімхан Інжу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4Г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усипбекова Г.Ш.</w:t>
            </w:r>
          </w:p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КЕМЕЛ» өнер- білім орталығының ұйымдастыруымен балабақша және мектеп оқушылары арасында өткен «Қыс кереметі» атты республикалық байқауында сурет номинациясы бойынша ерекше өнер көрсеткені  үшін 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ИПЛОМ 1 орын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лматы, 2024 ж 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іркеу нөмірі: 059135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33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Әсембек Мөлдір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4Г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усипбекова Г.Ш.</w:t>
            </w:r>
          </w:p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КЕМЕЛ» өнер- білім орталығының ұйымдастыруымен балабақша және мектеп оқушылары арасында өткен «Қыс кереметі» атты республикалық байқауында сурет номинациясы бойынша ерекше өнер көрсеткені  үшін 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ИПЛОМ 1 орын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лматы, 2024 ж 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іркеу нөмірі: 059136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Әсембек Мөлдір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4Г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усипбекова Г.Ш.</w:t>
            </w:r>
          </w:p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қу –ағарту министрлігінің №514 бұйрығына сүйене отырып «Мың бала» республикалық зияткерлік орталығының ұйымдастыруымен өткен 2023- 2024 оқу жылының қаңтар айындағы « Мағжан оқулар» конкурсына қатысып, 1 орын иеленгені үшін марапатталады.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ИПЛОМ 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стана қ, 2024ж    30.01.24 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іркеу номері: МO- 004592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3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абрадин Әмин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4Г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усипбекова Г.Ш.</w:t>
            </w:r>
          </w:p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қу –ағарту министрлігінің №514 бұйрығына сүйене отырып «Мың бала» республикалық зияткерлік орталығының ұйымдастыруымен өткен 2023- 2024 оқу жылының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қаңтар айындағы « Мағжан оқулар» конкурсына қатысып, 2 орын иеленгені үшін марапатталады.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ИПЛОМ 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стана қ, 2024ж    30.01.24 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іркеу номері: МO- 008071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34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ариман Бекнұр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4Г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усипбекова Г.Ш.</w:t>
            </w:r>
          </w:p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қу –ағарту министрлігінің №514 бұйрығына сүйене отырып «Мың бала» республикалық зияткерлік орталығының ұйымдастыруымен өткен 2023- 2024 оқу жылының қаңтар айындағы « Мағжан оқулар» конкурсына қатысып, 1 орын иеленгені үшін марапатталады.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ИПЛОМ 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стана қ, 2024ж    30.01.24 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іркеу номері: МO- 004593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5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манбай Ернұр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4Г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усипбекова Г.Ш.</w:t>
            </w:r>
          </w:p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Р Оқу- ағарту министрлігінің 2011 ж 7 желтоқсандағы №514 бұйрығына сүйене отырып өткізілген «Ақберен»республикалық «Ілияс оқулары» конкурсына қатысып, жүлделі 2 орынға ие болды. 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ИПЛОМ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лматы қ,  11.01.2024ж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Тіркеу нөмері: ABS- 039469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36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Еріш Дана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4Г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усипбекова Г.Ш.</w:t>
            </w:r>
          </w:p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 « Самұрық» математикалық зияткерлік олимпиадасы 3 орын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ИПЛОМ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стана қ, 12.12.2023 ж 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іркеу н: 180578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7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ағит Зарин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4Г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усипбекова Г.Ш.</w:t>
            </w:r>
          </w:p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 « Самұрық» математикалық зияткерлік олимпиадасы 3 орын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ИПЛОМ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стана қ, 12.12.2023ж 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іркеу н: 180579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8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өшербай Кәусәр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4Г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усипбекова Г.Ш.</w:t>
            </w:r>
          </w:p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 « Самұрық» математикалық зияткерлік олимпиадасы 3 орын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ИПЛОМ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стана қ, 12.12.2023ж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іркеу н: 180577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9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бдрашева Жанайым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4Г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усипбекова Г.Ш.</w:t>
            </w:r>
          </w:p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Р Оқу- ағарту министрлігінің 2011 ж 7 желтоқсандағы №514 бұйрығына сүйене отырып өткізілген «Ақберен»республикалық «Абай оқулары» конкурсына қатысып, жүлделі 2 орынға ие болғаны үшін 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ИПЛОМ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Алматы қ, 06.03.2024ж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іркеу номері:АВ</w:t>
            </w:r>
            <w:r w:rsidRPr="00F2674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-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050011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4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ушербай Айдан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4Г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усипбекова Г.Ш.</w:t>
            </w:r>
          </w:p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Р Оқу- ағарту министрлігінің 2011 ж 7 желтоқсандағы №514 бұйрығына сүйене отырып өткізілген «Ақберен»республикалық «Абай оқулары» конкурсына қатысып, жүлделі 3 орынға ие болғаны үшін 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ИПЛОМ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лматы қ, 06.03.2024ж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іркеу номері:АВ</w:t>
            </w:r>
            <w:r w:rsidRPr="00F2674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-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058972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Ізтілеу Ерзат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Исмаилова А.Т.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Диплом 3 дәрежелі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 «Самұрық» математикалық зияткерлік олимпиадасының «Қостанай облысы Рудный қаласы Б.Майлин атындағы № 7 мектеп – гимназиясы»КММ 4 «А» сынып оқушысы Дузелбай Айгерим марапатталады.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іркеу нөмірі 180584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3 – 2024 оқу жылы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Ізтілеу Ерзат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Исмаилова А.Т.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Диплом 3 дәрежелі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лық «Самұрық» математикалық зияткерлік олимпиадасының «Қостанай облысы Рудный қаласы Б.Майлин атындағы № 7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мектеп – гимназиясы»КММ 4 «А» сынып оқушысы Ертай Әли марапатталады.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іркеу нөмірі 180585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3 – 2024 оқу жылы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43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Умурзакова Нурсил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Исмаилова А.Т.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Диплом 1 орын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қу – ағарту министрлігінің №514 бұйрығына сүйене  «Мың бала» республикалық зияткерлік орталығының ұйымдастыруымен 2023 -2024 оқу жылының қаңтар айындағы «Мағжан оқулары» конкурсына қатысып, 1 орынға иеленгені үшін марапатталады.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ерілген күні: 30.01.2024жыл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іркеу номірі: МО - 002836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4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Умурзакова Нурсил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Исмаилова А.Т.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Диплом 2 орын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қу – ағарту министрлігінің №514 бұйрығына сүйене  «Мың бала» республикалық зияткерлік орталығының ұйымдастыруымен 2023 -2024 оқу жылының қаңтар айындағы «Мағжан оқулары» конкурсына қатысып, 1 орынға иеленгені үшін марапатталады.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ерілген күні: 06.03.2024 жыл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іркеу номірі: ABS - 054789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45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Шахизадаева Нұрай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Исмаилова А.Т.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Диплом 3 дәрежелі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 «Самұрық» математикалық зияткерлік олимпиадасының «Қостанай облысы Рудный қаласы Б.Майлин атындағы № 7 мектеп – гимназиясы»КММ 4 «А» сынып оқушысы Бердимуратов Амирхан марапатталады.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іркеу нөмірі 180583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3 – 2024 оқу жылы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6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узелбай Айгерим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Исмаилова А.Т.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Диплом 1 орын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Р </w:t>
            </w: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Оқу – ағарту министрлігінің 2011 жылғы 7 желтоқсандағы № 514 бұйрығына сүйене отырып, « Akberen Education» - Ақберен Республикалық танымдық – шығармашылық журналы ұйымдастырған ақпан айындағы Республикалық  «Абай оқулары» конкурсына қатысып, жүлделі 1 орынға ие болғаны үшін марапатталады.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ерілген күні: 06.03.2024жыл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іркеу номері: ABS - 056770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7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уванышова Самир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Исмаилова А.Т.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Диплом 2 орын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Р </w:t>
            </w: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Оқу – ағарту министрлігінің 2011 жылғы 7 желтоқсандағы № 514 </w:t>
            </w: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>бұйрығына сүйене отырып, « Akberen Education» - Ақберен Республикалық танымдық – шығармашылық журналы ұйымдастырған ақпан айындағы Республикалық  «Абай оқулары» конкурсына қатысып, жүлделі 1 орынға ие болғаны үшін марапатталады.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ерілген күні: 06.03.2024жыл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іркеу номері: ABS - 056860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48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Шахизадаева Нұрай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Исмаилова А.Т.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Р </w:t>
            </w: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Оқу – ағарту министрлігінің 2011 жылғы 7 желтоқсандағы № 514 бұйрығына сүйене отырып, « Akberen Education» - Ақберен Республикалық танымдық – шығармашылық журналы ұйымдастырған ақпан айындағы Республикалық  «Абай оқулары» конкурсына қатысып, жүлделі 1 орынға ие болғаны үшін марапатталады.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9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Умурзакова Нурсил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Исмаилова А.Т.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Р </w:t>
            </w: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Оқу – ағарту министрлігінің 2011 жылғы 7 желтоқсандағы № 514 бұйрығына сүйене отырып, « Akberen Education» - Ақберен Республикалық танымдық – шығармашылық журналы ұйымдастырған ақпан айындағы </w:t>
            </w: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>Республикалық  «Абай оқулары» конкурсына қатысып, жүлделі 1 орынға ие болғаны үшін марапатталады.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5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уватов Шамиль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йтпенова С С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атематика пәні бойынша өткен "KEMEL" олимпиадасы 2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Республикалық</w:t>
            </w:r>
          </w:p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әкімжан Жансұлта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3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йтпенова С С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Пони олимпиадасы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Республикалық</w:t>
            </w:r>
          </w:p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ақмұт Дамир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3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йтпенова С С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Пони олимпиадасы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3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Пирманова Бибинур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йтпенова С С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Кенгуру» ойын конкурсы 1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4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замат Ақниет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 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имирбекова К.С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ағжан оқулары 1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5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акирова Дариғ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имирбекова К.С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ағжан оқулары 1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6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Әшімбек Іңкәр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имирбекова К.С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атематикадан респ.қашықтық олимпада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7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октаганова Асем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имирбекова К.С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атематикадан респ.қашықтық олимпада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8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Искабулов Бекзат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имирбекова К.С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з т қаш.олимпиада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9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акирова Дариғ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 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имирбекова К.С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бай оқулары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айнарова Әмин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имирбекова К.С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бай оқулары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Ерболатұлы Ернұр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 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имирбекова К.С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Ілияс оқулары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6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Есімхан Шернияз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3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йтпенова С С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«Кенгуру» ойын конкурсы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Дарын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3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Есімхан Шернияз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3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йтпенова С С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«Кенгуру» ойын конкурсы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Дарын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4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Ұласхан Ләйлә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Б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урмакова А.А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«Кенгуру» ойын конкурсы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І орын,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Дарын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5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Жолдасов Малик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Б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урмакова А.А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«Кенгуру» ойын конкурсы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І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Дарын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6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ақытбек Ернур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Б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урмакова А.А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Бояулар құпиясы»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Дарын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7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емирханова Альбина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Б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урмакова А.А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Бояулар құпиясы»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Дарын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8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ахытов Арман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Б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урмакова А.А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Бояулар құпиясы»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Дарын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9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аханбетияр Дарин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Б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урмакова А.А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Бояулар құпиясы»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Дарын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бдикапарова Алуа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 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имирбекова К.С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Ақбота»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Дарын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Әшімбек Іңкәр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имирбекова К.С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Ақбота»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Дарын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Жаңбыршы Нұрислам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имирбекова К.С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Ақбота»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Дарын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73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Искабулов Бекзат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имирбекова К.С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Ақбота»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Дарын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4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усаинова Айсулу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имирбекова К.С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Ақбота»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Дарын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5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абит Аянат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имирбекова К.С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Ақбота»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Дарын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6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бдикапарова Алуа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 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имирбекова К.С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Ақбота»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Дарын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7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Мирасбекқызы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Инжу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йтпенова С.С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Ақбота»зияткерлік олимпиадасы</w:t>
            </w:r>
          </w:p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ІІ дәрежелі диплом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Дарын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8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Пірмахан Ақбот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9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Ғиса Ж.Е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«Қостанай дарыны» Қазақстан тарихы бойынша қашықтық олимпиада Сертификат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9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Музафарова Гүлсезім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7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Ғиса Ж.Е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«Қостанай дарыны» Қазақстан тарихы бойынша қашықтық олимпиада 3 орын</w:t>
            </w:r>
          </w:p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8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Бисенов Ерсұлта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9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Ғиса Ж.Е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«Қостанай дарыны» Қазақстан тарихы бойынша қашықтық олимпиада Сертификат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8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Ерикова Жаннур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9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Ғиса Ж.Е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«Қостанай дарыны» Қазақстан тарихы бойынша қашықтық олимпиада Сертификат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8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лменов Алижа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Исмагулова А.Т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Қазақстан тарихы бойынша қашықтық  олимпиада»  ІІІ 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арын 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83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Саркеева Мәншұк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7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Ғиса Ж.Е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 xml:space="preserve">«Қостанай дарыны» Қазақстан тарихы бойынша </w:t>
            </w: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lastRenderedPageBreak/>
              <w:t>қашықтық олимпиадасы 3 орын</w:t>
            </w:r>
          </w:p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lastRenderedPageBreak/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84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Томирис Кенишбек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7 ә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Ғиса Ж.Е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«Қостанай дарыны» Қазақстан тарихы бойынша қашықтық олимпиадасы 3 орын</w:t>
            </w:r>
          </w:p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85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Пайзин Айдос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6 в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Исмагулова А.Т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Қазақстан тарихы бойынша қашықтық  олимпиада»  ІІІ 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арын 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86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Танабаева Аид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7 ә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Ғиса Ж.Е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«Қостанай дарыны» Қазақстан тарихы бойынша қашықтық олимпиадасы 3 орын</w:t>
            </w:r>
          </w:p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87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Сабитбек Аяулым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7 ә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Ғиса Ж.Е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«Қостанай дарыны» Қазақстан тарихы бойынша қашықтық олимпиадасы 3 орын</w:t>
            </w:r>
          </w:p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88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Куванышова Зарина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ртазин Нургазы Нуртайұлы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Бекмаханов пәндік олимпиадасы2 орын 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Республикал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89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Ергенова Асел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5Б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ртазин Нургазы Нуртайұлы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екмаханов пәндік олимпиадасы </w:t>
            </w: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Республикал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9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змаханова Жания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5Б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ртазин Нургазы Нуртайұлы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Тарих ата пәндік олимпиада сертификат  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Республикалық</w:t>
            </w:r>
          </w:p>
          <w:p w:rsidR="005828AA" w:rsidRPr="00F26741" w:rsidRDefault="005828AA" w:rsidP="005828AA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9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дилхан Жансая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5Б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ртазин Нургазы Нуртайұлы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Тарих ата пәндік олим пиада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9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ахамеджанов Мирас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 Г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йтпенова С.С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 ойын конкурсы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ІІ дәрежелі диплом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N Keng 2024 037893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Республикал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93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уантай Адилет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лық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94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аят Мустафаев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лық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95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ди Абдижалилов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лық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96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кгул Сабрадин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лық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97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мина Алдамжарова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лық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98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="00B31C4A">
              <w:rPr>
                <w:rFonts w:ascii="Times New Roman" w:hAnsi="Times New Roman"/>
                <w:sz w:val="28"/>
                <w:szCs w:val="28"/>
                <w:lang w:val="kk-KZ"/>
              </w:rPr>
              <w:t>сылхан Есиркепов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лық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99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Шуйншбай Азамат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лық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уратбай Бакытбек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еулхосов Сулеймен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 xml:space="preserve">еждународной олимпиады по английскому языку Step </w:t>
            </w:r>
            <w:r w:rsidRPr="00F26741">
              <w:rPr>
                <w:rFonts w:ascii="Times New Roman" w:hAnsi="Times New Roman"/>
                <w:sz w:val="28"/>
                <w:szCs w:val="28"/>
              </w:rPr>
              <w:lastRenderedPageBreak/>
              <w:t>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Республикалық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0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йбарыс Кайнар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лық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0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Галымжан Ибраев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лық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03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Гулмарал Малдыбай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лық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04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абылбек Ахметов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лық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05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ирас Дузелбай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лық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06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иржан Юсупов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лық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07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Ералиев Нурболат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лық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08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услана Кабиденова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лық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09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Жанболат Ералиев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лық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1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Жанель Абильханова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лық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1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Жанерке Шахизадаев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лық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1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кберен Жумашев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13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Диана Мэрасов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14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Иса Орынбасаров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15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Мерей Кабденов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16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Жанерке Парахатов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17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Жансель Бердимуратов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18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Джумагазы Айдос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3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19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схат Елмуратов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3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2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Жанибек Орынбаев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3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2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Турар Азирае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3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2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Олжас Давидов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3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23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Мерей Сапарбекова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3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24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Макпал Бейбитова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3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25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Багдат Жулдыз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еулхосов Сулеймен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 xml:space="preserve">еждународной олимпиады по английскому языку Step </w:t>
            </w:r>
            <w:r w:rsidRPr="00F26741">
              <w:rPr>
                <w:rFonts w:ascii="Times New Roman" w:hAnsi="Times New Roman"/>
                <w:sz w:val="28"/>
                <w:szCs w:val="28"/>
              </w:rPr>
              <w:lastRenderedPageBreak/>
              <w:t>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3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26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йжан Ертаев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3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27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кдошев Асет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3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28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лина Мулдахметов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3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29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Елнур Ахметов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3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3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Мерей Молдагалиев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3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3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Шерали Батыралиев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3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3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йжан Ертаева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, 1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33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Венера Аманкелдиев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, 1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34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яжан Раймбеков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, 1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35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Дулат Кеубасов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, 1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36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сылай Арманқызы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, 1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37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йым Асылбек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, 3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38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йдын Жакиев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39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Улдана Аманкелдиев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4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Сейтжан Сарсенбаев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4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Нурзат Достанбеков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4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Луиза Динасил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еулхосов Сулеймен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 xml:space="preserve">еждународной олимпиады по английскому языку Step </w:t>
            </w:r>
            <w:r w:rsidRPr="00F26741">
              <w:rPr>
                <w:rFonts w:ascii="Times New Roman" w:hAnsi="Times New Roman"/>
                <w:sz w:val="28"/>
                <w:szCs w:val="28"/>
              </w:rPr>
              <w:lastRenderedPageBreak/>
              <w:t>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43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Ханафин Кидирбеков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44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ян Жандаров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45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Ерасыл Есим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46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ружан Карсакбай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47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йымжан Керембаев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еулхосов Сулеймен Берикбаевич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48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Жолмаханбетова Жания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49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мангелд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ы Арузат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                             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5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акирова Жаннур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                        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5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рдимуратова Динар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 Ә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5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Еркинов Нурбол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 Ә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53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осаманова Асим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 Ә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54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ұлбай Жасұла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5 Ә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55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Мали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 xml:space="preserve"> Алиби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 Б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56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Музарапов Нурасыл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57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Нуралы Жансая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 Б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58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аиемберди Салтанат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 Ә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 xml:space="preserve">еждународной олимпиады по английскому языку Step </w:t>
            </w:r>
            <w:r w:rsidRPr="00F26741">
              <w:rPr>
                <w:rFonts w:ascii="Times New Roman" w:hAnsi="Times New Roman"/>
                <w:sz w:val="28"/>
                <w:szCs w:val="28"/>
              </w:rPr>
              <w:lastRenderedPageBreak/>
              <w:t>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Республикал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59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анатаров Досымжа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6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 w:eastAsia="ja-JP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 w:eastAsia="ja-JP"/>
              </w:rPr>
              <w:t>Шарапат Нұрислам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 Б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6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 w:eastAsia="ja-JP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 w:eastAsia="ja-JP"/>
              </w:rPr>
              <w:t>Айгерим Кусаинов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  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6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 w:eastAsia="ja-JP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 w:eastAsia="ja-JP"/>
              </w:rPr>
              <w:t>Саида Бақытжанқызы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63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 w:eastAsia="ja-JP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 w:eastAsia="ja-JP"/>
              </w:rPr>
              <w:t>Нурия Даурбаев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64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 w:eastAsia="ja-JP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 w:eastAsia="ja-JP"/>
              </w:rPr>
              <w:t>Нурбану Куанышбеков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65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 w:eastAsia="ja-JP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 w:eastAsia="ja-JP"/>
              </w:rPr>
              <w:t>Жаннур Парахатов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66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 w:eastAsia="ja-JP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 w:eastAsia="ja-JP"/>
              </w:rPr>
              <w:t>Габит Жалгау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67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 w:eastAsia="ja-JP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 w:eastAsia="ja-JP"/>
              </w:rPr>
              <w:t>Динара Сабыров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68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 w:eastAsia="ja-JP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 w:eastAsia="ja-JP"/>
              </w:rPr>
              <w:t>Диар Саденов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69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 w:eastAsia="ja-JP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 w:eastAsia="ja-JP"/>
              </w:rPr>
              <w:t>Бекзат Абтай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7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 w:eastAsia="ja-JP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 w:eastAsia="ja-JP"/>
              </w:rPr>
              <w:t>Аяжан Маликова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 w:eastAsia="ja-JP"/>
              </w:rPr>
            </w:pP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7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 w:eastAsia="ja-JP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 w:eastAsia="ja-JP"/>
              </w:rPr>
              <w:t>Айым Дильдина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 w:eastAsia="ja-JP"/>
              </w:rPr>
            </w:pP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ждународной олимпиады по английскому языку Step Olympics для школьников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31C4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7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уанышбекова Акнур Нагыметовн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 «Ә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хметова Р.М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ІI дәрежелі диплом</w:t>
            </w: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«</w:t>
            </w:r>
            <w:bookmarkStart w:id="0" w:name="_Hlk148785117"/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Ілияс оқулары</w:t>
            </w:r>
            <w:bookmarkEnd w:id="0"/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73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айбатшаев Сержа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4 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 xml:space="preserve">Бекмырзаева Гузаль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Funny English 2023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– сертификат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, 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74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лдабек Айару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4 Б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унарбаева А.М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 байқау фестивалі,Диплом</w:t>
            </w: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І-орын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останай қ. 18 қараша 2023ж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75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лдабек Тамирис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4 Б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унарбаева А.М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Қазақ тілі мен әдебиеттік оқу пәні  бойынша қашықтықпәндер  олимпиада»  І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76</w:t>
            </w:r>
          </w:p>
        </w:tc>
        <w:tc>
          <w:tcPr>
            <w:tcW w:w="9639" w:type="dxa"/>
            <w:gridSpan w:val="5"/>
          </w:tcPr>
          <w:p w:rsidR="005828AA" w:rsidRPr="00F26741" w:rsidRDefault="005828AA" w:rsidP="005828AA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bCs/>
                <w:sz w:val="28"/>
                <w:szCs w:val="28"/>
                <w:lang w:val="kk-KZ"/>
              </w:rPr>
              <w:t>Республикалық сырттай шығармашылық интернет жарыстары мен байқаулары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77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арсенбаев Мейиржа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5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бдрахимова З.Г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акатаев оқулары,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78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ейримхан Инжу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ансызбаева Г.А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ел балалар окылык республикалык сайысы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– 1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, 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79</w:t>
            </w:r>
          </w:p>
        </w:tc>
        <w:tc>
          <w:tcPr>
            <w:tcW w:w="9639" w:type="dxa"/>
            <w:gridSpan w:val="5"/>
          </w:tcPr>
          <w:p w:rsidR="005828AA" w:rsidRPr="00F26741" w:rsidRDefault="005828AA" w:rsidP="005828AA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 олимпиад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B31C4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8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Темірқазық» пед сынып оқушылары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7-11 сын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лимбаева Т.М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әсіптік бағдар бойынша облыстық байқау. 3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блыстық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EF7B13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8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аркеева Маншук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аранова Н.И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Жалпы білім беретін пәндердің республикалық олимпиадасының облыстық кезеңі, 2-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639" w:type="dxa"/>
            <w:gridSpan w:val="5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 күндізгі байқаулар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8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ргенова Асель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0 а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буталипова А.Б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біш оқулары,облыстан 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ІІІ орын 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блыс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83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нарбеков Жолдасбек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ірманова Қ.И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біш оқулары І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блыс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84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илеуова Алина 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0 а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буталипова А.Б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ағжан оқулары, облыстан  І орын 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блыс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85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замат Айке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Г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йтпенова С.С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ФМЛ, Дәулетбаев конференциясы,  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 орын 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блыс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</w:t>
            </w:r>
          </w:p>
        </w:tc>
        <w:tc>
          <w:tcPr>
            <w:tcW w:w="9639" w:type="dxa"/>
            <w:gridSpan w:val="5"/>
          </w:tcPr>
          <w:p w:rsidR="005828AA" w:rsidRPr="00F26741" w:rsidRDefault="005828AA" w:rsidP="005828AA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Облыстық қашықтық олимпиадалар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86                                          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алғау Ғабит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Шинтимирова А.К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атематика бойынша қашықтық олимпиада, сертификат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87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Жакиев Айды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0 А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Шинтимирова А.К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атематика бойынша қашықтық олимпиада, сертификат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2 88       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иирбеков Ханафи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Шинтимирова А.К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атематика бойынша қашықтық олимпиада, сертификат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89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аркеева Аяжа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1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Шинтимирова А.К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атематика бойынша қашықтық олимпиада, сертификат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9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ахмудова Жания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«В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Алтын сақа» 1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9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абылова Арай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 «Г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«Алтын сақа»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9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аиржанова Аяжа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 «Г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«Алтын сақа»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93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манов Бақдаулет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6 «Г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«Алтын сақа»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94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арсенбаев Мейржа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6 «Г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«Алтын сақа»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3 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95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лғабай Ерсултан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«В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«Алтын сақа»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3 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96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мзе Жанель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5 «В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«Алтын сақа»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97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ширбаев Мақсат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5 «В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«Алтын сақа»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98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урхадинов Ая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5 «В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«Алтын сақа»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99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Елшибек Зарин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5 «В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«Алтын сақа»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30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Нысанғали Айнур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йтпенова С.С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лық «Бастау»(математика 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3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ынып) олимпиадасы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0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Нысанғали Айнур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йтпенова С.С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Мың бала» республикалық зияткерлік орталығының ұйымдастыруымен 2023-2024 оқу жылының сәуір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айындағы «Абай оқулары» конкурсы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30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ахамеджанов Мирас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йтпенова С.С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Мың бала» республикалық зияткерлік орталығының ұйымдастыруымен 2023-2024 оқу жылының сәуір айындағы «Абай оқулары» конкурсы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03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ахамеджанов Мирас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йтпенова С.С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лық «Бастау»(математика 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3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ынып) олимпиадасы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І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-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рын диплом, №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00000030012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04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ахамеджанов Мирас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йтпенова С.С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 ойын конкурсы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05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мзе Жанель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5 «В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Кенгуру»ойын-конкурс 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ІІ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06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абылова Арай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 «Г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Кенгуру»ойын-конкурс 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ІІ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07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аиржанова Аяжа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 «Г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ойын-конкурс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08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ысанбаев Шыңғыс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 «Г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Кенгуру»ойын-конкурс 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ІІ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09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алғабай Каусар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5 «В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Кенгуру»ойын-конкурс 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ІІ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1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ахман Айш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 «Г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Кенгуру»ойын-конкурс 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ІІ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1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ушманова Анель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 «Г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Кенгуру»ойын-конкурс 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ІІ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1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арсенбаев Мейржа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 «Г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Кенгуру»ойын-конкурс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313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скабулова Алтынай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5 «В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Кенгуру»ойын-конкурс 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ІІ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14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уратбаева Қазын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1«А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Кенгуру»ойын-конкурс 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ІІ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15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Әшімбек Іңкәр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имирбекова К. С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 зияткерлік-танымдық ойын  Диплом III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16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алғабай Амангелді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имирбекова К. С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 зияткерлік-танымдық ойын  Диплом II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17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Ерболатұлы Ернұр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имирбекова К. С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 зияткерлік-танымдық ойын  Диплом III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18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Жаңбыршы Нұрислам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имирбекова К. С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 зияткерлік-танымдық ойын  Диплом II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19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Измаханова Айзере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имирбекова К. С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 зияткерлік-танымдық ойын  Диплом I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2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Искабулов Бекзат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имирбекова К. С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 зияткерлік-танымдық ойын  Диплом III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2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усаинова Айсулу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 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имирбекова К. С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 зияткерлік-танымдық ойын  Диплом I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2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амазанова Айару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имирбекова К. С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 зияткерлік-танымдық ойын  Диплом III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23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абит Аянат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имирбекова К. С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 зияткерлік-танымдық ойын  Диплом II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24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акен Қадіржа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имирбекова К. С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 зияткерлік-танымдық ойын  Диплом I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25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Әшімбек Іңкәр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имирбекова К. С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 зияткерлік-танымдық ойын  Диплом I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26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Есенов Ернур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4Б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урмакова А.А. 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ыс ғажайыптары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» сурет сайысы 3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27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енжалиев Айдынбек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5  «Ғ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йирмханова Н.М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ағжан Жұмабаевтың 130 жылдық мерейтойына орай «Мағжан оқулары»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республикалық онлайн 1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328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мзе Жанель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5 «В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ойын-конкурс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29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абылова Арай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 «Г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ойын-конкурс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3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аиржанова Аяжа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 «Г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ойын-конкурс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3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ысанбаев Шыңғыс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 «Г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ойын-конкурс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3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алғабай Каусар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5 «В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ойын-конкурс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33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ахман Айш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 «Г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ойын-конкурс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34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ушманова Анель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 «Г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ойын-конкурс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35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арсенбаев Мейржа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 «Г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ойын-конкурс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36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скабулова Алтынай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5 «В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ойын-конкурс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37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Жумашева Гулбану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Б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хметова Л.Ш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ойын-конкурс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38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Зейнеддинова Айару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хметова Л.Ш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ойын-конкурс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39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илеубаев Нурсулта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хметова Л.Ш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ойын-конкурс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4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Жумахмет  Ильяс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Б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хметова Л.Ш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ойын-конкурс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4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ахман Айдан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9 Б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атталова А.С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ойын-конкурс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34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инасилова Луиз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 «а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ртазин Н.Н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Менің Отаным – Қазақстан» туристік экспедициялық жасақтардың республикалық слетіне қатысқанын растайды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43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мзе Жанель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5 «В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Латенова Ұ.Б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ойын-конкурс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44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абылова Арай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 «Г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ойын-конкурс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45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аиржанова Аяжа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 «Г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ойын-конкурс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46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ысанбаев Шыңғыс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 «Г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ойын-конкурс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47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алғабай Каусар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5 «В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ойын-конкурс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48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ахман Айш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 «Г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ойын-конкурс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49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ушманова Анель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 «Г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ойын-конкурс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5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арсенбаев Мейржа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 «Г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ойын-конкурс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5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скабулова Алтынай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5 «В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ойын-конкурс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5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устафаев  Саят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7 в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буталипова А.Б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Қазақ тілі мен әдебиеті бойынша қашықтық  олимпиада»  ІІІ 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523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ушербай Нурболат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7 в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буталипова А.Б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Қазақ тілі мен әдебиеті бойынша қашықтық  олимпиада»  ІІІ 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54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Жумашева Гулбану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Б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ойын-конкурс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355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Зейнеддинова Айару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ойын-конкурс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56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илеубаев Нурсулта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ойын-конкурс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57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Жумахмет  Ильяс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Б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Кенгуру»ойын-конкурс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58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ерикболова Айдана мен Сабитбекова Каракат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 ә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буталипова А.Б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лматы, ҚазҰУ Бейінідк мектебінің Х республикалық ҒПК, 2 орын 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59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илеуова Алина 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0 а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буталипова А.Б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ағжан оқулары, республика  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3-25 маусым , сертификат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6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ргенова Асель 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илеуова Алина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Учительская плюс» газеті 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Әбіш шығармашылығы» мақаласы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 xml:space="preserve">Облыс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6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ерикболова Айдана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 ә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Учительская плюс» облыстық газеті. «Даналық пен парасаттылық» мақаласы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блыс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6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ерикболова Айдана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 ә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 xml:space="preserve">«Мөлдір бұлақ» республикалық балалар журналы 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 xml:space="preserve">«Көркем мінез бен әдеп күнделігі» мақаласы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 xml:space="preserve">Республика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63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лдаш Іңкәр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 «Г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имметрия түрлері 1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64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арсенбаев Мейржа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 «Г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муратова С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имметрия түрлері 1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365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бдигалиева Асель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7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альдембаева Г.Т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иология пәніне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66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маханова Улбике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 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альдембаева Г.Т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7-10 сынып оқушылары үшін қашықтық олимпиада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67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абитбек Аяулым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7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альдембаева Г.Т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иология пәніне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68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Шишмагамбетов Азамат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альдембаева Г.Т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7-10 сынып оқушылары үшін қашықтық олимпиада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арын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69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ерикболова Айдана мен Сабитбекова Каракат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 ә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буталипова А.Б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ЗМ, Зерттеуге бір қадам Өңірлік ҒПК, 1 орын 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блыс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7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Ергенова Асель, Тилеуова Алин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0 а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буталипова А.Б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ЗМ, Зерттеуге бір қадам Өңірлік ҒПК, сертификат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блыс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7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акирова Дан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альдембаева Г.Т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иология пәніне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арын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7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кет Шынғыс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 «Б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альдембаева Г.Т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7-10 сынып оқушылары үшін қашықтық олимпиада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7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абитбек Аяулым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 Ә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альдембаева Г.Т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имметрия түрлері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оминация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73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улбай Диан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 Ә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альдембаева Г.Т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имметрия түрлері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оминация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74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мзе Жанель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Funny English облыстық қашықтық олимпиадасы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Pr="00F26741">
              <w:rPr>
                <w:rFonts w:ascii="Times New Roman" w:hAnsi="Times New Roman"/>
                <w:sz w:val="28"/>
                <w:szCs w:val="28"/>
                <w:lang w:val="tr-TR"/>
              </w:rPr>
              <w:t xml:space="preserve">I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375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ширбаев М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қсат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Funny English облыстық қашықтық олимпиадасы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Pr="00F26741">
              <w:rPr>
                <w:rFonts w:ascii="Times New Roman" w:hAnsi="Times New Roman"/>
                <w:sz w:val="28"/>
                <w:szCs w:val="28"/>
                <w:lang w:val="tr-TR"/>
              </w:rPr>
              <w:t xml:space="preserve">I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76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азарбек Зейнеп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Funny English облыстық қашықтық олимпиадасы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Pr="00F26741">
              <w:rPr>
                <w:rFonts w:ascii="Times New Roman" w:hAnsi="Times New Roman"/>
                <w:sz w:val="28"/>
                <w:szCs w:val="28"/>
                <w:lang w:val="tr-TR"/>
              </w:rPr>
              <w:t xml:space="preserve">I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77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урхадинов Ая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Funny English облыстық қашықтық олимпиадасы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Pr="00F26741">
              <w:rPr>
                <w:rFonts w:ascii="Times New Roman" w:hAnsi="Times New Roman"/>
                <w:sz w:val="28"/>
                <w:szCs w:val="28"/>
                <w:lang w:val="tr-TR"/>
              </w:rPr>
              <w:t xml:space="preserve">I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78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Ғарыбжан Арсе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Funny English облыстық қашықтық олимпиадасы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Pr="00F26741">
              <w:rPr>
                <w:rFonts w:ascii="Times New Roman" w:hAnsi="Times New Roman"/>
                <w:sz w:val="28"/>
                <w:szCs w:val="28"/>
                <w:lang w:val="tr-TR"/>
              </w:rPr>
              <w:t xml:space="preserve">I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79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олдағалиева Ақзер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Funny English облыстық қашықтық олимпиадасы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Pr="00F26741">
              <w:rPr>
                <w:rFonts w:ascii="Times New Roman" w:hAnsi="Times New Roman"/>
                <w:sz w:val="28"/>
                <w:szCs w:val="28"/>
                <w:lang w:val="tr-TR"/>
              </w:rPr>
              <w:t>I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ІІ</w:t>
            </w:r>
            <w:r w:rsidRPr="00F26741">
              <w:rPr>
                <w:rFonts w:ascii="Times New Roman" w:hAnsi="Times New Roman"/>
                <w:sz w:val="28"/>
                <w:szCs w:val="28"/>
                <w:lang w:val="tr-TR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8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Есімхан Шернияз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Funny English облыстық қашықтық олимпиадасы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Pr="00F26741">
              <w:rPr>
                <w:rFonts w:ascii="Times New Roman" w:hAnsi="Times New Roman"/>
                <w:sz w:val="28"/>
                <w:szCs w:val="28"/>
                <w:lang w:val="tr-TR"/>
              </w:rPr>
              <w:t>I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ІІ</w:t>
            </w:r>
            <w:r w:rsidRPr="00F26741">
              <w:rPr>
                <w:rFonts w:ascii="Times New Roman" w:hAnsi="Times New Roman"/>
                <w:sz w:val="28"/>
                <w:szCs w:val="28"/>
                <w:lang w:val="tr-TR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8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Жумагулова Жаннель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Funny English облыстық қашықтық олимпиадасы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Pr="00F26741">
              <w:rPr>
                <w:rFonts w:ascii="Times New Roman" w:hAnsi="Times New Roman"/>
                <w:sz w:val="28"/>
                <w:szCs w:val="28"/>
                <w:lang w:val="tr-TR"/>
              </w:rPr>
              <w:t>I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ІІ</w:t>
            </w:r>
            <w:r w:rsidRPr="00F26741">
              <w:rPr>
                <w:rFonts w:ascii="Times New Roman" w:hAnsi="Times New Roman"/>
                <w:sz w:val="28"/>
                <w:szCs w:val="28"/>
                <w:lang w:val="tr-TR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8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бубакирова Жания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 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«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останай дарыны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»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ғылшын тілі бойынша қашықтық олимпиадасы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br/>
              <w:t>І</w:t>
            </w:r>
            <w:r w:rsidRPr="00F26741">
              <w:rPr>
                <w:rFonts w:ascii="Times New Roman" w:hAnsi="Times New Roman"/>
                <w:sz w:val="28"/>
                <w:szCs w:val="28"/>
                <w:lang w:val="tr-TR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83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манкелдиева Венер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 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«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останай дарыны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»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ғылшын тілі бойынша қашықтық олимпиадасы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br/>
              <w:t>ІІ</w:t>
            </w:r>
            <w:r w:rsidRPr="00F26741">
              <w:rPr>
                <w:rFonts w:ascii="Times New Roman" w:hAnsi="Times New Roman"/>
                <w:sz w:val="28"/>
                <w:szCs w:val="28"/>
                <w:lang w:val="tr-TR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84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рманқызы Асылай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 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«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останай дарыны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»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ғылшын тілі бойынша қашықтық олимпиадасы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Pr="00F26741">
              <w:rPr>
                <w:rFonts w:ascii="Times New Roman" w:hAnsi="Times New Roman"/>
                <w:sz w:val="28"/>
                <w:szCs w:val="28"/>
                <w:lang w:val="tr-TR"/>
              </w:rPr>
              <w:t>I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І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384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тбагарова Лаур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 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«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останай дарыны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»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ғылшын тілі бойынша қашықтық олимпиадасы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Pr="00F26741">
              <w:rPr>
                <w:rFonts w:ascii="Times New Roman" w:hAnsi="Times New Roman"/>
                <w:sz w:val="28"/>
                <w:szCs w:val="28"/>
                <w:lang w:val="tr-TR"/>
              </w:rPr>
              <w:t xml:space="preserve">I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85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аханбеталиев Айдос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 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«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останай дарыны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»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ғылшын тілі бойынша қашықтық олимпиадасы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br/>
              <w:t>І</w:t>
            </w:r>
            <w:r w:rsidRPr="00F26741">
              <w:rPr>
                <w:rFonts w:ascii="Times New Roman" w:hAnsi="Times New Roman"/>
                <w:sz w:val="28"/>
                <w:szCs w:val="28"/>
                <w:lang w:val="tr-TR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86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аханбеталиев Елдос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 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«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останай дарыны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»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ғылшын тілі бойынша қашықтық олимпиадасы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br/>
              <w:t>І</w:t>
            </w:r>
            <w:r w:rsidRPr="00F26741">
              <w:rPr>
                <w:rFonts w:ascii="Times New Roman" w:hAnsi="Times New Roman"/>
                <w:sz w:val="28"/>
                <w:szCs w:val="28"/>
                <w:lang w:val="tr-TR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87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rtl/>
                <w:lang w:eastAsia="ja-JP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eastAsia="ja-JP"/>
              </w:rPr>
              <w:t>Молдагалиев Мерей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 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«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останай дарыны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»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ғылшын тілі бойынша қашықтық олимпиадасы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Pr="00F26741">
              <w:rPr>
                <w:rFonts w:ascii="Times New Roman" w:hAnsi="Times New Roman"/>
                <w:sz w:val="28"/>
                <w:szCs w:val="28"/>
                <w:lang w:val="tr-TR"/>
              </w:rPr>
              <w:t>I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ІІ</w:t>
            </w:r>
            <w:r w:rsidRPr="00F26741">
              <w:rPr>
                <w:rFonts w:ascii="Times New Roman" w:hAnsi="Times New Roman"/>
                <w:sz w:val="28"/>
                <w:szCs w:val="28"/>
                <w:lang w:val="tr-TR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89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eastAsia="ja-JP"/>
              </w:rPr>
              <w:t>Орынбеков Жанибек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 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«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останай дарыны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»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ғылшын тілі бойынша қашықтық олимпиадасы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Pr="00F26741">
              <w:rPr>
                <w:rFonts w:ascii="Times New Roman" w:hAnsi="Times New Roman"/>
                <w:sz w:val="28"/>
                <w:szCs w:val="28"/>
                <w:lang w:val="tr-TR"/>
              </w:rPr>
              <w:t>I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ІІ</w:t>
            </w:r>
            <w:r w:rsidRPr="00F26741">
              <w:rPr>
                <w:rFonts w:ascii="Times New Roman" w:hAnsi="Times New Roman"/>
                <w:sz w:val="28"/>
                <w:szCs w:val="28"/>
                <w:lang w:val="tr-TR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9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eastAsia="ja-JP"/>
              </w:rPr>
              <w:t>Раимбекова Аяжа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 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«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останай дарыны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»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ғылшын тілі бойынша қашықтық олимпиадасы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Pr="00F26741">
              <w:rPr>
                <w:rFonts w:ascii="Times New Roman" w:hAnsi="Times New Roman"/>
                <w:sz w:val="28"/>
                <w:szCs w:val="28"/>
                <w:lang w:val="tr-TR"/>
              </w:rPr>
              <w:t xml:space="preserve">I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9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eastAsia="ja-JP"/>
              </w:rPr>
              <w:t>Сапарбекова Мерей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 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«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останай дарыны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»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ғылшын тілі бойынша қашықтық олимпиадасы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Pr="00F26741">
              <w:rPr>
                <w:rFonts w:ascii="Times New Roman" w:hAnsi="Times New Roman"/>
                <w:sz w:val="28"/>
                <w:szCs w:val="28"/>
                <w:lang w:val="tr-TR"/>
              </w:rPr>
              <w:t xml:space="preserve">I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9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Жауғашаров Ерсұлта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 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«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останай дарыны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»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ғылшын тілі бойынша қашықтық олимпиадасы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br/>
              <w:t>ІІ</w:t>
            </w:r>
            <w:r w:rsidRPr="00F26741">
              <w:rPr>
                <w:rFonts w:ascii="Times New Roman" w:hAnsi="Times New Roman"/>
                <w:sz w:val="28"/>
                <w:szCs w:val="28"/>
                <w:lang w:val="tr-TR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93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уандыков Үмітбекке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 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«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останай дарыны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»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ғылшын тілі бойынша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қашықтық олимпиадасы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Pr="00F26741">
              <w:rPr>
                <w:rFonts w:ascii="Times New Roman" w:hAnsi="Times New Roman"/>
                <w:sz w:val="28"/>
                <w:szCs w:val="28"/>
                <w:lang w:val="tr-TR"/>
              </w:rPr>
              <w:t>I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Облыст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394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Ертаева Айжа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 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«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останай дарыны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»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ғылшын тілі бойынша қашықтық олимпиадасы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br/>
              <w:t>І</w:t>
            </w:r>
            <w:r w:rsidRPr="00F26741">
              <w:rPr>
                <w:rFonts w:ascii="Times New Roman" w:hAnsi="Times New Roman"/>
                <w:sz w:val="28"/>
                <w:szCs w:val="28"/>
                <w:lang w:val="tr-TR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95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Ертаева Маржа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 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Кеулхосов С.Б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«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останай дарыны</w:t>
            </w:r>
            <w:r w:rsidRPr="00F26741">
              <w:rPr>
                <w:rFonts w:ascii="Times New Roman" w:hAnsi="Times New Roman"/>
                <w:sz w:val="28"/>
                <w:szCs w:val="28"/>
              </w:rPr>
              <w:t>»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ғылшын тілі бойынша қашықтық олимпиадасы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br/>
              <w:t>І</w:t>
            </w:r>
            <w:r w:rsidRPr="00F26741">
              <w:rPr>
                <w:rFonts w:ascii="Times New Roman" w:hAnsi="Times New Roman"/>
                <w:sz w:val="28"/>
                <w:szCs w:val="28"/>
                <w:lang w:val="tr-TR"/>
              </w:rPr>
              <w:t xml:space="preserve"> 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шық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639" w:type="dxa"/>
            <w:gridSpan w:val="5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 сырттай байқаулар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96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Шахизадаева Жанерке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7 «Б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Исаева АЖ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Үздік буктрейлер» 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йнефильм номинациясы</w:t>
            </w:r>
          </w:p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Грамота 1-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лалық</w:t>
            </w:r>
          </w:p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арын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97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Шахизадаева Жанерке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7 «Б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Исаева АЖ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Үздік буктрейлер» 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йнефильм номинациясы</w:t>
            </w:r>
          </w:p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</w:t>
            </w:r>
          </w:p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арын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98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лпамысова Айгерим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 «А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Исаева АЖ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амандықтар әлемі</w:t>
            </w:r>
          </w:p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99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сымбек Інжу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Б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урмакова А А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Зерде» қалалық ХХ ғылыми сайысы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0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октаганова Асем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 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имирбекова К.С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Бастау» математикалық олимпиадасы 3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0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акирова Дариғ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 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имирбекова К.С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.Е.Дәулетбаев атындағы конф.ғылыми зерттеу жобасы 2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0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Серікбеков Азамат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1 Ә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урмианова Г.Д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Т.Е.Даулетбаев  атындағы мектеп оқушыларының  ХІ аймақтық  ғылыми-</w:t>
            </w:r>
            <w:r w:rsidRPr="00F2674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lastRenderedPageBreak/>
              <w:t>практикалық конференциясы- 1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Облыс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403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Жакиев Айды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9 А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урмианова Г.Д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«Қостанай дарыны» өңірлік оқу-әдістемелік орталығы ұйымдастырған физика бойынша қашықтық олимпиада-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04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ргенова Асель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0 а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буталипова А.Б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біш оқулары,облыстан 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ІІІ орын 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блыс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05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ерикболова Айдана мен Сабитбекова Каракат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 ә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буталипова А.Б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ФМЛ, 2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блыстық 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06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Жалғау Ғабит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9 Б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урмианова Г.Д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«Қостанай дарыны» өңірлік оқу-әдістемелік орталығы ұйымдастырған физика бойынша қашықтық олимпиада-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07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Байжан Жәнібек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9Б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урмианова Г.Д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«Қостанай дарыны» өңірлік оқу-әдістемелік орталығы ұйымдастырған физика бойынша қашықтық олимпиада-3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08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Медеев Нұрмұхаммед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9А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урмианова Г.Д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«Қостанай дарыны» өңірлік оқу-әдістемелік орталығы ұйымдастырған физика бойынша қашықтық олимпиада-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409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Төребаев Дарха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9А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урмианова Г.Д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«Қостанай дарыны» өңірлік оқу-әдістемелік орталығы ұйымдастырған физика бойынша қашықтық олимпиада-3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1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сымбек Каусар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 «В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ірманова Қ.И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 xml:space="preserve">«Ыбырай оқулары» 3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блыстық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1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илеуова Алина 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0 а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буталипова А.Б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ағжан оқулары, облыстан  І орын 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блыс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EF7B1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1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Сабитбекова Айкүміс Ерланқызы</w:t>
            </w:r>
          </w:p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061018650275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11 «А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Ибраева Нургуль Куантаевна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«Абайдың қара сөздері»</w:t>
            </w:r>
          </w:p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Сертификат</w:t>
            </w:r>
          </w:p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 xml:space="preserve">Облыс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EF7B13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13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аркеева Мәншүк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 «А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ірманова Қ.И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 балалар оқуы облыстық кезең, 2-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блыст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EF7B13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14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рдалиев Асет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9 «А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буталипова А.Б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лалық     «Шұғылылы сөз»</w:t>
            </w:r>
          </w:p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Қал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EF7B13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15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илеуова Алина 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0 а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буталипова А.Б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ағжан оқулары, қаладан І орын 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ла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EF7B13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16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осаманова Асим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7 «ә»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Ғиса Ж.Е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Қазақстан тарихындағы менің отбасымның тарихы»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Қал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EF7B13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17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Тойкен А</w:t>
            </w: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ниет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9 «а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смагулова А.Т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Қазақстан тарихындағы менің отбасымның тарихы»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Қал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EF7B13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18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Бердимуратова Динар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7 «ә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Ғиса Ж.Е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зақстан тарихы бойынша қашықтық олимпиадасы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Қал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EF7B13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19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Уласхан Айш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7 «ә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Ғиса Ж.Е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зақстан тарихы бойынша қашықтық олимпиадасы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Қал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EF7B13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2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узафарова Гүлсезім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 «А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айкенова Ғ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лалық     «Шұғылылы сөз»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Қал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EF7B13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2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амаладинқызы Әлия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Абдижалилова Алу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0 «А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буталипова А.Б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лалық     «Шұғылылы сөз»</w:t>
            </w:r>
          </w:p>
          <w:p w:rsidR="005828AA" w:rsidRPr="00F26741" w:rsidRDefault="005828AA" w:rsidP="005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828AA" w:rsidRPr="00F26741" w:rsidRDefault="005828AA" w:rsidP="005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lastRenderedPageBreak/>
              <w:t>Қал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EF7B13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42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амаладинқызы Әлия, Абдижалилова Алу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 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буталипова А.Б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Бейімбет оқулары» қалалық байқауынан І орын, ғылыми жұмыс номинациясы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лалық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EF7B13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23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амаладинқызы Әлия, Абдижалилова Алу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 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буталипова А.Б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Бейімбет оқулары» қалалық байқауынан І орын, ғылыми жұмыс номинациясы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лалық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EF7B13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24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ргенова Асель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0 а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буталипова А.Б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біш оқулары, қаладан І орын 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ла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="00EF7B13">
              <w:rPr>
                <w:rFonts w:ascii="Times New Roman" w:hAnsi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ерикболова Айдана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 ә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буталипова А.Б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Абай оқулары» қалалық тур, эссе номинациясы, І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Қал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EF7B13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26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абитбекова Каракат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 ә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буталипова А.Б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Абай оқулары» қалалық тур, ақын шәкірттерінің өлеңдерін жатқа айту номинациясы, І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Қал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639" w:type="dxa"/>
            <w:gridSpan w:val="5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                            Қалалық  күндізгі олимпиада.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27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Кидирбеков  Ханафи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 xml:space="preserve">Курманова Г.Д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Жалпы білім беретін пәндер бойынша Республикалық олимпиаданың ІІ қалалық кезеңінен - 3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Қал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28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Оразғали Бекзат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9 А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 xml:space="preserve">Курманова Г.Д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 w:eastAsia="ru-RU"/>
              </w:rPr>
              <w:t>Жалпы білім беретін пәндер бойынша Республикалық олимпиаданың ІІ қалалық кезеңінен - 3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Қал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29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абрадин Әмин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усипбекова Г.Ш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Зерде»жалпы білім беретін пәндер бойынша оқушылардың ХХ  қалалық ғылыми сайысында 1 орын 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адақтама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Рудный қ, 26.03.2024ж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lastRenderedPageBreak/>
              <w:t>Қалал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43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үстемқызы Ажар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усипбекова Г.Ш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Зерде»жалпы білім беретін пәндер бойынша оқушылардың ХХ  қалалық ғылыми сайысында 1 орын 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адақтама                                      Рудный қ, 26.03.2024ж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Қалал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34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үстемқызы Ажар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усипбекова Г.Ш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лалық бастауыш сынып оқушылары арасындағы пән олимпиадасынан ( жаратылыстану мен қазақ тілі) 3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Қалалық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35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акирова Дариғ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 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имирбекова К.С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Зерде ғылыми жоба</w:t>
            </w:r>
          </w:p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әнерлеп оқу 2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Қал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36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октаганова Асем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В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имирбекова К.С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ән олимпиадасы 3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Қал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37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аркеева Мәншүк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 «А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ірманова Қ.И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-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Қал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38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бдрахманова Дильназ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 «А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ірманова Қ.И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-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Қал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39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ерікбай Мерей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 «А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узтаева Н.А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-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Қал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4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Шарафаддин Даян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9 «А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айкенова Ғ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лалық     «Шұғылылы сөз»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Қал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4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Уткелбаева Айсар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 «А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буталипова А.Б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лалық     «Шұғылылы сөз»</w:t>
            </w:r>
          </w:p>
          <w:p w:rsidR="005828AA" w:rsidRPr="00F26741" w:rsidRDefault="005828AA" w:rsidP="005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828AA" w:rsidRPr="00F26741" w:rsidRDefault="005828AA" w:rsidP="005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Қал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4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абитбекова Қарақат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9  «Ә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Ғиса Жанбота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Моя инициатива- мой Казахстан» қалалық байқау</w:t>
            </w:r>
          </w:p>
          <w:p w:rsidR="005828AA" w:rsidRPr="00F26741" w:rsidRDefault="005828AA" w:rsidP="005828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Қал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D0353C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449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адуахасова Аяжа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аранова Н.И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еспубликалық пәндер олимпиадасының қалалық кезеңі, 3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лалық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D0353C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5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Шарапатова Ақтоты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1 Ә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айдарбекова А.М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Қалалық пән олимпиадасы </w:t>
            </w:r>
          </w:p>
          <w:p w:rsidR="005828AA" w:rsidRPr="00F26741" w:rsidRDefault="005828AA" w:rsidP="005828AA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3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қалалық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D0353C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5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Сабырова Динара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9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бдрахиева З.Г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Республикалық пәндер олимпиадасының қалалық кезеңі, 1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Қалалық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D0353C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5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йгабылова Динара Ильдаровна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1 А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маргалиев А.М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ғылшын тілінен пәндік олимпиада, </w:t>
            </w:r>
          </w:p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II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лалық кезең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D0353C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53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убәкірова Айша-Бибі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1 «А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браева Н.Қ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лалық олимпиада</w:t>
            </w:r>
          </w:p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ІІ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лалық кезең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D0353C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54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абырова Динар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9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бдрахимова З.Г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рыс тілі мен әдебиеті пәнінен республикалық олимпиаданың 2 кезеңі, 1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ла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D0353C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55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узафарова Гулсезим 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7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йкенова Г.К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Гуманитарлық пәндердің республикалық олимпиадасының қалалық  кезеңі, 1-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ла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D0353C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56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кирова Дана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йкенова Г.К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Гуманитарлық пәндердің республикалық олимпиадасының қалалық  кезеңі, 1-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ла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D0353C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57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улмуратова Айке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лиев Е.С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лалық ғылыми жобалар сайысы             3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ла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D0353C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58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828AA" w:rsidRPr="00F26741" w:rsidRDefault="005828AA" w:rsidP="005828A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әбитбек Таңнұр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9 Б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лиев Е.С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арын рейтингтік олимпиада 3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ла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D0353C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59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Сабитбекова Айкүміс</w:t>
            </w:r>
          </w:p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061018650275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11 «А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pStyle w:val="a7"/>
              <w:rPr>
                <w:sz w:val="28"/>
                <w:szCs w:val="28"/>
                <w:lang w:val="kk-KZ"/>
              </w:rPr>
            </w:pPr>
            <w:r w:rsidRPr="00F26741">
              <w:rPr>
                <w:sz w:val="28"/>
                <w:szCs w:val="28"/>
                <w:lang w:val="kk-KZ"/>
              </w:rPr>
              <w:t>Ибраева Н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Абайдың қара сөздері» 1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ла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D0353C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46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Мұзафарова Гүлсезім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 «А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айкенова Ғ.Қ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Ыбырай оқулары»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ла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D0353C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6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рдалиев Асет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9 «А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буталтпова А.Б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Ыбырай оқулары»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ла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D0353C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6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сымбек Каусар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 «В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ірманова Қ.И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Ыбырай оқулары»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ла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D0353C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63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абылова Арай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 «Г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Жузтаева Н.А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Ыбырай оқулары»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ла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D0353C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64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Нысанғали Айнур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йтпенова С.С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Жер біздің ортақ үйіміз" қалалық экологиялық соқпақ байқауы,  ІІ дәрежелі диплом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ла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639" w:type="dxa"/>
            <w:gridSpan w:val="5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лалық  ғылыми жобалар байқауы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D0353C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65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акирова Дариғ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Тимирбекова К.С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қушылардың зерттеу жұмыстарды қорғау қалалық сайыс Зерде 2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л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D0353C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66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ірмахан Рамазан 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Ермаганбетова С.А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қушылардың зерттеу жұмыстарды қорғау қалалық сайыс Зерде , сертификат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ала 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D0353C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67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замат Айке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йтпенова С.С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қушылардың зерттеу жұмыстарды қорғау қалалық сайыс Зерде , 2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ла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D0353C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68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спанова Аружа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8 «А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Бертазин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Нургазы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Нуртайұлы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қушылардың зерттеу жұмыстарды қорғау қалалық сайыс Зерде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л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D0353C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69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замат Айке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3 Г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Айтпенова С С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Зерде» ғылыми жоба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лалық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D0353C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47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сымбек Інжу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урмакова А.А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Зерде» ғылыми жоба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лалық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D0353C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7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ушербай Айдан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усипбекова Гульбахыт Шаяхметовна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Зерде» ғылыми жоба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л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D0353C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7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абрадин Әмина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усипбекова Гульбахыт Шаяхметовна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Зерде» ғылыми жоба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л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D0353C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73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Кидирбеков Ханафи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7 «А»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Бертазин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Нургазы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Нуртайұлы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қушылардың зерттеу жұмыстарды қорғау қалалық сайыс 2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л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D0353C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74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бдираман Алиха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осмагамбетова З.Е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қушылардың зерттеу жұмыстарды қорғау қалалық сайыс 1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л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D0353C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75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Сальмухаметова Айгерим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Досмагамбетова Зауре Есмухамбетовна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қушылардың зерттеу жұмыстарды қорғау қалалық сайыс 1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л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D0353C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76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енесбекова Гулмира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7 Ә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Бертазин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Нургазы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Нуртайұлы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Оқушылардың зерттеу жұмыстарды қорғау қалалық сайыс Зерде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лалық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D0353C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77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Жандаров Ая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Бертазин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Нургазы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</w:rPr>
              <w:t>Нуртайұлы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Қалалық пәнаралық олимпиада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Қалалық</w:t>
            </w:r>
          </w:p>
          <w:p w:rsidR="005828AA" w:rsidRPr="00F26741" w:rsidRDefault="005828AA" w:rsidP="005828AA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D0353C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478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ирманова Бибинур 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Г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йтпенова С.С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Жер біздің ортақ үйіміз" қалалық экологиялық соқпақ байқауы ІІ дәрежелі диплом NKeng 2024 037893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Қалалық</w:t>
            </w:r>
          </w:p>
          <w:p w:rsidR="005828AA" w:rsidRPr="00F26741" w:rsidRDefault="005828AA" w:rsidP="005828AA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D0353C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79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Жумагулова Жаннель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Г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йтпенова С.С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ер біздің ортақ үйіміз" қалалық экологиялық соқпақ байқауы 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ІІІ дәрежелі диплом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л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D0353C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80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үркітбай Мирас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Г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йтпенова С.С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ер біздің ортақ үйіміз" қалалық экологиялық соқпақ байқауы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лалық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D0353C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81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лпамысова  Айгерим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0 а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Бертазин Нургазы Нуртайұлы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Мұрагер Талғат Бигелдиновғылыми жұмыстар қорғау сайысы. Сертификат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Қалалық</w:t>
            </w:r>
          </w:p>
          <w:p w:rsidR="005828AA" w:rsidRPr="00F26741" w:rsidRDefault="005828AA" w:rsidP="005828AA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D0353C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82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Азамат Айкен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Г 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йтпенова С.С. 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Зерде» қалалық ХХ ғылыми сайысы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 орын 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лалық </w:t>
            </w:r>
          </w:p>
        </w:tc>
      </w:tr>
      <w:tr w:rsidR="005828AA" w:rsidRPr="00F26741" w:rsidTr="007E4920">
        <w:trPr>
          <w:trHeight w:val="460"/>
        </w:trPr>
        <w:tc>
          <w:tcPr>
            <w:tcW w:w="709" w:type="dxa"/>
          </w:tcPr>
          <w:p w:rsidR="005828AA" w:rsidRPr="00F26741" w:rsidRDefault="00D0353C" w:rsidP="005828A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83</w:t>
            </w:r>
          </w:p>
        </w:tc>
        <w:tc>
          <w:tcPr>
            <w:tcW w:w="1985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сымбек Інжу</w:t>
            </w:r>
          </w:p>
        </w:tc>
        <w:tc>
          <w:tcPr>
            <w:tcW w:w="708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4Б</w:t>
            </w:r>
          </w:p>
        </w:tc>
        <w:tc>
          <w:tcPr>
            <w:tcW w:w="1701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Нурмакова А.А.</w:t>
            </w:r>
          </w:p>
        </w:tc>
        <w:tc>
          <w:tcPr>
            <w:tcW w:w="3686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«Зерде» қалалық ХХ ғылыми сайысы</w:t>
            </w:r>
          </w:p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1 орын</w:t>
            </w:r>
          </w:p>
        </w:tc>
        <w:tc>
          <w:tcPr>
            <w:tcW w:w="1559" w:type="dxa"/>
          </w:tcPr>
          <w:p w:rsidR="005828AA" w:rsidRPr="00F26741" w:rsidRDefault="005828AA" w:rsidP="005828A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Қалалық</w:t>
            </w:r>
          </w:p>
        </w:tc>
      </w:tr>
    </w:tbl>
    <w:p w:rsidR="00D33464" w:rsidRDefault="00D33464" w:rsidP="00D33464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F7B13" w:rsidRPr="00330AF8" w:rsidRDefault="00EF7B13" w:rsidP="00D33464">
      <w:pPr>
        <w:jc w:val="center"/>
        <w:rPr>
          <w:rFonts w:ascii="Times New Roman" w:hAnsi="Times New Roman"/>
          <w:sz w:val="28"/>
          <w:szCs w:val="28"/>
          <w:u w:val="single"/>
          <w:lang w:val="kk-KZ"/>
        </w:rPr>
      </w:pPr>
      <w:r w:rsidRPr="00330AF8">
        <w:rPr>
          <w:rFonts w:ascii="Times New Roman" w:hAnsi="Times New Roman"/>
          <w:sz w:val="28"/>
          <w:szCs w:val="28"/>
          <w:u w:val="single"/>
          <w:lang w:val="kk-KZ"/>
        </w:rPr>
        <w:t>2023-2024 оқу жылы бойы</w:t>
      </w:r>
      <w:r w:rsidR="00D0353C" w:rsidRPr="00330AF8">
        <w:rPr>
          <w:rFonts w:ascii="Times New Roman" w:hAnsi="Times New Roman"/>
          <w:sz w:val="28"/>
          <w:szCs w:val="28"/>
          <w:u w:val="single"/>
          <w:lang w:val="kk-KZ"/>
        </w:rPr>
        <w:t>нша жүлделі орындар   саны - 483</w:t>
      </w:r>
      <w:bookmarkStart w:id="1" w:name="_GoBack"/>
      <w:bookmarkEnd w:id="1"/>
    </w:p>
    <w:p w:rsidR="00D33464" w:rsidRPr="00F26741" w:rsidRDefault="008F6ADA" w:rsidP="00EF7B13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26741">
        <w:rPr>
          <w:rFonts w:ascii="Times New Roman" w:hAnsi="Times New Roman"/>
          <w:b/>
          <w:sz w:val="28"/>
          <w:szCs w:val="28"/>
          <w:lang w:val="kk-KZ"/>
        </w:rPr>
        <w:t>2024</w:t>
      </w:r>
      <w:r w:rsidR="00D33464" w:rsidRPr="00F26741">
        <w:rPr>
          <w:rFonts w:ascii="Times New Roman" w:hAnsi="Times New Roman"/>
          <w:b/>
          <w:sz w:val="28"/>
          <w:szCs w:val="28"/>
          <w:lang w:val="kk-KZ"/>
        </w:rPr>
        <w:t>-2</w:t>
      </w:r>
      <w:r w:rsidRPr="00F26741">
        <w:rPr>
          <w:rFonts w:ascii="Times New Roman" w:hAnsi="Times New Roman"/>
          <w:b/>
          <w:sz w:val="28"/>
          <w:szCs w:val="28"/>
          <w:lang w:val="kk-KZ"/>
        </w:rPr>
        <w:t>025</w:t>
      </w:r>
      <w:r w:rsidR="00D33464" w:rsidRPr="00F26741">
        <w:rPr>
          <w:rFonts w:ascii="Times New Roman" w:hAnsi="Times New Roman"/>
          <w:b/>
          <w:sz w:val="28"/>
          <w:szCs w:val="28"/>
          <w:lang w:val="kk-KZ"/>
        </w:rPr>
        <w:t xml:space="preserve"> оқу жылына жоспар</w:t>
      </w:r>
    </w:p>
    <w:p w:rsidR="00D33464" w:rsidRPr="00F26741" w:rsidRDefault="00D33464" w:rsidP="00D33464">
      <w:pPr>
        <w:rPr>
          <w:rFonts w:ascii="Times New Roman" w:hAnsi="Times New Roman"/>
          <w:sz w:val="28"/>
          <w:szCs w:val="28"/>
          <w:lang w:val="kk-KZ"/>
        </w:rPr>
      </w:pPr>
      <w:r w:rsidRPr="00F26741">
        <w:rPr>
          <w:rFonts w:ascii="Times New Roman" w:hAnsi="Times New Roman"/>
          <w:b/>
          <w:sz w:val="28"/>
          <w:szCs w:val="28"/>
          <w:lang w:val="kk-KZ"/>
        </w:rPr>
        <w:t>Мақсаты:</w:t>
      </w:r>
      <w:r w:rsidRPr="00F26741">
        <w:rPr>
          <w:rFonts w:ascii="Times New Roman" w:hAnsi="Times New Roman"/>
          <w:sz w:val="28"/>
          <w:szCs w:val="28"/>
          <w:lang w:val="kk-KZ"/>
        </w:rPr>
        <w:t xml:space="preserve"> білім алушылардың шығармашылық қабілеттерін және ғылыми-зерттеу қызметіне қызығушылығын анықтау және дамыту үшін жағдай жасау. </w:t>
      </w:r>
    </w:p>
    <w:p w:rsidR="00D33464" w:rsidRPr="00F26741" w:rsidRDefault="00D33464" w:rsidP="00D33464">
      <w:pPr>
        <w:rPr>
          <w:rFonts w:ascii="Times New Roman" w:hAnsi="Times New Roman"/>
          <w:b/>
          <w:bCs/>
          <w:sz w:val="28"/>
          <w:szCs w:val="28"/>
          <w:lang w:val="kk-KZ"/>
        </w:rPr>
      </w:pPr>
      <w:r w:rsidRPr="00F26741">
        <w:rPr>
          <w:rFonts w:ascii="Times New Roman" w:hAnsi="Times New Roman"/>
          <w:b/>
          <w:bCs/>
          <w:sz w:val="28"/>
          <w:szCs w:val="28"/>
          <w:lang w:val="kk-KZ"/>
        </w:rPr>
        <w:t xml:space="preserve">Міндеттері: </w:t>
      </w:r>
    </w:p>
    <w:p w:rsidR="00D33464" w:rsidRPr="00F26741" w:rsidRDefault="00D33464" w:rsidP="00D33464">
      <w:pPr>
        <w:rPr>
          <w:rFonts w:ascii="Times New Roman" w:hAnsi="Times New Roman"/>
          <w:sz w:val="28"/>
          <w:szCs w:val="28"/>
          <w:lang w:val="kk-KZ"/>
        </w:rPr>
      </w:pPr>
      <w:r w:rsidRPr="00F26741">
        <w:rPr>
          <w:rFonts w:ascii="Times New Roman" w:hAnsi="Times New Roman"/>
          <w:sz w:val="28"/>
          <w:szCs w:val="28"/>
          <w:lang w:val="kk-KZ"/>
        </w:rPr>
        <w:lastRenderedPageBreak/>
        <w:t xml:space="preserve">1.5-6 сыныптар үшін олимпиаданың қалалық кезеңіне қатысу сапасын арттыру; </w:t>
      </w:r>
    </w:p>
    <w:p w:rsidR="00D33464" w:rsidRPr="00F26741" w:rsidRDefault="00D33464" w:rsidP="00D33464">
      <w:pPr>
        <w:rPr>
          <w:rFonts w:ascii="Times New Roman" w:hAnsi="Times New Roman"/>
          <w:sz w:val="28"/>
          <w:szCs w:val="28"/>
          <w:lang w:val="kk-KZ"/>
        </w:rPr>
      </w:pPr>
      <w:r w:rsidRPr="00F26741">
        <w:rPr>
          <w:rFonts w:ascii="Times New Roman" w:hAnsi="Times New Roman"/>
          <w:sz w:val="28"/>
          <w:szCs w:val="28"/>
          <w:lang w:val="kk-KZ"/>
        </w:rPr>
        <w:t xml:space="preserve">2.7-8 гуманитарлық-жаратылыстану пәндері бойынша қалалық, облыстық олимпиада кезеңдеріне қатысу бойынша </w:t>
      </w:r>
    </w:p>
    <w:p w:rsidR="00D33464" w:rsidRPr="00F26741" w:rsidRDefault="00D33464" w:rsidP="00D33464">
      <w:pPr>
        <w:rPr>
          <w:rFonts w:ascii="Times New Roman" w:hAnsi="Times New Roman"/>
          <w:sz w:val="28"/>
          <w:szCs w:val="28"/>
          <w:lang w:val="kk-KZ"/>
        </w:rPr>
      </w:pPr>
      <w:r w:rsidRPr="00F26741">
        <w:rPr>
          <w:rFonts w:ascii="Times New Roman" w:hAnsi="Times New Roman"/>
          <w:sz w:val="28"/>
          <w:szCs w:val="28"/>
          <w:lang w:val="kk-KZ"/>
        </w:rPr>
        <w:t xml:space="preserve">3.9-11 сыныптар үшін олимпиаданың барлық кезеңдеріне қатысу бойынша  көшбасшы білім алушылар санын арттыру;  </w:t>
      </w:r>
    </w:p>
    <w:p w:rsidR="00D33464" w:rsidRPr="00F26741" w:rsidRDefault="00D33464" w:rsidP="00D33464">
      <w:pPr>
        <w:rPr>
          <w:rFonts w:ascii="Times New Roman" w:hAnsi="Times New Roman"/>
          <w:sz w:val="28"/>
          <w:szCs w:val="28"/>
          <w:lang w:val="kk-KZ"/>
        </w:rPr>
      </w:pPr>
      <w:r w:rsidRPr="00F26741">
        <w:rPr>
          <w:rFonts w:ascii="Times New Roman" w:hAnsi="Times New Roman"/>
          <w:sz w:val="28"/>
          <w:szCs w:val="28"/>
          <w:lang w:val="kk-KZ"/>
        </w:rPr>
        <w:t>4.8-11 сынып оқушылары арасында оқушылардың ғылыми қауымдастығы жұмысын жандандыру, конференция, байқаулардың қалалық кезеңіне қатысушылар санын арттыру, сапалы дайындық жүргізу;</w:t>
      </w:r>
    </w:p>
    <w:p w:rsidR="00D33464" w:rsidRPr="00F26741" w:rsidRDefault="00D33464" w:rsidP="00D33464">
      <w:pPr>
        <w:rPr>
          <w:rFonts w:ascii="Times New Roman" w:hAnsi="Times New Roman"/>
          <w:sz w:val="28"/>
          <w:szCs w:val="28"/>
          <w:lang w:val="kk-KZ"/>
        </w:rPr>
      </w:pPr>
      <w:r w:rsidRPr="00F26741">
        <w:rPr>
          <w:rFonts w:ascii="Times New Roman" w:hAnsi="Times New Roman"/>
          <w:sz w:val="28"/>
          <w:szCs w:val="28"/>
          <w:lang w:val="kk-KZ"/>
        </w:rPr>
        <w:t xml:space="preserve">5.1-7 сыныптар арасында оқушылардың шығармашылық жұмыстары және ғылыми жобаларының «Зерде» байқауына әр секция бойынша қатысушы оқушылар санын арттыру, сапалы дайындық жүргізу; </w:t>
      </w:r>
    </w:p>
    <w:p w:rsidR="00D33464" w:rsidRPr="00F26741" w:rsidRDefault="00D33464" w:rsidP="00D33464">
      <w:pPr>
        <w:rPr>
          <w:rFonts w:ascii="Times New Roman" w:hAnsi="Times New Roman"/>
          <w:sz w:val="28"/>
          <w:szCs w:val="28"/>
          <w:lang w:val="kk-KZ"/>
        </w:rPr>
      </w:pPr>
      <w:r w:rsidRPr="00F26741">
        <w:rPr>
          <w:rFonts w:ascii="Times New Roman" w:hAnsi="Times New Roman"/>
          <w:sz w:val="28"/>
          <w:szCs w:val="28"/>
          <w:lang w:val="kk-KZ"/>
        </w:rPr>
        <w:t xml:space="preserve">6.Оқу жұмыс жоспарында пән бойынша білімді тереңдетуге және кеңейтуге, сонымен бірге олимпиадаларға дайындалуға ықпал ететін гимназия  компонентін таңдау бойынша курстар қарастыру </w:t>
      </w:r>
    </w:p>
    <w:p w:rsidR="008F6ADA" w:rsidRPr="00F26741" w:rsidRDefault="008F6ADA" w:rsidP="00D33464">
      <w:pPr>
        <w:rPr>
          <w:rFonts w:ascii="Times New Roman" w:hAnsi="Times New Roman"/>
          <w:sz w:val="28"/>
          <w:szCs w:val="28"/>
          <w:lang w:val="kk-KZ"/>
        </w:rPr>
      </w:pPr>
    </w:p>
    <w:p w:rsidR="008F6ADA" w:rsidRPr="00F26741" w:rsidRDefault="008F6ADA" w:rsidP="00D33464">
      <w:pPr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3"/>
        <w:gridCol w:w="1559"/>
        <w:gridCol w:w="2410"/>
      </w:tblGrid>
      <w:tr w:rsidR="00D33464" w:rsidRPr="00F26741" w:rsidTr="00C522E7">
        <w:tc>
          <w:tcPr>
            <w:tcW w:w="567" w:type="dxa"/>
            <w:shd w:val="clear" w:color="auto" w:fill="auto"/>
            <w:hideMark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р/р №</w:t>
            </w:r>
          </w:p>
        </w:tc>
        <w:tc>
          <w:tcPr>
            <w:tcW w:w="5813" w:type="dxa"/>
            <w:shd w:val="clear" w:color="auto" w:fill="auto"/>
            <w:hideMark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 xml:space="preserve">Іс-шаралар </w:t>
            </w:r>
          </w:p>
        </w:tc>
        <w:tc>
          <w:tcPr>
            <w:tcW w:w="1559" w:type="dxa"/>
            <w:shd w:val="clear" w:color="auto" w:fill="auto"/>
            <w:hideMark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7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410" w:type="dxa"/>
            <w:shd w:val="clear" w:color="auto" w:fill="auto"/>
            <w:hideMark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 xml:space="preserve">Жауаптылар </w:t>
            </w:r>
          </w:p>
        </w:tc>
      </w:tr>
      <w:tr w:rsidR="00D33464" w:rsidRPr="00F26741" w:rsidTr="00C522E7">
        <w:tc>
          <w:tcPr>
            <w:tcW w:w="567" w:type="dxa"/>
            <w:shd w:val="clear" w:color="auto" w:fill="auto"/>
            <w:hideMark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3" w:type="dxa"/>
            <w:shd w:val="clear" w:color="auto" w:fill="auto"/>
            <w:hideMark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Әдістемелік ұсынымдар мен нормативті құжаттарды меңгеру</w:t>
            </w: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Жыл бойы  </w:t>
            </w:r>
          </w:p>
        </w:tc>
        <w:tc>
          <w:tcPr>
            <w:tcW w:w="2410" w:type="dxa"/>
            <w:shd w:val="clear" w:color="auto" w:fill="auto"/>
            <w:hideMark/>
          </w:tcPr>
          <w:p w:rsidR="00D33464" w:rsidRPr="00F26741" w:rsidRDefault="00D33464" w:rsidP="00A21F3D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21F3D"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лимбаева Т.М.</w:t>
            </w:r>
          </w:p>
        </w:tc>
      </w:tr>
      <w:tr w:rsidR="00D33464" w:rsidRPr="00330AF8" w:rsidTr="00C522E7">
        <w:tc>
          <w:tcPr>
            <w:tcW w:w="567" w:type="dxa"/>
            <w:shd w:val="clear" w:color="auto" w:fill="auto"/>
            <w:hideMark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3" w:type="dxa"/>
            <w:shd w:val="clear" w:color="auto" w:fill="auto"/>
            <w:hideMark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Дарынды балаларды анықтау, іріктеу, дамыту жұмыстарын жүргізу </w:t>
            </w:r>
          </w:p>
        </w:tc>
        <w:tc>
          <w:tcPr>
            <w:tcW w:w="1559" w:type="dxa"/>
            <w:shd w:val="clear" w:color="auto" w:fill="auto"/>
            <w:hideMark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Жыл бойы </w:t>
            </w:r>
          </w:p>
        </w:tc>
        <w:tc>
          <w:tcPr>
            <w:tcW w:w="2410" w:type="dxa"/>
            <w:shd w:val="clear" w:color="auto" w:fill="auto"/>
            <w:hideMark/>
          </w:tcPr>
          <w:p w:rsidR="00D33464" w:rsidRPr="00F26741" w:rsidRDefault="00A21F3D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лимбаева Т.М.</w:t>
            </w: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Психологтар </w:t>
            </w: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Пән мұғалімдері </w:t>
            </w:r>
          </w:p>
        </w:tc>
      </w:tr>
      <w:tr w:rsidR="00A21F3D" w:rsidRPr="00F26741" w:rsidTr="00C522E7">
        <w:tc>
          <w:tcPr>
            <w:tcW w:w="567" w:type="dxa"/>
            <w:shd w:val="clear" w:color="auto" w:fill="auto"/>
            <w:hideMark/>
          </w:tcPr>
          <w:p w:rsidR="00A21F3D" w:rsidRPr="00F26741" w:rsidRDefault="00A21F3D" w:rsidP="00A21F3D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3" w:type="dxa"/>
            <w:shd w:val="clear" w:color="auto" w:fill="auto"/>
            <w:hideMark/>
          </w:tcPr>
          <w:p w:rsidR="00A21F3D" w:rsidRPr="00F26741" w:rsidRDefault="00A21F3D" w:rsidP="00A21F3D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Дарынды балалар банкін жинақтау </w:t>
            </w:r>
          </w:p>
        </w:tc>
        <w:tc>
          <w:tcPr>
            <w:tcW w:w="1559" w:type="dxa"/>
            <w:shd w:val="clear" w:color="auto" w:fill="auto"/>
            <w:hideMark/>
          </w:tcPr>
          <w:p w:rsidR="00A21F3D" w:rsidRPr="00F26741" w:rsidRDefault="00A21F3D" w:rsidP="00A21F3D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Қыркүйек, қаңтар </w:t>
            </w:r>
          </w:p>
        </w:tc>
        <w:tc>
          <w:tcPr>
            <w:tcW w:w="2410" w:type="dxa"/>
            <w:shd w:val="clear" w:color="auto" w:fill="auto"/>
            <w:hideMark/>
          </w:tcPr>
          <w:p w:rsidR="00A21F3D" w:rsidRPr="00F26741" w:rsidRDefault="00A21F3D" w:rsidP="00A21F3D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лимбаева Т.М.</w:t>
            </w:r>
          </w:p>
        </w:tc>
      </w:tr>
      <w:tr w:rsidR="00A21F3D" w:rsidRPr="00F26741" w:rsidTr="00C522E7">
        <w:tc>
          <w:tcPr>
            <w:tcW w:w="567" w:type="dxa"/>
            <w:shd w:val="clear" w:color="auto" w:fill="auto"/>
            <w:hideMark/>
          </w:tcPr>
          <w:p w:rsidR="00A21F3D" w:rsidRPr="00F26741" w:rsidRDefault="00A21F3D" w:rsidP="00A21F3D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3" w:type="dxa"/>
            <w:shd w:val="clear" w:color="auto" w:fill="auto"/>
            <w:hideMark/>
          </w:tcPr>
          <w:p w:rsidR="00A21F3D" w:rsidRPr="00F26741" w:rsidRDefault="00A21F3D" w:rsidP="00A21F3D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Дарынды балалалардың ата-аналарымен жұмыс </w:t>
            </w:r>
          </w:p>
        </w:tc>
        <w:tc>
          <w:tcPr>
            <w:tcW w:w="1559" w:type="dxa"/>
            <w:shd w:val="clear" w:color="auto" w:fill="auto"/>
            <w:hideMark/>
          </w:tcPr>
          <w:p w:rsidR="00A21F3D" w:rsidRPr="00F26741" w:rsidRDefault="00A21F3D" w:rsidP="00A21F3D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Жыл ішінде </w:t>
            </w:r>
          </w:p>
        </w:tc>
        <w:tc>
          <w:tcPr>
            <w:tcW w:w="2410" w:type="dxa"/>
            <w:shd w:val="clear" w:color="auto" w:fill="auto"/>
            <w:hideMark/>
          </w:tcPr>
          <w:p w:rsidR="00A21F3D" w:rsidRPr="00F26741" w:rsidRDefault="00A21F3D" w:rsidP="00A21F3D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лимбаева Т.М.</w:t>
            </w:r>
          </w:p>
        </w:tc>
      </w:tr>
      <w:tr w:rsidR="00D33464" w:rsidRPr="00330AF8" w:rsidTr="00C522E7">
        <w:tc>
          <w:tcPr>
            <w:tcW w:w="567" w:type="dxa"/>
            <w:shd w:val="clear" w:color="auto" w:fill="auto"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3" w:type="dxa"/>
            <w:shd w:val="clear" w:color="auto" w:fill="auto"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Олимпиада резерв мектебіне  (ШОР) оқушыларды іріктеу, олардың жыл бойы сапалы жұмыс жасауын, жетістікке жетуіне бақылау жасау, қолдау көрсету </w:t>
            </w:r>
          </w:p>
        </w:tc>
        <w:tc>
          <w:tcPr>
            <w:tcW w:w="1559" w:type="dxa"/>
            <w:shd w:val="clear" w:color="auto" w:fill="auto"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Жыл ішінде </w:t>
            </w:r>
          </w:p>
        </w:tc>
        <w:tc>
          <w:tcPr>
            <w:tcW w:w="2410" w:type="dxa"/>
            <w:shd w:val="clear" w:color="auto" w:fill="auto"/>
          </w:tcPr>
          <w:p w:rsidR="00A21F3D" w:rsidRPr="00F26741" w:rsidRDefault="00A21F3D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лимбаева Т.М.</w:t>
            </w: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Пән мұғалімдері </w:t>
            </w:r>
          </w:p>
        </w:tc>
      </w:tr>
      <w:tr w:rsidR="00D33464" w:rsidRPr="00330AF8" w:rsidTr="00C522E7">
        <w:tc>
          <w:tcPr>
            <w:tcW w:w="567" w:type="dxa"/>
            <w:shd w:val="clear" w:color="auto" w:fill="auto"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5813" w:type="dxa"/>
            <w:shd w:val="clear" w:color="auto" w:fill="auto"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Президенттік олимпиада, юниорлық олимпиада, гуманитарлық, жаратылыстану </w:t>
            </w: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lastRenderedPageBreak/>
              <w:t xml:space="preserve">олимпиадаларына оқушыларды іріктеу, оларға сапалы дайындық пен қолдау көрсету  </w:t>
            </w:r>
          </w:p>
        </w:tc>
        <w:tc>
          <w:tcPr>
            <w:tcW w:w="1559" w:type="dxa"/>
            <w:shd w:val="clear" w:color="auto" w:fill="auto"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lastRenderedPageBreak/>
              <w:t xml:space="preserve">Жыл басында </w:t>
            </w: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lastRenderedPageBreak/>
              <w:t xml:space="preserve">және жыл бойы </w:t>
            </w:r>
          </w:p>
        </w:tc>
        <w:tc>
          <w:tcPr>
            <w:tcW w:w="2410" w:type="dxa"/>
            <w:shd w:val="clear" w:color="auto" w:fill="auto"/>
          </w:tcPr>
          <w:p w:rsidR="00A21F3D" w:rsidRPr="00F26741" w:rsidRDefault="00A21F3D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lastRenderedPageBreak/>
              <w:t xml:space="preserve">Алимбаева Т.М. </w:t>
            </w: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ән мұғалімдері</w:t>
            </w:r>
          </w:p>
        </w:tc>
      </w:tr>
      <w:tr w:rsidR="00D33464" w:rsidRPr="00F26741" w:rsidTr="00C522E7">
        <w:tc>
          <w:tcPr>
            <w:tcW w:w="567" w:type="dxa"/>
            <w:shd w:val="clear" w:color="auto" w:fill="auto"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lastRenderedPageBreak/>
              <w:t>7</w:t>
            </w:r>
          </w:p>
        </w:tc>
        <w:tc>
          <w:tcPr>
            <w:tcW w:w="5813" w:type="dxa"/>
            <w:shd w:val="clear" w:color="auto" w:fill="auto"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әндер бойынша ғылыми-зерттеу апталықтарын өткізу: </w:t>
            </w: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бастауыш сыныптардағы ғылыми-зерттеу күндері; </w:t>
            </w: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қазақ тілі мен әдебиеті пәндерінің ғылыми-зерттеу күндері; </w:t>
            </w: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орыс тілі мен әдебиеті пәндерінің ғылыми-зерттеу күндері; </w:t>
            </w: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>-ағылшын тілдеріндегі ғылыми-зерттеу күндері;</w:t>
            </w: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тарих және өнер бірлестіктеріндегі ғылыми-зерттеу күндері;  </w:t>
            </w: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дене тәрбиесі және АӘТД пәндеріндегі ғылыми-зерттеу күндері </w:t>
            </w: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МИФ бірлестігіндегі ғылыми-зерттеу күндері; </w:t>
            </w: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-ЖБ бірлестігіндегі ғылыми-зерттеу күндері</w:t>
            </w:r>
          </w:p>
        </w:tc>
        <w:tc>
          <w:tcPr>
            <w:tcW w:w="1559" w:type="dxa"/>
            <w:shd w:val="clear" w:color="auto" w:fill="auto"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9-27.10 </w:t>
            </w: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6-10.11 </w:t>
            </w: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13-17. 11 </w:t>
            </w: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0-24.11</w:t>
            </w: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4-15. 12 </w:t>
            </w: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9-29.12</w:t>
            </w: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5-26.01</w:t>
            </w: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05-16.02</w:t>
            </w:r>
          </w:p>
        </w:tc>
        <w:tc>
          <w:tcPr>
            <w:tcW w:w="2410" w:type="dxa"/>
            <w:shd w:val="clear" w:color="auto" w:fill="auto"/>
          </w:tcPr>
          <w:p w:rsidR="00D33464" w:rsidRPr="00F26741" w:rsidRDefault="00A21F3D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лимбаева Т.М.</w:t>
            </w:r>
            <w:r w:rsidR="00D33464"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. </w:t>
            </w: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екмуратова С.К.</w:t>
            </w:r>
          </w:p>
          <w:p w:rsidR="00A21F3D" w:rsidRPr="00F26741" w:rsidRDefault="00A21F3D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буталипова А.Б.</w:t>
            </w:r>
          </w:p>
          <w:p w:rsidR="00A21F3D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ӘБ жетекшілері, </w:t>
            </w: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пән мұғалімдері </w:t>
            </w:r>
          </w:p>
        </w:tc>
      </w:tr>
      <w:tr w:rsidR="00A21F3D" w:rsidRPr="00F26741" w:rsidTr="00C522E7">
        <w:tc>
          <w:tcPr>
            <w:tcW w:w="567" w:type="dxa"/>
            <w:shd w:val="clear" w:color="auto" w:fill="auto"/>
          </w:tcPr>
          <w:p w:rsidR="00A21F3D" w:rsidRPr="00F26741" w:rsidRDefault="00A21F3D" w:rsidP="00A21F3D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5813" w:type="dxa"/>
            <w:shd w:val="clear" w:color="auto" w:fill="auto"/>
            <w:hideMark/>
          </w:tcPr>
          <w:p w:rsidR="00A21F3D" w:rsidRPr="00F26741" w:rsidRDefault="00A21F3D" w:rsidP="00A21F3D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Дарынды балалармен жұмыс жасайтын мұғалімдердің жұмысы тәжірибесін зерделеу бойынша жұмыстар жүргізу</w:t>
            </w:r>
          </w:p>
        </w:tc>
        <w:tc>
          <w:tcPr>
            <w:tcW w:w="1559" w:type="dxa"/>
            <w:shd w:val="clear" w:color="auto" w:fill="auto"/>
            <w:hideMark/>
          </w:tcPr>
          <w:p w:rsidR="00A21F3D" w:rsidRPr="00F26741" w:rsidRDefault="00A21F3D" w:rsidP="00A21F3D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Жыл ішінде</w:t>
            </w:r>
          </w:p>
        </w:tc>
        <w:tc>
          <w:tcPr>
            <w:tcW w:w="2410" w:type="dxa"/>
            <w:shd w:val="clear" w:color="auto" w:fill="auto"/>
          </w:tcPr>
          <w:p w:rsidR="00A21F3D" w:rsidRPr="00F26741" w:rsidRDefault="00A21F3D" w:rsidP="00A21F3D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лимбаева Т.М.</w:t>
            </w:r>
          </w:p>
        </w:tc>
      </w:tr>
      <w:tr w:rsidR="00A21F3D" w:rsidRPr="00F26741" w:rsidTr="00C522E7">
        <w:tc>
          <w:tcPr>
            <w:tcW w:w="567" w:type="dxa"/>
            <w:shd w:val="clear" w:color="auto" w:fill="auto"/>
          </w:tcPr>
          <w:p w:rsidR="00A21F3D" w:rsidRPr="00F26741" w:rsidRDefault="00A21F3D" w:rsidP="00A21F3D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5813" w:type="dxa"/>
            <w:shd w:val="clear" w:color="auto" w:fill="auto"/>
            <w:hideMark/>
          </w:tcPr>
          <w:p w:rsidR="00A21F3D" w:rsidRPr="00F26741" w:rsidRDefault="00A21F3D" w:rsidP="00A21F3D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Дарынды балалармен жұмыс жасауға және оларды түрлі іс-шараларға қатыстыруға жағдай жасау </w:t>
            </w:r>
          </w:p>
        </w:tc>
        <w:tc>
          <w:tcPr>
            <w:tcW w:w="1559" w:type="dxa"/>
            <w:shd w:val="clear" w:color="auto" w:fill="auto"/>
            <w:hideMark/>
          </w:tcPr>
          <w:p w:rsidR="00A21F3D" w:rsidRPr="00F26741" w:rsidRDefault="00A21F3D" w:rsidP="00A21F3D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Жыл ішінде </w:t>
            </w:r>
          </w:p>
        </w:tc>
        <w:tc>
          <w:tcPr>
            <w:tcW w:w="2410" w:type="dxa"/>
            <w:shd w:val="clear" w:color="auto" w:fill="auto"/>
          </w:tcPr>
          <w:p w:rsidR="00A21F3D" w:rsidRPr="00F26741" w:rsidRDefault="00A21F3D" w:rsidP="00A21F3D">
            <w:pPr>
              <w:rPr>
                <w:rFonts w:ascii="Times New Roman" w:hAnsi="Times New Roman"/>
                <w:sz w:val="28"/>
                <w:szCs w:val="28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лимбаева Т.М.</w:t>
            </w:r>
          </w:p>
        </w:tc>
      </w:tr>
      <w:tr w:rsidR="00D33464" w:rsidRPr="00330AF8" w:rsidTr="00C522E7">
        <w:tc>
          <w:tcPr>
            <w:tcW w:w="567" w:type="dxa"/>
            <w:shd w:val="clear" w:color="auto" w:fill="auto"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5813" w:type="dxa"/>
            <w:shd w:val="clear" w:color="auto" w:fill="auto"/>
            <w:hideMark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1-4 сынып, 5-8, 9-11 оқушылары мектепішілік олимпиадаларын ұйымдастыру және өткізу </w:t>
            </w:r>
          </w:p>
        </w:tc>
        <w:tc>
          <w:tcPr>
            <w:tcW w:w="1559" w:type="dxa"/>
            <w:shd w:val="clear" w:color="auto" w:fill="auto"/>
            <w:hideMark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Қазан </w:t>
            </w: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A21F3D" w:rsidRPr="00F26741" w:rsidRDefault="00A21F3D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лимбаева Т.М.</w:t>
            </w: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ӘБ жетекшілері </w:t>
            </w:r>
          </w:p>
        </w:tc>
      </w:tr>
      <w:tr w:rsidR="00D33464" w:rsidRPr="00330AF8" w:rsidTr="00C522E7">
        <w:tc>
          <w:tcPr>
            <w:tcW w:w="567" w:type="dxa"/>
            <w:shd w:val="clear" w:color="auto" w:fill="auto"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13" w:type="dxa"/>
            <w:shd w:val="clear" w:color="auto" w:fill="auto"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5-6 сыныптар арасында пән олимпиадаларын ұйымдастыру және өткізуге сапалы дайындықты жүгізу </w:t>
            </w:r>
          </w:p>
        </w:tc>
        <w:tc>
          <w:tcPr>
            <w:tcW w:w="1559" w:type="dxa"/>
            <w:shd w:val="clear" w:color="auto" w:fill="auto"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2410" w:type="dxa"/>
            <w:shd w:val="clear" w:color="auto" w:fill="auto"/>
          </w:tcPr>
          <w:p w:rsidR="00A21F3D" w:rsidRPr="00F26741" w:rsidRDefault="00A21F3D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лимбаева Т.М.</w:t>
            </w: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ӘБ жетекшілері</w:t>
            </w:r>
          </w:p>
        </w:tc>
      </w:tr>
      <w:tr w:rsidR="00D33464" w:rsidRPr="00330AF8" w:rsidTr="00C522E7">
        <w:tc>
          <w:tcPr>
            <w:tcW w:w="567" w:type="dxa"/>
            <w:shd w:val="clear" w:color="auto" w:fill="auto"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2</w:t>
            </w:r>
          </w:p>
        </w:tc>
        <w:tc>
          <w:tcPr>
            <w:tcW w:w="5813" w:type="dxa"/>
            <w:shd w:val="clear" w:color="auto" w:fill="auto"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Қалалық және облыстық олимпиадаларға оқушыларды дайындығын үдету, жеке сабақтар ұйымдастыру </w:t>
            </w:r>
          </w:p>
        </w:tc>
        <w:tc>
          <w:tcPr>
            <w:tcW w:w="1559" w:type="dxa"/>
            <w:shd w:val="clear" w:color="auto" w:fill="auto"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Қараша, желтоқсан, қаңтар </w:t>
            </w:r>
          </w:p>
        </w:tc>
        <w:tc>
          <w:tcPr>
            <w:tcW w:w="2410" w:type="dxa"/>
            <w:shd w:val="clear" w:color="auto" w:fill="auto"/>
          </w:tcPr>
          <w:p w:rsidR="00A21F3D" w:rsidRPr="00F26741" w:rsidRDefault="00A21F3D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лимбаева Т.М.</w:t>
            </w: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ӘБ жетекшілері</w:t>
            </w:r>
          </w:p>
        </w:tc>
      </w:tr>
      <w:tr w:rsidR="00D33464" w:rsidRPr="00330AF8" w:rsidTr="00C522E7">
        <w:tc>
          <w:tcPr>
            <w:tcW w:w="567" w:type="dxa"/>
            <w:shd w:val="clear" w:color="auto" w:fill="auto"/>
            <w:hideMark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3</w:t>
            </w:r>
          </w:p>
        </w:tc>
        <w:tc>
          <w:tcPr>
            <w:tcW w:w="5813" w:type="dxa"/>
            <w:shd w:val="clear" w:color="auto" w:fill="auto"/>
            <w:hideMark/>
          </w:tcPr>
          <w:p w:rsidR="00D33464" w:rsidRPr="00F26741" w:rsidRDefault="00D33464" w:rsidP="00C522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-Оқушылардың халықаралық байқауға қатысуын белсенділендіру: </w:t>
            </w:r>
          </w:p>
          <w:p w:rsidR="00D33464" w:rsidRPr="00F26741" w:rsidRDefault="00D33464" w:rsidP="00C522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енгуру», «Русский медвежонок»</w:t>
            </w: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,  </w:t>
            </w:r>
            <w:r w:rsidRPr="00F267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Золотое руно», </w:t>
            </w: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«Пони», </w:t>
            </w:r>
            <w:r w:rsidRPr="00F267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ританский бульдог»</w:t>
            </w: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, «Халықаралық педагогиада» және т.б. </w:t>
            </w:r>
          </w:p>
          <w:p w:rsidR="00D33464" w:rsidRPr="00F26741" w:rsidRDefault="00D33464" w:rsidP="00C522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-Республикалық, облыстық, қалалық байқаулар мен одимпиадаларға, марафондар мен акцияларға қатыстыру. </w:t>
            </w:r>
          </w:p>
          <w:p w:rsidR="00D33464" w:rsidRPr="00F26741" w:rsidRDefault="00D33464" w:rsidP="00C522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- сыныптан тыс іс-шараларды ұйымдастыру «Мен зерттеушімін», «Шешендік өнер», «Қызықты грамматика», «Қызықты арифметика», «Қызықты ағылшын тілі» </w:t>
            </w:r>
          </w:p>
        </w:tc>
        <w:tc>
          <w:tcPr>
            <w:tcW w:w="1559" w:type="dxa"/>
            <w:shd w:val="clear" w:color="auto" w:fill="auto"/>
            <w:hideMark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Жыл ішінде </w:t>
            </w:r>
          </w:p>
        </w:tc>
        <w:tc>
          <w:tcPr>
            <w:tcW w:w="2410" w:type="dxa"/>
            <w:shd w:val="clear" w:color="auto" w:fill="auto"/>
            <w:hideMark/>
          </w:tcPr>
          <w:p w:rsidR="00D33464" w:rsidRPr="00F26741" w:rsidRDefault="00A21F3D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лимбаева Т.М.</w:t>
            </w:r>
            <w:r w:rsidR="00D33464"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, бастауыш сынып ӘБ жетекшісі, Мырзагалиева С.Д., бастауыш сынып мұғалімдері, орыс және ағылшын тілі мұғалімдері</w:t>
            </w:r>
          </w:p>
        </w:tc>
      </w:tr>
      <w:tr w:rsidR="00D33464" w:rsidRPr="00F26741" w:rsidTr="00C522E7">
        <w:tc>
          <w:tcPr>
            <w:tcW w:w="567" w:type="dxa"/>
            <w:shd w:val="clear" w:color="auto" w:fill="auto"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lastRenderedPageBreak/>
              <w:t>14</w:t>
            </w:r>
          </w:p>
        </w:tc>
        <w:tc>
          <w:tcPr>
            <w:tcW w:w="5813" w:type="dxa"/>
            <w:shd w:val="clear" w:color="auto" w:fill="auto"/>
          </w:tcPr>
          <w:p w:rsidR="00D33464" w:rsidRPr="00F26741" w:rsidRDefault="00D33464" w:rsidP="00C522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Спорттық бейімділіктерін дамыту </w:t>
            </w:r>
          </w:p>
          <w:p w:rsidR="00D33464" w:rsidRPr="00F26741" w:rsidRDefault="00D33464" w:rsidP="00C522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- сыныптар арасындағы спартакиада; </w:t>
            </w:r>
          </w:p>
          <w:p w:rsidR="00D33464" w:rsidRPr="00F26741" w:rsidRDefault="00D33464" w:rsidP="00C522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- түрлі спорттық ойындар;  </w:t>
            </w:r>
          </w:p>
          <w:p w:rsidR="00D33464" w:rsidRPr="00F26741" w:rsidRDefault="00D33464" w:rsidP="00C522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- кіші спорттық ойындар </w:t>
            </w:r>
          </w:p>
        </w:tc>
        <w:tc>
          <w:tcPr>
            <w:tcW w:w="1559" w:type="dxa"/>
            <w:shd w:val="clear" w:color="auto" w:fill="auto"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Жыл бойы </w:t>
            </w:r>
          </w:p>
        </w:tc>
        <w:tc>
          <w:tcPr>
            <w:tcW w:w="2410" w:type="dxa"/>
            <w:shd w:val="clear" w:color="auto" w:fill="auto"/>
          </w:tcPr>
          <w:p w:rsidR="00D33464" w:rsidRPr="00F26741" w:rsidRDefault="00A21F3D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лимбаева Т.М.</w:t>
            </w:r>
          </w:p>
        </w:tc>
      </w:tr>
      <w:tr w:rsidR="00D33464" w:rsidRPr="00F26741" w:rsidTr="00C522E7">
        <w:tc>
          <w:tcPr>
            <w:tcW w:w="567" w:type="dxa"/>
            <w:shd w:val="clear" w:color="auto" w:fill="auto"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5</w:t>
            </w:r>
          </w:p>
        </w:tc>
        <w:tc>
          <w:tcPr>
            <w:tcW w:w="5813" w:type="dxa"/>
            <w:shd w:val="clear" w:color="auto" w:fill="auto"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Олимпиада қорытындылары бойынша сыни ескертулер мен ұсыныстардың орындалуына талдау </w:t>
            </w:r>
          </w:p>
        </w:tc>
        <w:tc>
          <w:tcPr>
            <w:tcW w:w="1559" w:type="dxa"/>
            <w:shd w:val="clear" w:color="auto" w:fill="auto"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Қаңтар –сәуір </w:t>
            </w:r>
          </w:p>
        </w:tc>
        <w:tc>
          <w:tcPr>
            <w:tcW w:w="2410" w:type="dxa"/>
            <w:shd w:val="clear" w:color="auto" w:fill="auto"/>
          </w:tcPr>
          <w:p w:rsidR="00D33464" w:rsidRPr="00F26741" w:rsidRDefault="00A21F3D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лимбаева Т.М.</w:t>
            </w:r>
          </w:p>
        </w:tc>
      </w:tr>
      <w:tr w:rsidR="00D33464" w:rsidRPr="00F26741" w:rsidTr="00C522E7">
        <w:tc>
          <w:tcPr>
            <w:tcW w:w="567" w:type="dxa"/>
            <w:shd w:val="clear" w:color="auto" w:fill="auto"/>
            <w:hideMark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6</w:t>
            </w:r>
          </w:p>
        </w:tc>
        <w:tc>
          <w:tcPr>
            <w:tcW w:w="5813" w:type="dxa"/>
            <w:shd w:val="clear" w:color="auto" w:fill="auto"/>
          </w:tcPr>
          <w:p w:rsidR="00D33464" w:rsidRPr="00F26741" w:rsidRDefault="00D33464" w:rsidP="00C522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«Мен болашақ ғалыммын!» шығармашылық жұмыстар және ғғылыми жобаларды қорғау конференциясы.</w:t>
            </w:r>
          </w:p>
        </w:tc>
        <w:tc>
          <w:tcPr>
            <w:tcW w:w="1559" w:type="dxa"/>
            <w:shd w:val="clear" w:color="auto" w:fill="auto"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Наурыз </w:t>
            </w:r>
          </w:p>
        </w:tc>
        <w:tc>
          <w:tcPr>
            <w:tcW w:w="2410" w:type="dxa"/>
            <w:shd w:val="clear" w:color="auto" w:fill="auto"/>
          </w:tcPr>
          <w:p w:rsidR="00A21F3D" w:rsidRPr="00F26741" w:rsidRDefault="00A21F3D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лимбаева Т.М.</w:t>
            </w: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Мырзагалиева С.Д. </w:t>
            </w:r>
          </w:p>
          <w:p w:rsidR="00D33464" w:rsidRPr="00F26741" w:rsidRDefault="00A21F3D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Абуталипова А.Б. </w:t>
            </w: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Бекмуратова С.К. </w:t>
            </w:r>
          </w:p>
        </w:tc>
      </w:tr>
      <w:tr w:rsidR="00D33464" w:rsidRPr="00F26741" w:rsidTr="00C522E7">
        <w:tc>
          <w:tcPr>
            <w:tcW w:w="567" w:type="dxa"/>
            <w:shd w:val="clear" w:color="auto" w:fill="auto"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7</w:t>
            </w:r>
          </w:p>
        </w:tc>
        <w:tc>
          <w:tcPr>
            <w:tcW w:w="5813" w:type="dxa"/>
            <w:shd w:val="clear" w:color="auto" w:fill="auto"/>
          </w:tcPr>
          <w:p w:rsidR="00D33464" w:rsidRPr="00F26741" w:rsidRDefault="00D33464" w:rsidP="00C522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леуметтік жобалар мен акцияларқа қатысу </w:t>
            </w:r>
          </w:p>
        </w:tc>
        <w:tc>
          <w:tcPr>
            <w:tcW w:w="1559" w:type="dxa"/>
            <w:shd w:val="clear" w:color="auto" w:fill="auto"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Жыл ішінде </w:t>
            </w:r>
          </w:p>
        </w:tc>
        <w:tc>
          <w:tcPr>
            <w:tcW w:w="2410" w:type="dxa"/>
            <w:shd w:val="clear" w:color="auto" w:fill="auto"/>
          </w:tcPr>
          <w:p w:rsidR="00A21F3D" w:rsidRPr="00F26741" w:rsidRDefault="00A21F3D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лимбаева Т.М.</w:t>
            </w: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Мырзагалиева С.Д. </w:t>
            </w:r>
          </w:p>
          <w:p w:rsidR="00A21F3D" w:rsidRPr="00F26741" w:rsidRDefault="00A21F3D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Абуталипова А.Б. </w:t>
            </w: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екмуратова С.К.</w:t>
            </w:r>
          </w:p>
        </w:tc>
      </w:tr>
      <w:tr w:rsidR="00D33464" w:rsidRPr="00F26741" w:rsidTr="00C522E7">
        <w:tc>
          <w:tcPr>
            <w:tcW w:w="567" w:type="dxa"/>
            <w:shd w:val="clear" w:color="auto" w:fill="auto"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8</w:t>
            </w:r>
          </w:p>
        </w:tc>
        <w:tc>
          <w:tcPr>
            <w:tcW w:w="5813" w:type="dxa"/>
            <w:shd w:val="clear" w:color="auto" w:fill="auto"/>
          </w:tcPr>
          <w:p w:rsidR="00D33464" w:rsidRPr="00F26741" w:rsidRDefault="00D33464" w:rsidP="00C52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67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арынды балалрадың жетістіктеріне мониторинг жасау </w:t>
            </w:r>
          </w:p>
        </w:tc>
        <w:tc>
          <w:tcPr>
            <w:tcW w:w="1559" w:type="dxa"/>
            <w:shd w:val="clear" w:color="auto" w:fill="auto"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Жыл ішінде </w:t>
            </w:r>
          </w:p>
        </w:tc>
        <w:tc>
          <w:tcPr>
            <w:tcW w:w="2410" w:type="dxa"/>
            <w:shd w:val="clear" w:color="auto" w:fill="auto"/>
          </w:tcPr>
          <w:p w:rsidR="00A21F3D" w:rsidRPr="00F26741" w:rsidRDefault="00A21F3D" w:rsidP="00A21F3D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лимбаева Т.М.</w:t>
            </w: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буталипова А.Б.</w:t>
            </w: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Мырзагалиева С.Д. </w:t>
            </w: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екмуратова С.К.</w:t>
            </w:r>
          </w:p>
        </w:tc>
      </w:tr>
      <w:tr w:rsidR="00D33464" w:rsidRPr="00F26741" w:rsidTr="00C522E7">
        <w:tc>
          <w:tcPr>
            <w:tcW w:w="567" w:type="dxa"/>
            <w:shd w:val="clear" w:color="auto" w:fill="auto"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9</w:t>
            </w:r>
          </w:p>
        </w:tc>
        <w:tc>
          <w:tcPr>
            <w:tcW w:w="5813" w:type="dxa"/>
            <w:shd w:val="clear" w:color="auto" w:fill="auto"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Дарынды балалармен жұмыс бойынша әдістемелік әдебиеттер банкін кеңейту </w:t>
            </w:r>
          </w:p>
        </w:tc>
        <w:tc>
          <w:tcPr>
            <w:tcW w:w="1559" w:type="dxa"/>
            <w:shd w:val="clear" w:color="auto" w:fill="auto"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Жыл ішінде </w:t>
            </w:r>
          </w:p>
        </w:tc>
        <w:tc>
          <w:tcPr>
            <w:tcW w:w="2410" w:type="dxa"/>
            <w:shd w:val="clear" w:color="auto" w:fill="auto"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Кітапханашы </w:t>
            </w:r>
          </w:p>
        </w:tc>
      </w:tr>
      <w:tr w:rsidR="00D33464" w:rsidRPr="00F26741" w:rsidTr="00C522E7">
        <w:tc>
          <w:tcPr>
            <w:tcW w:w="567" w:type="dxa"/>
            <w:shd w:val="clear" w:color="auto" w:fill="auto"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0</w:t>
            </w:r>
          </w:p>
        </w:tc>
        <w:tc>
          <w:tcPr>
            <w:tcW w:w="5813" w:type="dxa"/>
            <w:shd w:val="clear" w:color="auto" w:fill="auto"/>
          </w:tcPr>
          <w:p w:rsidR="00D33464" w:rsidRPr="00F26741" w:rsidRDefault="00D33464" w:rsidP="00C522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Дарынды балаларды ынталандыру: </w:t>
            </w:r>
          </w:p>
          <w:p w:rsidR="00D33464" w:rsidRPr="00F26741" w:rsidRDefault="00D33464" w:rsidP="00C522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- «Үздік ондық», «Тума талант», «Дарынды оқушы», «Мықты зияткер», «Мықты математик», «Эссе шебері», «Мақала жазу шебері», «Мықты лингвист», «Жас ғалым» номинацияларын беру </w:t>
            </w:r>
          </w:p>
        </w:tc>
        <w:tc>
          <w:tcPr>
            <w:tcW w:w="1559" w:type="dxa"/>
            <w:shd w:val="clear" w:color="auto" w:fill="auto"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Тоқсан және жыл соңында </w:t>
            </w:r>
          </w:p>
        </w:tc>
        <w:tc>
          <w:tcPr>
            <w:tcW w:w="2410" w:type="dxa"/>
            <w:shd w:val="clear" w:color="auto" w:fill="auto"/>
          </w:tcPr>
          <w:p w:rsidR="00A21F3D" w:rsidRPr="00F26741" w:rsidRDefault="00A21F3D" w:rsidP="00A21F3D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лимбаева Т.М.</w:t>
            </w: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Мырзагалиева С.Д. </w:t>
            </w: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екмуратова С.К.</w:t>
            </w:r>
          </w:p>
        </w:tc>
      </w:tr>
      <w:tr w:rsidR="00D33464" w:rsidRPr="00F26741" w:rsidTr="00C522E7">
        <w:trPr>
          <w:trHeight w:val="805"/>
        </w:trPr>
        <w:tc>
          <w:tcPr>
            <w:tcW w:w="567" w:type="dxa"/>
            <w:shd w:val="clear" w:color="auto" w:fill="auto"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5813" w:type="dxa"/>
            <w:shd w:val="clear" w:color="auto" w:fill="auto"/>
          </w:tcPr>
          <w:p w:rsidR="00D33464" w:rsidRPr="00F26741" w:rsidRDefault="00D33464" w:rsidP="00C522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Жыл қорытындысын жасау, келесі оқу жылына жоспарлау </w:t>
            </w:r>
          </w:p>
        </w:tc>
        <w:tc>
          <w:tcPr>
            <w:tcW w:w="1559" w:type="dxa"/>
            <w:shd w:val="clear" w:color="auto" w:fill="auto"/>
          </w:tcPr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Мамыр соңы, маусым басы </w:t>
            </w:r>
          </w:p>
        </w:tc>
        <w:tc>
          <w:tcPr>
            <w:tcW w:w="2410" w:type="dxa"/>
            <w:shd w:val="clear" w:color="auto" w:fill="auto"/>
          </w:tcPr>
          <w:p w:rsidR="00A21F3D" w:rsidRPr="00F26741" w:rsidRDefault="00A21F3D" w:rsidP="00A21F3D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F26741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лимбаева Т.М.</w:t>
            </w:r>
          </w:p>
          <w:p w:rsidR="00D33464" w:rsidRPr="00F26741" w:rsidRDefault="00D33464" w:rsidP="00C522E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</w:tr>
    </w:tbl>
    <w:p w:rsidR="00B301B4" w:rsidRPr="00F26741" w:rsidRDefault="00B301B4">
      <w:pPr>
        <w:rPr>
          <w:rFonts w:ascii="Times New Roman" w:hAnsi="Times New Roman"/>
          <w:sz w:val="28"/>
          <w:szCs w:val="28"/>
        </w:rPr>
      </w:pPr>
    </w:p>
    <w:p w:rsidR="007E4920" w:rsidRPr="00F26741" w:rsidRDefault="007E4920">
      <w:pPr>
        <w:rPr>
          <w:rFonts w:ascii="Times New Roman" w:hAnsi="Times New Roman"/>
          <w:sz w:val="28"/>
          <w:szCs w:val="28"/>
        </w:rPr>
      </w:pPr>
    </w:p>
    <w:p w:rsidR="007E4920" w:rsidRPr="00F26741" w:rsidRDefault="007E4920">
      <w:pPr>
        <w:rPr>
          <w:rFonts w:ascii="Times New Roman" w:hAnsi="Times New Roman"/>
          <w:sz w:val="28"/>
          <w:szCs w:val="28"/>
        </w:rPr>
      </w:pPr>
    </w:p>
    <w:sectPr w:rsidR="007E4920" w:rsidRPr="00F26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34F"/>
    <w:rsid w:val="00014B89"/>
    <w:rsid w:val="00152AB6"/>
    <w:rsid w:val="001A40D4"/>
    <w:rsid w:val="001C4F15"/>
    <w:rsid w:val="002652E9"/>
    <w:rsid w:val="002A5205"/>
    <w:rsid w:val="002B74D9"/>
    <w:rsid w:val="002C01AB"/>
    <w:rsid w:val="002D6B51"/>
    <w:rsid w:val="002E60A1"/>
    <w:rsid w:val="0032094F"/>
    <w:rsid w:val="00330AF8"/>
    <w:rsid w:val="0037433C"/>
    <w:rsid w:val="00445B98"/>
    <w:rsid w:val="00484064"/>
    <w:rsid w:val="004C452F"/>
    <w:rsid w:val="0051112C"/>
    <w:rsid w:val="00534BCE"/>
    <w:rsid w:val="0055359C"/>
    <w:rsid w:val="005828AA"/>
    <w:rsid w:val="006300AA"/>
    <w:rsid w:val="006763F5"/>
    <w:rsid w:val="006A7772"/>
    <w:rsid w:val="006B72EF"/>
    <w:rsid w:val="00721344"/>
    <w:rsid w:val="007A6DB3"/>
    <w:rsid w:val="007E4920"/>
    <w:rsid w:val="00860FA7"/>
    <w:rsid w:val="008B341E"/>
    <w:rsid w:val="008F6ADA"/>
    <w:rsid w:val="00921B18"/>
    <w:rsid w:val="0096556D"/>
    <w:rsid w:val="009A1F7F"/>
    <w:rsid w:val="009D0CC7"/>
    <w:rsid w:val="00A21F3D"/>
    <w:rsid w:val="00A5755E"/>
    <w:rsid w:val="00AE292E"/>
    <w:rsid w:val="00B301B4"/>
    <w:rsid w:val="00B31C4A"/>
    <w:rsid w:val="00B41374"/>
    <w:rsid w:val="00B5534F"/>
    <w:rsid w:val="00B73BC4"/>
    <w:rsid w:val="00C522E7"/>
    <w:rsid w:val="00C715DC"/>
    <w:rsid w:val="00CD5FF8"/>
    <w:rsid w:val="00CF13E2"/>
    <w:rsid w:val="00D0353C"/>
    <w:rsid w:val="00D33464"/>
    <w:rsid w:val="00D4451C"/>
    <w:rsid w:val="00D976DD"/>
    <w:rsid w:val="00DB2A46"/>
    <w:rsid w:val="00E001E4"/>
    <w:rsid w:val="00E41988"/>
    <w:rsid w:val="00E8422B"/>
    <w:rsid w:val="00ED1394"/>
    <w:rsid w:val="00EF7B13"/>
    <w:rsid w:val="00F26741"/>
    <w:rsid w:val="00F354B0"/>
    <w:rsid w:val="00FB1901"/>
    <w:rsid w:val="00FD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1D2BB-CCDD-454E-AD5F-2D6D9987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464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next w:val="a"/>
    <w:link w:val="40"/>
    <w:uiPriority w:val="9"/>
    <w:qFormat/>
    <w:rsid w:val="00D33464"/>
    <w:pPr>
      <w:spacing w:before="100" w:beforeAutospacing="1" w:after="100" w:afterAutospacing="1" w:line="240" w:lineRule="auto"/>
      <w:outlineLvl w:val="3"/>
    </w:pPr>
    <w:rPr>
      <w:rFonts w:ascii="SimSun" w:eastAsia="SimSun" w:hAnsi="SimSun" w:cs="Times New Roma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33464"/>
    <w:rPr>
      <w:rFonts w:ascii="SimSun" w:eastAsia="SimSun" w:hAnsi="SimSun" w:cs="Times New Roman"/>
      <w:b/>
      <w:bCs/>
      <w:sz w:val="24"/>
      <w:szCs w:val="24"/>
      <w:lang w:val="en-US" w:eastAsia="zh-CN"/>
    </w:rPr>
  </w:style>
  <w:style w:type="paragraph" w:styleId="a3">
    <w:name w:val="Balloon Text"/>
    <w:basedOn w:val="a"/>
    <w:link w:val="a4"/>
    <w:uiPriority w:val="99"/>
    <w:semiHidden/>
    <w:unhideWhenUsed/>
    <w:rsid w:val="00D33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3464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D33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33464"/>
    <w:rPr>
      <w:color w:val="0000FF"/>
      <w:u w:val="single"/>
    </w:rPr>
  </w:style>
  <w:style w:type="paragraph" w:styleId="a7">
    <w:name w:val="No Spacing"/>
    <w:uiPriority w:val="1"/>
    <w:qFormat/>
    <w:rsid w:val="00D3346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D33464"/>
    <w:pPr>
      <w:spacing w:after="160" w:line="254" w:lineRule="auto"/>
      <w:ind w:left="720"/>
      <w:contextualSpacing/>
    </w:pPr>
    <w:rPr>
      <w:rFonts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C32A6-04B6-40D1-9EDA-99A23A2F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0140</Words>
  <Characters>57803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dcterms:created xsi:type="dcterms:W3CDTF">2024-05-31T07:53:00Z</dcterms:created>
  <dcterms:modified xsi:type="dcterms:W3CDTF">2024-06-05T13:49:00Z</dcterms:modified>
</cp:coreProperties>
</file>